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77777777" w:rsidR="008459F4" w:rsidRPr="003E39CB" w:rsidRDefault="001A4AFF" w:rsidP="00CD7C8C">
      <w:pPr>
        <w:bidi w:val="0"/>
        <w:jc w:val="right"/>
        <w:rPr>
          <w:rFonts w:ascii="XB Shafigh" w:hAnsi="XB Shafigh" w:cs="XB Shafigh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.1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595.2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8.9pt;margin-top:-2.25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77777777" w:rsidR="007F3D49" w:rsidRPr="00052CE3" w:rsidRDefault="007F3D49" w:rsidP="009E5A4B">
                  <w:pPr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مخطط السنوي لبناء التعلمات للسّنة الثانية ابتدائي</w:t>
                  </w:r>
                </w:p>
              </w:txbxContent>
            </v:textbox>
          </v:shape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>مديرية التربية لولاية : البويرة                                                                                                                            الأستاذ : بونوالة عبد الرحمان</w:t>
      </w:r>
    </w:p>
    <w:p w14:paraId="4E37C5BC" w14:textId="77777777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1E1FCD" w:rsidRPr="003E39CB">
        <w:rPr>
          <w:rFonts w:ascii="XB Shafigh" w:hAnsi="XB Shafigh" w:cs="XB Shafigh"/>
          <w:b/>
          <w:bCs/>
          <w:rtl/>
        </w:rPr>
        <w:t xml:space="preserve">الإخوة الثلاثة كويسي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     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31679" w:type="dxa"/>
        <w:tblLayout w:type="fixed"/>
        <w:tblLook w:val="04A0" w:firstRow="1" w:lastRow="0" w:firstColumn="1" w:lastColumn="0" w:noHBand="0" w:noVBand="1"/>
      </w:tblPr>
      <w:tblGrid>
        <w:gridCol w:w="507"/>
        <w:gridCol w:w="509"/>
        <w:gridCol w:w="1039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701"/>
        <w:gridCol w:w="1404"/>
        <w:gridCol w:w="2310"/>
        <w:gridCol w:w="231"/>
        <w:gridCol w:w="1700"/>
        <w:gridCol w:w="462"/>
        <w:gridCol w:w="1469"/>
        <w:gridCol w:w="692"/>
        <w:gridCol w:w="1238"/>
        <w:gridCol w:w="921"/>
        <w:gridCol w:w="1018"/>
        <w:gridCol w:w="1164"/>
        <w:gridCol w:w="775"/>
        <w:gridCol w:w="1414"/>
        <w:gridCol w:w="542"/>
        <w:gridCol w:w="1641"/>
      </w:tblGrid>
      <w:tr w:rsidR="00166FBB" w:rsidRPr="00ED34BE" w14:paraId="0611E165" w14:textId="77777777" w:rsidTr="00803B6F">
        <w:trPr>
          <w:gridAfter w:val="14"/>
          <w:wAfter w:w="15577" w:type="dxa"/>
          <w:trHeight w:val="332"/>
        </w:trPr>
        <w:tc>
          <w:tcPr>
            <w:tcW w:w="507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C20353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38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C0582D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EE2A22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E271B6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A14E8B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EE2A22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EE2A22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EE2A22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9760FC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567E20">
        <w:trPr>
          <w:gridAfter w:val="14"/>
          <w:wAfter w:w="15577" w:type="dxa"/>
          <w:trHeight w:val="294"/>
        </w:trPr>
        <w:tc>
          <w:tcPr>
            <w:tcW w:w="507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5021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B1428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A14E8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A14E8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17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404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CD5875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567E20">
        <w:trPr>
          <w:gridAfter w:val="14"/>
          <w:wAfter w:w="15577" w:type="dxa"/>
          <w:cantSplit/>
          <w:trHeight w:val="1443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6A4B1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5558DF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5558DF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701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744B48">
            <w:pPr>
              <w:tabs>
                <w:tab w:val="left" w:pos="283"/>
              </w:tabs>
              <w:spacing w:before="120"/>
              <w:ind w:left="-57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404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6E2ABF" w:rsidRPr="00ED34BE" w14:paraId="199B8A11" w14:textId="77777777" w:rsidTr="00763051">
        <w:trPr>
          <w:gridAfter w:val="14"/>
          <w:wAfter w:w="15577" w:type="dxa"/>
          <w:cantSplit/>
          <w:trHeight w:val="515"/>
        </w:trPr>
        <w:tc>
          <w:tcPr>
            <w:tcW w:w="507" w:type="dxa"/>
            <w:vMerge w:val="restart"/>
            <w:shd w:val="clear" w:color="auto" w:fill="FABF8F" w:themeFill="accent6" w:themeFillTint="99"/>
          </w:tcPr>
          <w:p w14:paraId="0827D40F" w14:textId="77777777" w:rsidR="006E2ABF" w:rsidRPr="00ED34BE" w:rsidRDefault="006E2ABF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AFF0695" w14:textId="77777777" w:rsidR="006E2ABF" w:rsidRPr="00ED34BE" w:rsidRDefault="006E2ABF" w:rsidP="00CD5875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1</w:t>
            </w:r>
          </w:p>
        </w:tc>
        <w:tc>
          <w:tcPr>
            <w:tcW w:w="8633" w:type="dxa"/>
            <w:gridSpan w:val="8"/>
            <w:vMerge w:val="restart"/>
            <w:shd w:val="clear" w:color="auto" w:fill="FFFFFF" w:themeFill="background1"/>
          </w:tcPr>
          <w:p w14:paraId="24AC78BE" w14:textId="77777777" w:rsidR="006E2ABF" w:rsidRDefault="006E2ABF" w:rsidP="000C7944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FF0000"/>
                <w:sz w:val="26"/>
                <w:szCs w:val="26"/>
                <w:rtl/>
                <w:lang w:bidi="ar-DZ"/>
              </w:rPr>
              <w:t>تثبيت المكتسبات</w:t>
            </w:r>
          </w:p>
          <w:p w14:paraId="07A0D92F" w14:textId="77777777" w:rsidR="006E2ABF" w:rsidRPr="00A45C2E" w:rsidRDefault="006E2ABF" w:rsidP="0086583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 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يخصص الأسبوع الأول والثاني من السنة الدراسية لتثبيت المكتسبات </w:t>
            </w:r>
          </w:p>
          <w:p w14:paraId="40B8907A" w14:textId="77777777" w:rsidR="006E2ABF" w:rsidRPr="006E2ABF" w:rsidRDefault="006E2ABF" w:rsidP="006E2ABF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(</w:t>
            </w:r>
            <w:r w:rsidR="00C20353">
              <w:rPr>
                <w:rFonts w:ascii="XB Shafigh" w:hAnsi="XB Shafigh" w:cs="XB Shafigh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</w:t>
            </w:r>
            <w:r w:rsidRPr="00A45C2E">
              <w:rPr>
                <w:rFonts w:ascii="XB Shafigh" w:hAnsi="XB Shafigh" w:cs="XB Shafigh"/>
                <w:b/>
                <w:bCs/>
                <w:color w:val="00B050"/>
                <w:sz w:val="26"/>
                <w:szCs w:val="26"/>
                <w:rtl/>
                <w:lang w:bidi="ar-DZ"/>
              </w:rPr>
              <w:t>نظر الوثيقة المرافقة بعنوان: برنامج وتوقيت فترة التثبيت لمكتسبات السنة الثانية ابتدائي)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962" w:type="dxa"/>
            <w:gridSpan w:val="6"/>
            <w:shd w:val="clear" w:color="auto" w:fill="92D050"/>
            <w:vAlign w:val="center"/>
          </w:tcPr>
          <w:p w14:paraId="038B7F33" w14:textId="77777777" w:rsidR="006E2ABF" w:rsidRPr="00763051" w:rsidRDefault="006E2ABF" w:rsidP="002D0ED5">
            <w:pPr>
              <w:spacing w:before="60" w:line="20" w:lineRule="atLeast"/>
              <w:jc w:val="center"/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</w:pPr>
            <w:r w:rsidRPr="00CC7AD5"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  <w:t>التقويم التشخيصي</w:t>
            </w:r>
          </w:p>
        </w:tc>
      </w:tr>
      <w:tr w:rsidR="002D0355" w:rsidRPr="00ED34BE" w14:paraId="2993AE1A" w14:textId="77777777" w:rsidTr="00567E20">
        <w:trPr>
          <w:gridAfter w:val="14"/>
          <w:wAfter w:w="15577" w:type="dxa"/>
          <w:cantSplit/>
          <w:trHeight w:val="230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F0C6D09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vMerge/>
            <w:shd w:val="clear" w:color="auto" w:fill="FFFFFF" w:themeFill="background1"/>
            <w:textDirection w:val="btLr"/>
          </w:tcPr>
          <w:p w14:paraId="1AC001A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530D6386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  <w:p w14:paraId="43AFFA6C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المسد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126ECE8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عد كميات صغيرة</w:t>
            </w:r>
          </w:p>
          <w:p w14:paraId="5D5B5ACB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جمع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كميات صغيرة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واستعمال +و-</w:t>
            </w:r>
          </w:p>
          <w:p w14:paraId="14B707C6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تتالية الأعداد من0إلى29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4CB1EB3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09A0807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إيجاد الدخيل</w:t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center"/>
          </w:tcPr>
          <w:p w14:paraId="1032ED55" w14:textId="77777777" w:rsidR="002D0355" w:rsidRPr="009351BB" w:rsidRDefault="009351BB" w:rsidP="009351BB">
            <w:pPr>
              <w:spacing w:after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14:paraId="0CC781DE" w14:textId="77777777" w:rsidR="002D0355" w:rsidRPr="00567E20" w:rsidRDefault="00567E20" w:rsidP="00567E20">
            <w:pPr>
              <w:spacing w:after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تركيب المتناظر (تناظر الأشياء في الطبيعة: الجسم: العينان،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تناظر الأشياء في المحيط المصطنع: النافذة، السبورة، الفراشة)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5CCDC6A9" w14:textId="77777777" w:rsidR="001C2094" w:rsidRPr="0065239F" w:rsidRDefault="004E00A2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ربط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أصوات من البيئة المحيطة</w:t>
            </w:r>
          </w:p>
          <w:p w14:paraId="5D4B3741" w14:textId="77777777" w:rsidR="002D0355" w:rsidRPr="00B82C42" w:rsidRDefault="002D0355" w:rsidP="001C2094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  <w:lang w:eastAsia="zh-TW"/>
              </w:rPr>
            </w:pPr>
          </w:p>
        </w:tc>
      </w:tr>
      <w:tr w:rsidR="002D0355" w:rsidRPr="00ED34BE" w14:paraId="248CD031" w14:textId="77777777" w:rsidTr="00567E20">
        <w:trPr>
          <w:gridAfter w:val="14"/>
          <w:wAfter w:w="15577" w:type="dxa"/>
          <w:cantSplit/>
          <w:trHeight w:val="1073"/>
        </w:trPr>
        <w:tc>
          <w:tcPr>
            <w:tcW w:w="507" w:type="dxa"/>
            <w:shd w:val="clear" w:color="auto" w:fill="FABF8F" w:themeFill="accent6" w:themeFillTint="99"/>
          </w:tcPr>
          <w:p w14:paraId="218AEE18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9DCCF9B" w14:textId="77777777" w:rsidR="002D0355" w:rsidRPr="00ED34BE" w:rsidRDefault="002D0355" w:rsidP="00CD5875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71552AF" w14:textId="77777777" w:rsidR="002D0355" w:rsidRPr="00ED34BE" w:rsidRDefault="002D0355" w:rsidP="005C7676">
            <w:pPr>
              <w:tabs>
                <w:tab w:val="left" w:pos="283"/>
              </w:tabs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633" w:type="dxa"/>
            <w:gridSpan w:val="8"/>
            <w:vMerge/>
            <w:shd w:val="clear" w:color="auto" w:fill="FFFFFF" w:themeFill="background1"/>
            <w:textDirection w:val="btLr"/>
          </w:tcPr>
          <w:p w14:paraId="6811FA8F" w14:textId="77777777" w:rsidR="002D0355" w:rsidRPr="00ED34BE" w:rsidRDefault="002D0355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14C62AE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11678E92" w14:textId="77777777" w:rsidR="002D0355" w:rsidRPr="00B82C42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4CD53D8C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2BA6FAC7" w14:textId="77777777" w:rsidR="002D0355" w:rsidRPr="00B82C42" w:rsidRDefault="002D0355" w:rsidP="00CD587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14:paraId="3FEF72BE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011C3AE" w14:textId="77777777" w:rsidR="002D0355" w:rsidRPr="00B82C42" w:rsidRDefault="002D0355" w:rsidP="001C2094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</w:rPr>
            </w:pPr>
          </w:p>
        </w:tc>
      </w:tr>
      <w:tr w:rsidR="00EB1297" w:rsidRPr="00ED34BE" w14:paraId="348CEE8E" w14:textId="77777777" w:rsidTr="00567E20">
        <w:trPr>
          <w:gridAfter w:val="14"/>
          <w:wAfter w:w="15577" w:type="dxa"/>
          <w:cantSplit/>
          <w:trHeight w:val="1021"/>
        </w:trPr>
        <w:tc>
          <w:tcPr>
            <w:tcW w:w="507" w:type="dxa"/>
            <w:shd w:val="clear" w:color="auto" w:fill="FABF8F" w:themeFill="accent6" w:themeFillTint="99"/>
          </w:tcPr>
          <w:p w14:paraId="491BA372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45A165E" w14:textId="77777777" w:rsidR="002D0355" w:rsidRPr="00ED34BE" w:rsidRDefault="002D0355" w:rsidP="00FF1E8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18F8B4" w14:textId="77777777" w:rsidR="002D0355" w:rsidRPr="00ED34BE" w:rsidRDefault="002D0355" w:rsidP="005C7676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  <w:p w14:paraId="0C09E218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23357E1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36BF568A" w14:textId="77777777" w:rsidR="002D0355" w:rsidRPr="00771262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1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7126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الحياة 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درس</w:t>
            </w:r>
            <w:r w:rsidR="003240E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ي</w:t>
            </w:r>
            <w:r w:rsidRPr="0077126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ة)</w:t>
            </w:r>
          </w:p>
        </w:tc>
        <w:tc>
          <w:tcPr>
            <w:tcW w:w="1039" w:type="dxa"/>
            <w:vMerge w:val="restart"/>
            <w:vAlign w:val="center"/>
          </w:tcPr>
          <w:p w14:paraId="6567B317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متى، كم، يا النداء</w:t>
            </w:r>
          </w:p>
          <w:p w14:paraId="564E53B8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5EE95EF" w14:textId="77777777" w:rsidR="002D0355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صباح،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الآن، مساء</w:t>
            </w:r>
          </w:p>
          <w:p w14:paraId="7CFAAE5D" w14:textId="77777777" w:rsidR="004612B4" w:rsidRPr="007D4A21" w:rsidRDefault="004612B4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8001CFF" w14:textId="77777777" w:rsidR="002D0355" w:rsidRPr="007D4A21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>عندي، لي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*الألوان</w:t>
            </w:r>
          </w:p>
        </w:tc>
        <w:tc>
          <w:tcPr>
            <w:tcW w:w="1289" w:type="dxa"/>
            <w:vMerge w:val="restart"/>
            <w:vAlign w:val="center"/>
          </w:tcPr>
          <w:p w14:paraId="77653C2C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417" w:type="dxa"/>
            <w:vMerge w:val="restart"/>
            <w:vAlign w:val="center"/>
          </w:tcPr>
          <w:p w14:paraId="01C26683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َ، أنتِ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،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ن،</w:t>
            </w:r>
            <w:r w:rsidR="00493BDA" w:rsidRPr="007D4A21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="00493BDA" w:rsidRPr="007D4A21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الماضي </w:t>
            </w:r>
            <w:r w:rsidRPr="007D4A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19E37341" w14:textId="77777777" w:rsidR="002D0355" w:rsidRPr="007D4A21" w:rsidRDefault="002D0355" w:rsidP="00FF1E8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درسة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تلميذ جرس، حصة، حقيبة، درس، صف، فناء، قلم كتاب، كراس، معلم، مكتبة، ورقة، طاولة ...)</w:t>
            </w:r>
          </w:p>
        </w:tc>
        <w:tc>
          <w:tcPr>
            <w:tcW w:w="1096" w:type="dxa"/>
            <w:vAlign w:val="center"/>
          </w:tcPr>
          <w:p w14:paraId="45C938EA" w14:textId="77777777" w:rsidR="002D0355" w:rsidRPr="00D64706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5399519B" w14:textId="77777777" w:rsidR="002D0355" w:rsidRPr="00F62911" w:rsidRDefault="002D0355" w:rsidP="00E92071">
            <w:pPr>
              <w:bidi w:val="0"/>
              <w:spacing w:before="100" w:beforeAutospacing="1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6291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درستي</w:t>
            </w:r>
          </w:p>
        </w:tc>
        <w:tc>
          <w:tcPr>
            <w:tcW w:w="1395" w:type="dxa"/>
            <w:vMerge w:val="restart"/>
          </w:tcPr>
          <w:p w14:paraId="3BDC9707" w14:textId="77777777" w:rsidR="002D0355" w:rsidRPr="00ED34BE" w:rsidRDefault="002D0355" w:rsidP="00FF1E8D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9ABAB7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="003509DC" w:rsidRPr="007D4A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02F9C9CA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4612B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7D4A21">
              <w:rPr>
                <w:rFonts w:asciiTheme="minorBidi" w:hAnsiTheme="minorBidi" w:cstheme="minorBidi"/>
                <w:b/>
                <w:bCs/>
                <w:rtl/>
              </w:rPr>
              <w:t xml:space="preserve"> 1و2/ 3و4/5و6</w:t>
            </w:r>
          </w:p>
          <w:p w14:paraId="43BEEC8D" w14:textId="77777777" w:rsidR="006E2168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0E85B079" w14:textId="77777777" w:rsidR="002D0355" w:rsidRPr="007D4A21" w:rsidRDefault="006E2168" w:rsidP="006E216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D4A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9CFD4DE" w14:textId="77777777" w:rsidR="003509DC" w:rsidRPr="006E2168" w:rsidRDefault="003509DC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DZ"/>
              </w:rPr>
            </w:pPr>
          </w:p>
          <w:p w14:paraId="75262A5A" w14:textId="77777777" w:rsidR="002D0355" w:rsidRPr="003509DC" w:rsidRDefault="00E8718E" w:rsidP="00490AC8">
            <w:pPr>
              <w:tabs>
                <w:tab w:val="left" w:pos="283"/>
              </w:tabs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</w:t>
            </w:r>
            <w:r w:rsidRPr="003509DC">
              <w:rPr>
                <w:rFonts w:asciiTheme="minorBidi" w:hAnsiTheme="minorBidi" w:cstheme="minorBidi"/>
                <w:b/>
                <w:bCs/>
                <w:color w:val="00B050"/>
                <w:lang w:bidi="ar-DZ"/>
              </w:rPr>
              <w:t xml:space="preserve">: </w:t>
            </w:r>
            <w:r w:rsidRPr="003509DC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تعريف بالمدرسة</w:t>
            </w:r>
          </w:p>
        </w:tc>
        <w:tc>
          <w:tcPr>
            <w:tcW w:w="1046" w:type="dxa"/>
            <w:vAlign w:val="center"/>
          </w:tcPr>
          <w:p w14:paraId="5433B98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فضل العلم</w:t>
            </w:r>
          </w:p>
        </w:tc>
        <w:tc>
          <w:tcPr>
            <w:tcW w:w="1981" w:type="dxa"/>
            <w:vAlign w:val="center"/>
          </w:tcPr>
          <w:p w14:paraId="5F60589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جدول ذو المدخلين</w:t>
            </w:r>
          </w:p>
          <w:p w14:paraId="0E345535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عيين مواقع في الفضاء</w:t>
            </w:r>
          </w:p>
          <w:p w14:paraId="08B58163" w14:textId="77777777" w:rsidR="002D0355" w:rsidRPr="00B82C42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قارنة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   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ن0إلى29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631701B" w14:textId="77777777" w:rsidR="002D0355" w:rsidRPr="00870923" w:rsidRDefault="002D0355" w:rsidP="0038319B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رمجي الصغير</w:t>
            </w:r>
          </w:p>
        </w:tc>
        <w:tc>
          <w:tcPr>
            <w:tcW w:w="816" w:type="dxa"/>
            <w:vMerge/>
          </w:tcPr>
          <w:p w14:paraId="21A69E0B" w14:textId="77777777" w:rsidR="002D0355" w:rsidRPr="00B82C42" w:rsidRDefault="002D0355" w:rsidP="00FF1E8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1" w:type="dxa"/>
            <w:vMerge/>
          </w:tcPr>
          <w:p w14:paraId="1009C47F" w14:textId="77777777" w:rsidR="002D0355" w:rsidRPr="00B82C42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04" w:type="dxa"/>
          </w:tcPr>
          <w:p w14:paraId="61C3EDF6" w14:textId="77777777" w:rsidR="002D0355" w:rsidRPr="003000F1" w:rsidRDefault="001C2094" w:rsidP="003000F1">
            <w:pPr>
              <w:spacing w:before="6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1 من المقطع الثاني من النشيد الوطني</w:t>
            </w: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/>
              </w:rPr>
              <w:t xml:space="preserve"> </w:t>
            </w:r>
          </w:p>
        </w:tc>
      </w:tr>
      <w:tr w:rsidR="00EB1297" w:rsidRPr="00ED34BE" w14:paraId="5725E273" w14:textId="77777777" w:rsidTr="00567E20">
        <w:trPr>
          <w:gridAfter w:val="14"/>
          <w:wAfter w:w="15577" w:type="dxa"/>
          <w:cantSplit/>
          <w:trHeight w:val="1172"/>
        </w:trPr>
        <w:tc>
          <w:tcPr>
            <w:tcW w:w="507" w:type="dxa"/>
            <w:shd w:val="clear" w:color="auto" w:fill="FABF8F" w:themeFill="accent6" w:themeFillTint="99"/>
          </w:tcPr>
          <w:p w14:paraId="1DA87E8D" w14:textId="77777777" w:rsidR="002D0355" w:rsidRPr="00ED34BE" w:rsidRDefault="002D0355" w:rsidP="00FF1E8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40BAD34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0096C2" w14:textId="77777777" w:rsidR="002D0355" w:rsidRPr="00ED34BE" w:rsidRDefault="002D0355" w:rsidP="005C7676">
            <w:pPr>
              <w:spacing w:before="4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44A45569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6F6D7B2D" w14:textId="77777777" w:rsidR="002D0355" w:rsidRPr="00FF1E8D" w:rsidRDefault="002D0355" w:rsidP="00FF1E8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561B6BFA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50A2EC2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B0B99F" w14:textId="77777777" w:rsidR="002D0355" w:rsidRPr="00FF1E8D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CDC706" w14:textId="77777777" w:rsidR="002D0355" w:rsidRDefault="002D0355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ساحة المدرسة</w:t>
            </w:r>
          </w:p>
          <w:p w14:paraId="21592F36" w14:textId="77777777" w:rsidR="000C7944" w:rsidRPr="000C7944" w:rsidRDefault="000C7944" w:rsidP="000C7944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7574F22C" w14:textId="77777777" w:rsidR="002D0355" w:rsidRPr="00ED34BE" w:rsidRDefault="002D0355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227B6DBC" w14:textId="77777777" w:rsidR="002D0355" w:rsidRPr="00ED34BE" w:rsidRDefault="002D0355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742D8090" w14:textId="77777777" w:rsidR="002D0355" w:rsidRPr="00870923" w:rsidRDefault="002D0355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  <w:p w14:paraId="10AA0828" w14:textId="77777777" w:rsidR="002D0355" w:rsidRPr="00870923" w:rsidRDefault="009C6A88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إسلام يحث على العلم</w:t>
            </w:r>
          </w:p>
          <w:p w14:paraId="6607931D" w14:textId="77777777" w:rsidR="002D0355" w:rsidRPr="00870923" w:rsidRDefault="002D0355" w:rsidP="00E4220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4BA39C4C" w14:textId="77777777" w:rsidR="002D0355" w:rsidRPr="00E75BC5" w:rsidRDefault="002D0355" w:rsidP="00E75BC5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وضعيات جمعية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</w:p>
          <w:p w14:paraId="5EAFE480" w14:textId="77777777" w:rsidR="002D0355" w:rsidRPr="00E75BC5" w:rsidRDefault="002D0355" w:rsidP="001D4EDA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مشكلات جمعية </w:t>
            </w: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طرحية</w:t>
            </w:r>
          </w:p>
          <w:p w14:paraId="1CDDFAFD" w14:textId="77777777" w:rsidR="002D0355" w:rsidRPr="00422E8C" w:rsidRDefault="002D0355" w:rsidP="00E75BC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E75BC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E75BC5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0AF27263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121AF577" w14:textId="77777777" w:rsidR="002D0355" w:rsidRPr="00870923" w:rsidRDefault="002D0355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2F47A43B" w14:textId="77777777" w:rsidR="000C7944" w:rsidRPr="00870923" w:rsidRDefault="002D0355" w:rsidP="000C7944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ربط التسلسلي للأرقام</w:t>
            </w:r>
          </w:p>
        </w:tc>
        <w:tc>
          <w:tcPr>
            <w:tcW w:w="816" w:type="dxa"/>
            <w:vMerge/>
            <w:textDirection w:val="btLr"/>
          </w:tcPr>
          <w:p w14:paraId="6A7448A4" w14:textId="77777777" w:rsidR="002D0355" w:rsidRPr="00FF03F6" w:rsidRDefault="002D0355" w:rsidP="00FF1E8D">
            <w:pPr>
              <w:spacing w:before="120" w:line="20" w:lineRule="atLeast"/>
              <w:ind w:left="113" w:right="113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0A13BA49" w14:textId="77777777" w:rsidR="002D0355" w:rsidRPr="00FF03F6" w:rsidRDefault="002D0355" w:rsidP="00FF1E8D">
            <w:pPr>
              <w:spacing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</w:tcPr>
          <w:p w14:paraId="31DE3BEA" w14:textId="77777777" w:rsidR="001C2094" w:rsidRDefault="001C2094" w:rsidP="00E4220E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PMingLiU" w:hAnsiTheme="minorBidi" w:cstheme="minorBidi"/>
                <w:b/>
                <w:bCs/>
                <w:color w:val="D60093"/>
                <w:sz w:val="22"/>
                <w:szCs w:val="22"/>
                <w:rtl/>
                <w:lang w:eastAsia="zh-TW" w:bidi="ar-DZ"/>
              </w:rPr>
            </w:pPr>
          </w:p>
          <w:p w14:paraId="35AD5F18" w14:textId="77777777" w:rsidR="002D0355" w:rsidRPr="0065239F" w:rsidRDefault="004E00A2" w:rsidP="00E4220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65239F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="001C2094" w:rsidRPr="0065239F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موسيقية لحن معين</w:t>
            </w:r>
          </w:p>
        </w:tc>
      </w:tr>
      <w:tr w:rsidR="000C7944" w:rsidRPr="00ED34BE" w14:paraId="111BDCF9" w14:textId="77777777" w:rsidTr="00567E20">
        <w:trPr>
          <w:gridAfter w:val="14"/>
          <w:wAfter w:w="15577" w:type="dxa"/>
          <w:cantSplit/>
          <w:trHeight w:val="682"/>
        </w:trPr>
        <w:tc>
          <w:tcPr>
            <w:tcW w:w="507" w:type="dxa"/>
            <w:shd w:val="clear" w:color="auto" w:fill="FABF8F" w:themeFill="accent6" w:themeFillTint="99"/>
          </w:tcPr>
          <w:p w14:paraId="636D419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17A7308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19BDBB1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5347CA6D" w14:textId="77777777" w:rsidR="000C7944" w:rsidRPr="00FF1E8D" w:rsidRDefault="000C7944" w:rsidP="00FF1E8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42D8920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61F2412D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5BB502A" w14:textId="77777777" w:rsidR="000C7944" w:rsidRPr="00FF1E8D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DFF158E" w14:textId="77777777" w:rsidR="000C7944" w:rsidRPr="00D64706" w:rsidRDefault="000C7944" w:rsidP="00166C0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D64706">
              <w:rPr>
                <w:rFonts w:asciiTheme="minorBidi" w:hAnsiTheme="minorBidi" w:cstheme="minorBidi"/>
                <w:b/>
                <w:bCs/>
                <w:rtl/>
              </w:rPr>
              <w:t>في القسم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5DEAA833" w14:textId="77777777" w:rsidR="000C7944" w:rsidRPr="00ED34BE" w:rsidRDefault="000C7944" w:rsidP="00FF1E8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0E438E89" w14:textId="77777777" w:rsidR="000C7944" w:rsidRPr="00ED34BE" w:rsidRDefault="000C7944" w:rsidP="00FF1E8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50BFE7B9" w14:textId="77777777" w:rsidR="000C7944" w:rsidRPr="00870923" w:rsidRDefault="000C7944" w:rsidP="00E4220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زيارة الأقارب</w:t>
            </w:r>
          </w:p>
        </w:tc>
        <w:tc>
          <w:tcPr>
            <w:tcW w:w="1981" w:type="dxa"/>
            <w:vMerge w:val="restart"/>
            <w:vAlign w:val="center"/>
          </w:tcPr>
          <w:p w14:paraId="6D2988C2" w14:textId="77777777" w:rsidR="000C7944" w:rsidRPr="00B9756F" w:rsidRDefault="000C7944" w:rsidP="000C7944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vertAlign w:val="subscript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1 + الحصيلة 1</w:t>
            </w:r>
          </w:p>
          <w:p w14:paraId="6D707189" w14:textId="77777777" w:rsidR="000C7944" w:rsidRPr="00B9756F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-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الرياضيات في حياتنا اليومية </w:t>
            </w:r>
          </w:p>
          <w:p w14:paraId="0DC086BD" w14:textId="77777777" w:rsidR="000C7944" w:rsidRPr="00422E8C" w:rsidRDefault="000C7944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B9756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B9756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</w:tcPr>
          <w:p w14:paraId="2DFDBEC7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7A8CA20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00308FD5" w14:textId="77777777" w:rsidR="000C7944" w:rsidRPr="00870923" w:rsidRDefault="000C7944" w:rsidP="0038319B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870923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 xml:space="preserve">أعواد لثقاب </w:t>
            </w:r>
          </w:p>
        </w:tc>
        <w:tc>
          <w:tcPr>
            <w:tcW w:w="816" w:type="dxa"/>
            <w:vMerge/>
            <w:textDirection w:val="btLr"/>
          </w:tcPr>
          <w:p w14:paraId="620A9526" w14:textId="77777777" w:rsidR="000C7944" w:rsidRPr="00990CA8" w:rsidRDefault="000C7944" w:rsidP="00FF1E8D">
            <w:pPr>
              <w:spacing w:before="120" w:line="20" w:lineRule="atLeast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</w:tc>
        <w:tc>
          <w:tcPr>
            <w:tcW w:w="701" w:type="dxa"/>
            <w:vMerge/>
          </w:tcPr>
          <w:p w14:paraId="4B08CA8B" w14:textId="77777777" w:rsidR="000C7944" w:rsidRPr="00131081" w:rsidRDefault="000C7944" w:rsidP="00FF1E8D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 w:val="restart"/>
          </w:tcPr>
          <w:p w14:paraId="2B4F0266" w14:textId="77777777" w:rsidR="000C7944" w:rsidRPr="003000F1" w:rsidRDefault="000C7944" w:rsidP="003000F1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000F1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داء البيت 2 من المقطع الثاني من النشيد الوطني</w:t>
            </w:r>
          </w:p>
        </w:tc>
      </w:tr>
      <w:tr w:rsidR="000C7944" w:rsidRPr="00ED34BE" w14:paraId="7EA35997" w14:textId="77777777" w:rsidTr="00567E20">
        <w:trPr>
          <w:gridAfter w:val="1"/>
          <w:wAfter w:w="1641" w:type="dxa"/>
          <w:cantSplit/>
          <w:trHeight w:val="586"/>
        </w:trPr>
        <w:tc>
          <w:tcPr>
            <w:tcW w:w="507" w:type="dxa"/>
            <w:shd w:val="clear" w:color="auto" w:fill="FABF8F" w:themeFill="accent6" w:themeFillTint="99"/>
          </w:tcPr>
          <w:p w14:paraId="74F8EEBB" w14:textId="77777777" w:rsidR="000C7944" w:rsidRDefault="000C7944" w:rsidP="00F658FA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CEB7792" w14:textId="77777777" w:rsidR="000C7944" w:rsidRDefault="00E271B6" w:rsidP="00850143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056C46D" w14:textId="77777777" w:rsidR="000C7944" w:rsidRPr="00ED34BE" w:rsidRDefault="000C7944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5BBA5FC4" w14:textId="77777777" w:rsidR="000C7944" w:rsidRDefault="000C7944" w:rsidP="000C7944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14:paraId="17F8B7B3" w14:textId="77777777" w:rsidR="000C7944" w:rsidRPr="000C7944" w:rsidRDefault="000C7944" w:rsidP="000C7944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3BAC0B2B" w14:textId="77777777" w:rsidR="000C7944" w:rsidRPr="00ED34BE" w:rsidRDefault="000C7944" w:rsidP="004B66D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14:paraId="523552DA" w14:textId="77777777" w:rsidR="000C7944" w:rsidRPr="00ED34BE" w:rsidRDefault="000C7944" w:rsidP="00E27B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</w:tcPr>
          <w:p w14:paraId="62B8540E" w14:textId="77777777" w:rsidR="000C7944" w:rsidRPr="00D16FEE" w:rsidRDefault="000C7944" w:rsidP="000311D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</w:rPr>
            </w:pPr>
          </w:p>
        </w:tc>
        <w:tc>
          <w:tcPr>
            <w:tcW w:w="816" w:type="dxa"/>
            <w:vMerge/>
          </w:tcPr>
          <w:p w14:paraId="547D7547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</w:tcPr>
          <w:p w14:paraId="6C08F69D" w14:textId="77777777" w:rsidR="000C7944" w:rsidRPr="00ED34BE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/>
          </w:tcPr>
          <w:p w14:paraId="2EE9CC5D" w14:textId="77777777" w:rsidR="000C7944" w:rsidRPr="002D3726" w:rsidRDefault="000C7944" w:rsidP="005300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2310" w:type="dxa"/>
          </w:tcPr>
          <w:p w14:paraId="5A51D1D8" w14:textId="77777777" w:rsidR="000C7944" w:rsidRPr="00ED34BE" w:rsidRDefault="00431453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4144" behindDoc="0" locked="0" layoutInCell="1" allowOverlap="1" wp14:anchorId="0FB8A15E" wp14:editId="690868B6">
                  <wp:simplePos x="0" y="0"/>
                  <wp:positionH relativeFrom="column">
                    <wp:posOffset>1183030</wp:posOffset>
                  </wp:positionH>
                  <wp:positionV relativeFrom="paragraph">
                    <wp:posOffset>-43180</wp:posOffset>
                  </wp:positionV>
                  <wp:extent cx="204470" cy="83639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8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1" w:type="dxa"/>
            <w:gridSpan w:val="2"/>
          </w:tcPr>
          <w:p w14:paraId="0FEC1EF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14:paraId="706BC45C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0" w:type="dxa"/>
            <w:gridSpan w:val="2"/>
          </w:tcPr>
          <w:p w14:paraId="71590231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7EB60C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291A0AE8" w14:textId="77777777" w:rsidR="000C7944" w:rsidRPr="00ED34BE" w:rsidRDefault="000C7944" w:rsidP="00B375E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67212C0A" w14:textId="77777777" w:rsidR="000C7944" w:rsidRPr="00131081" w:rsidRDefault="000C7944" w:rsidP="00B375E0">
            <w:pPr>
              <w:spacing w:line="20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67E20" w:rsidRPr="00ED34BE" w14:paraId="6CA2B9F1" w14:textId="77777777" w:rsidTr="00567E20">
        <w:trPr>
          <w:gridAfter w:val="14"/>
          <w:wAfter w:w="15577" w:type="dxa"/>
          <w:cantSplit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5BB0ED8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94BDF1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4789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98574AB" w14:textId="77777777" w:rsidR="00567E20" w:rsidRPr="00ED34BE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FD9A214" w14:textId="77777777" w:rsidR="00567E20" w:rsidRPr="00E769EB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2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</w:t>
            </w:r>
            <w:r w:rsidRPr="00E769E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عائلة</w:t>
            </w:r>
            <w:r w:rsidRPr="00E769E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  <w:p w14:paraId="0B2BD0EE" w14:textId="77777777" w:rsidR="00567E20" w:rsidRPr="00F67217" w:rsidRDefault="00567E20" w:rsidP="000C7944">
            <w:pPr>
              <w:tabs>
                <w:tab w:val="left" w:pos="283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14:paraId="2AFAF11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7FF9C6D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2420EDB9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E4C89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9525500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هل، ليلا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باكرا،</w:t>
            </w:r>
          </w:p>
          <w:p w14:paraId="6693E02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شهرا. </w:t>
            </w:r>
          </w:p>
          <w:p w14:paraId="520B1B7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ذاك،</w:t>
            </w:r>
          </w:p>
          <w:p w14:paraId="0F28D81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ذلك، تلك،</w:t>
            </w:r>
          </w:p>
          <w:p w14:paraId="2CF748A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هذان، هاتان،</w:t>
            </w:r>
          </w:p>
          <w:p w14:paraId="25AB9F3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14:paraId="4406D0D3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5486071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4C9FDE7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41E61E2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9DE235" w14:textId="77777777" w:rsidR="00567E20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FFBF38E" w14:textId="77777777" w:rsidR="00567E20" w:rsidRPr="00031F4E" w:rsidRDefault="00567E20" w:rsidP="00031F4E">
            <w:pPr>
              <w:tabs>
                <w:tab w:val="left" w:pos="283"/>
              </w:tabs>
              <w:spacing w:line="276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6FBB626E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*الجملة </w:t>
            </w:r>
          </w:p>
          <w:p w14:paraId="02BBF99F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فعلية:</w:t>
            </w:r>
          </w:p>
          <w:p w14:paraId="0063EC5B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المفعول به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6F1D41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05C207F3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7FB7A77A" w14:textId="77777777" w:rsidR="00567E20" w:rsidRPr="00031F4E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43A0E7FC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0EF0815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3B9EDBCB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14:paraId="5862D7E1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تكلم أنا، نحن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  <w:p w14:paraId="6300CA79" w14:textId="77777777" w:rsidR="00567E20" w:rsidRPr="00031F4E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  مع الماضي و </w:t>
            </w:r>
          </w:p>
          <w:p w14:paraId="306467D6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الم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ضارع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F05B74" w14:textId="77777777" w:rsidR="00567E20" w:rsidRPr="00031F4E" w:rsidRDefault="00567E20" w:rsidP="000C7944">
            <w:p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14:paraId="1DF13B66" w14:textId="77777777" w:rsidR="00567E20" w:rsidRPr="00031F4E" w:rsidRDefault="00567E20" w:rsidP="00031F4E">
            <w:pPr>
              <w:tabs>
                <w:tab w:val="left" w:pos="283"/>
              </w:tabs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B5008F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العائلة: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أفراد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4A806BC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سرة </w:t>
            </w:r>
          </w:p>
          <w:p w14:paraId="3BB2B1B1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الأب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م،</w:t>
            </w:r>
            <w:r w:rsidRPr="00031F4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إخوة.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.)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 المنز</w:t>
            </w:r>
            <w:r w:rsidRPr="00031F4E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: (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باب، غرفة</w:t>
            </w:r>
          </w:p>
          <w:p w14:paraId="5157A054" w14:textId="77777777" w:rsidR="00567E20" w:rsidRPr="00031F4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، حمام، دار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، سرير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 xml:space="preserve">، 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مطبخ</w:t>
            </w:r>
            <w:r w:rsidRPr="00031F4E">
              <w:rPr>
                <w:rFonts w:asciiTheme="minorBidi" w:hAnsiTheme="minorBidi" w:cstheme="minorBidi"/>
                <w:b/>
                <w:bCs/>
                <w:lang w:bidi="ar-DZ"/>
              </w:rPr>
              <w:t xml:space="preserve"> -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مقعد،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 xml:space="preserve"> غرفة </w:t>
            </w:r>
            <w:r w:rsidRPr="00031F4E">
              <w:rPr>
                <w:rFonts w:asciiTheme="minorBidi" w:hAnsiTheme="minorBidi" w:cstheme="minorBidi" w:hint="cs"/>
                <w:b/>
                <w:bCs/>
                <w:rtl/>
              </w:rPr>
              <w:t>النوم، أدوات</w:t>
            </w:r>
            <w:r w:rsidRPr="00031F4E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9AE85DE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زفاف أختي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</w:tcPr>
          <w:p w14:paraId="275256D6" w14:textId="77777777" w:rsidR="00567E20" w:rsidRPr="00F62911" w:rsidRDefault="00567E20" w:rsidP="006D4A5F">
            <w:pPr>
              <w:bidi w:val="0"/>
              <w:spacing w:before="4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طاعة الوالدين</w:t>
            </w:r>
          </w:p>
          <w:p w14:paraId="1CDA2AA2" w14:textId="77777777" w:rsidR="00567E20" w:rsidRPr="00ED34BE" w:rsidRDefault="00567E20" w:rsidP="000C7944">
            <w:pPr>
              <w:tabs>
                <w:tab w:val="left" w:pos="283"/>
              </w:tabs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14:paraId="78A248FD" w14:textId="77777777" w:rsidR="00567E20" w:rsidRPr="00E769EB" w:rsidRDefault="00567E20" w:rsidP="000C7944">
            <w:pPr>
              <w:bidi w:val="0"/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  <w:lang w:bidi="ar-DZ"/>
              </w:rPr>
            </w:pPr>
          </w:p>
          <w:p w14:paraId="04D6FE56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E769E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46E7D66D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B5008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E769EB">
              <w:rPr>
                <w:rFonts w:asciiTheme="minorBidi" w:hAnsiTheme="minorBidi" w:cstheme="minorBidi"/>
                <w:b/>
                <w:bCs/>
                <w:rtl/>
              </w:rPr>
              <w:t xml:space="preserve"> 7و8/ 9و10 11و12</w:t>
            </w:r>
          </w:p>
          <w:p w14:paraId="4719DB61" w14:textId="77777777" w:rsidR="00567E20" w:rsidRPr="00E769EB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4601F287" w14:textId="77777777" w:rsidR="00567E20" w:rsidRPr="00E769EB" w:rsidRDefault="00567E20" w:rsidP="00E769E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53C1FA29" w14:textId="77777777" w:rsidR="00567E20" w:rsidRPr="00E769EB" w:rsidRDefault="00567E20" w:rsidP="00490AC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53A6DDEC" w14:textId="77777777" w:rsidR="00567E20" w:rsidRPr="00ED34BE" w:rsidRDefault="00567E20" w:rsidP="00490AC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E769EB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 w:rsidRPr="00E769EB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شجرة عائلتي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39C7735" w14:textId="77777777" w:rsidR="00567E20" w:rsidRPr="009007F1" w:rsidRDefault="00567E20" w:rsidP="000C794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الصّدق في القول</w:t>
            </w:r>
          </w:p>
        </w:tc>
        <w:tc>
          <w:tcPr>
            <w:tcW w:w="1981" w:type="dxa"/>
            <w:vAlign w:val="center"/>
          </w:tcPr>
          <w:p w14:paraId="6496093D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أعداد إلى 69</w:t>
            </w:r>
          </w:p>
          <w:p w14:paraId="6AED52F5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وحدات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عشرات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في </w:t>
            </w: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69</w:t>
            </w:r>
          </w:p>
          <w:p w14:paraId="2D946D20" w14:textId="77777777" w:rsidR="00567E20" w:rsidRPr="00ED34BE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22B42A9" w14:textId="77777777" w:rsidR="00567E20" w:rsidRPr="005B3174" w:rsidRDefault="00567E20" w:rsidP="000C7944">
            <w:pPr>
              <w:spacing w:line="20" w:lineRule="atLeast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40A925A9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مسابقة في متاهة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4169D30" w14:textId="77777777" w:rsidR="00567E20" w:rsidRPr="00FF03F6" w:rsidRDefault="00567E20" w:rsidP="00F51A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خامات الرسم والتلوين (أقلام الرصاص، الأصباغ المائية، الأقلام الملونة، أقلام اللباد، الحبر الصيني، الألوا</w:t>
            </w:r>
            <w:r w:rsidRPr="009351BB"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</w:rPr>
              <w:t>ن</w:t>
            </w:r>
            <w:r w:rsidRPr="009351BB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شمعية، الألوان الزيتي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6298F747" w14:textId="77777777" w:rsidR="00567E20" w:rsidRPr="009B539B" w:rsidRDefault="00567E20" w:rsidP="00567E20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التركيب المتناظر (تناظر الأشياء في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طبيعة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جسم: العينان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الأذنان الأطراف /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تناظر الأشياء في المحيط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مصطنع: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نافذ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سبورة،</w:t>
            </w:r>
            <w:r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DE67ED" w:rsidRPr="00567E20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فراشة)</w:t>
            </w:r>
          </w:p>
          <w:p w14:paraId="21534B84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1384CFF0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</w:p>
          <w:p w14:paraId="6929DA84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66965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 xml:space="preserve">الجملة الموسيقية الجزائرية </w:t>
            </w:r>
          </w:p>
          <w:p w14:paraId="05B0D9DD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rtl/>
              </w:rPr>
            </w:pPr>
          </w:p>
        </w:tc>
      </w:tr>
      <w:tr w:rsidR="00567E20" w:rsidRPr="00ED34BE" w14:paraId="297811A4" w14:textId="77777777" w:rsidTr="00567E20">
        <w:trPr>
          <w:gridAfter w:val="14"/>
          <w:wAfter w:w="15577" w:type="dxa"/>
          <w:cantSplit/>
          <w:trHeight w:val="1227"/>
        </w:trPr>
        <w:tc>
          <w:tcPr>
            <w:tcW w:w="507" w:type="dxa"/>
            <w:shd w:val="clear" w:color="auto" w:fill="FABF8F" w:themeFill="accent6" w:themeFillTint="99"/>
          </w:tcPr>
          <w:p w14:paraId="39C43768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78E5724" w14:textId="77777777" w:rsidR="00567E20" w:rsidRDefault="00567E20" w:rsidP="00031F4E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  <w:p w14:paraId="6AB1C90E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17B1B2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2ACD13FD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8849792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B77A88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E4799D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61A5D71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اليوم ننظف بيتنا</w:t>
            </w:r>
          </w:p>
        </w:tc>
        <w:tc>
          <w:tcPr>
            <w:tcW w:w="612" w:type="dxa"/>
            <w:vMerge/>
            <w:shd w:val="clear" w:color="auto" w:fill="FFFF00"/>
          </w:tcPr>
          <w:p w14:paraId="1C7F96FD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5D020B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C838D74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أحفظ الأمانة</w:t>
            </w:r>
          </w:p>
        </w:tc>
        <w:tc>
          <w:tcPr>
            <w:tcW w:w="1981" w:type="dxa"/>
            <w:vAlign w:val="center"/>
          </w:tcPr>
          <w:p w14:paraId="5DD682D7" w14:textId="77777777" w:rsidR="00567E20" w:rsidRPr="00F26221" w:rsidRDefault="00567E20" w:rsidP="00F26221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إتمام عدد إلى العشرة الموالية</w:t>
            </w:r>
          </w:p>
          <w:p w14:paraId="09665AEF" w14:textId="77777777" w:rsidR="00567E20" w:rsidRPr="00F26221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ن 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70</w:t>
            </w:r>
            <w:r w:rsidRPr="00F26221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إلى</w:t>
            </w:r>
            <w:r w:rsidRPr="00F2622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  <w:r w:rsidRPr="00F2622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9</w:t>
            </w:r>
          </w:p>
          <w:p w14:paraId="36BB3AB9" w14:textId="77777777" w:rsidR="00567E20" w:rsidRPr="009E6AF8" w:rsidRDefault="00567E20" w:rsidP="000C794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F26221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أعداد على 99</w:t>
            </w: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47C89204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هرم الأعداد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74966FE1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4A4EEF11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51364168" w14:textId="77777777" w:rsidR="00567E20" w:rsidRPr="00766965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3 من المقطع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66965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135F5BEE" w14:textId="77777777" w:rsidTr="00567E20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7E4998C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8768F63" w14:textId="77777777" w:rsidR="00567E20" w:rsidRPr="00ED34BE" w:rsidRDefault="00567E20" w:rsidP="00031F4E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767B04B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</w:tcPr>
          <w:p w14:paraId="4FE2F33A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5099EAEF" w14:textId="77777777" w:rsidR="00567E20" w:rsidRPr="00F67217" w:rsidRDefault="00567E20" w:rsidP="000C7944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3BD6BE1F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48894C" w14:textId="77777777" w:rsidR="00567E20" w:rsidRPr="00F67217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C800E0" w14:textId="77777777" w:rsidR="00567E20" w:rsidRPr="002D00CE" w:rsidRDefault="00567E20" w:rsidP="000C7944">
            <w:pPr>
              <w:tabs>
                <w:tab w:val="left" w:pos="283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0D66A2B" w14:textId="77777777" w:rsidR="00567E20" w:rsidRPr="00F67217" w:rsidRDefault="00567E20" w:rsidP="000C7944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ائلتي تحتفل بالاستقلال</w:t>
            </w:r>
          </w:p>
        </w:tc>
        <w:tc>
          <w:tcPr>
            <w:tcW w:w="612" w:type="dxa"/>
            <w:vMerge/>
            <w:shd w:val="clear" w:color="auto" w:fill="FFFF00"/>
          </w:tcPr>
          <w:p w14:paraId="3CB3B07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4858B97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248F44D" w14:textId="77777777" w:rsidR="00567E20" w:rsidRPr="001D17E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سورة قريش</w:t>
            </w:r>
          </w:p>
        </w:tc>
        <w:tc>
          <w:tcPr>
            <w:tcW w:w="1981" w:type="dxa"/>
            <w:vAlign w:val="center"/>
          </w:tcPr>
          <w:p w14:paraId="63D0FCA5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ج أو ط</w:t>
            </w:r>
          </w:p>
          <w:p w14:paraId="63793B81" w14:textId="77777777" w:rsidR="00567E20" w:rsidRPr="00410AB4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استقامية أشياء</w:t>
            </w:r>
          </w:p>
          <w:p w14:paraId="3CEC9D7A" w14:textId="77777777" w:rsidR="00567E20" w:rsidRPr="00DC20AD" w:rsidRDefault="00567E20" w:rsidP="00410AB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E711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Pr="00410A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استقامية نقط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C623473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لّغز</w:t>
            </w:r>
          </w:p>
        </w:tc>
        <w:tc>
          <w:tcPr>
            <w:tcW w:w="816" w:type="dxa"/>
            <w:vMerge/>
          </w:tcPr>
          <w:p w14:paraId="3E830588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4377FF8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6D91F48B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محاكاة 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جملة موسيقية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>محلية</w:t>
            </w:r>
          </w:p>
        </w:tc>
      </w:tr>
      <w:tr w:rsidR="00567E20" w:rsidRPr="00ED34BE" w14:paraId="5DAC4519" w14:textId="77777777" w:rsidTr="00567E20">
        <w:trPr>
          <w:gridAfter w:val="14"/>
          <w:wAfter w:w="15577" w:type="dxa"/>
          <w:cantSplit/>
          <w:trHeight w:val="1191"/>
        </w:trPr>
        <w:tc>
          <w:tcPr>
            <w:tcW w:w="507" w:type="dxa"/>
            <w:shd w:val="clear" w:color="auto" w:fill="FABF8F" w:themeFill="accent6" w:themeFillTint="99"/>
          </w:tcPr>
          <w:p w14:paraId="4C566E6F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AD78246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8AD8B20" w14:textId="77777777" w:rsidR="00567E20" w:rsidRPr="00ED34BE" w:rsidRDefault="00567E20" w:rsidP="00031F4E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9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24BF2058" w14:textId="77777777" w:rsidR="00567E20" w:rsidRDefault="00567E20" w:rsidP="00D33E56">
            <w:pPr>
              <w:tabs>
                <w:tab w:val="left" w:pos="283"/>
              </w:tabs>
              <w:spacing w:before="36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Pr="00F658F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  <w:p w14:paraId="5348A204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47C4953" w14:textId="77777777" w:rsidR="00567E20" w:rsidRPr="00C56C90" w:rsidRDefault="00567E20" w:rsidP="0040264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1</w:t>
            </w: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)</w:t>
            </w:r>
          </w:p>
          <w:p w14:paraId="4F15AEC6" w14:textId="77777777" w:rsidR="00567E2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</w:p>
        </w:tc>
        <w:tc>
          <w:tcPr>
            <w:tcW w:w="1981" w:type="dxa"/>
            <w:vAlign w:val="center"/>
          </w:tcPr>
          <w:p w14:paraId="0DDEAF8F" w14:textId="77777777" w:rsidR="00567E20" w:rsidRPr="00995C7B" w:rsidRDefault="00567E20" w:rsidP="00995C7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خراج معطيات 1</w:t>
            </w:r>
          </w:p>
          <w:p w14:paraId="3301BB52" w14:textId="77777777" w:rsidR="00567E20" w:rsidRPr="00995C7B" w:rsidRDefault="00567E20" w:rsidP="00D33E56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قياس الأطوال 1  </w:t>
            </w:r>
          </w:p>
          <w:p w14:paraId="647BFF5F" w14:textId="77777777" w:rsidR="00567E20" w:rsidRPr="00D33E56" w:rsidRDefault="00567E20" w:rsidP="00D33E5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ريط الأعداد الأصغر من 100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400BD67" w14:textId="77777777" w:rsidR="00567E20" w:rsidRPr="005B3174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فروق</w:t>
            </w:r>
          </w:p>
        </w:tc>
        <w:tc>
          <w:tcPr>
            <w:tcW w:w="816" w:type="dxa"/>
            <w:vMerge/>
          </w:tcPr>
          <w:p w14:paraId="2B6EBC63" w14:textId="77777777" w:rsidR="00567E20" w:rsidRPr="00FF03F6" w:rsidRDefault="00567E20" w:rsidP="00F134D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extDirection w:val="btLr"/>
          </w:tcPr>
          <w:p w14:paraId="523DDCA2" w14:textId="77777777" w:rsidR="00567E20" w:rsidRPr="00FF03F6" w:rsidRDefault="00567E20" w:rsidP="000C7944">
            <w:pPr>
              <w:ind w:left="113" w:right="113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2A46154F" w14:textId="77777777" w:rsidR="00567E20" w:rsidRPr="00796C27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المقطع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من 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>ن</w:t>
            </w: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 xml:space="preserve"> الوطني</w:t>
            </w:r>
          </w:p>
        </w:tc>
      </w:tr>
      <w:tr w:rsidR="00567E20" w:rsidRPr="00ED34BE" w14:paraId="7CE5CA40" w14:textId="77777777" w:rsidTr="00567E20">
        <w:trPr>
          <w:gridAfter w:val="14"/>
          <w:wAfter w:w="15577" w:type="dxa"/>
          <w:cantSplit/>
          <w:trHeight w:val="1016"/>
        </w:trPr>
        <w:tc>
          <w:tcPr>
            <w:tcW w:w="507" w:type="dxa"/>
            <w:shd w:val="clear" w:color="auto" w:fill="FABF8F" w:themeFill="accent6" w:themeFillTint="99"/>
          </w:tcPr>
          <w:p w14:paraId="34E3C246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A0CA61" w14:textId="77777777" w:rsidR="00567E20" w:rsidRPr="00ED34BE" w:rsidRDefault="00567E20" w:rsidP="00971CF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80A1A3" w14:textId="77777777" w:rsidR="00567E20" w:rsidRPr="00ED34BE" w:rsidRDefault="00567E20" w:rsidP="00995C7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8C5BF1D" w14:textId="77777777" w:rsidR="00567E20" w:rsidRPr="003C6FF6" w:rsidRDefault="00567E20" w:rsidP="00971CFB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قطع 0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3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الحي والقرية</w:t>
            </w:r>
            <w:r w:rsidRPr="003C6F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2541674C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ماذا * نعم</w:t>
            </w:r>
          </w:p>
          <w:p w14:paraId="5924851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يوم،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غدا، أمس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بعد،</w:t>
            </w:r>
          </w:p>
          <w:p w14:paraId="6912527D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قليل، الكثير</w:t>
            </w:r>
          </w:p>
          <w:p w14:paraId="7EF379C5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1289" w:type="dxa"/>
            <w:vMerge w:val="restart"/>
            <w:vAlign w:val="center"/>
          </w:tcPr>
          <w:p w14:paraId="5D937E24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الجملة الاسم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>: الجار والمجرور</w:t>
            </w:r>
          </w:p>
          <w:p w14:paraId="7E5B036A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49EFFA2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حروف الجر من، إلى، على، في</w:t>
            </w:r>
          </w:p>
        </w:tc>
        <w:tc>
          <w:tcPr>
            <w:tcW w:w="1417" w:type="dxa"/>
            <w:vMerge w:val="restart"/>
            <w:vAlign w:val="center"/>
          </w:tcPr>
          <w:p w14:paraId="62C1A2B8" w14:textId="77777777" w:rsidR="00567E20" w:rsidRPr="00170757" w:rsidRDefault="00567E20" w:rsidP="0016056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خاطب: أنت، أنت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أنتم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ما أنتن،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 xml:space="preserve"> م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ع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vAlign w:val="center"/>
          </w:tcPr>
          <w:p w14:paraId="398C67E0" w14:textId="77777777" w:rsidR="00567E20" w:rsidRPr="00170757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الحي والقري</w:t>
            </w:r>
            <w:r w:rsidRPr="00E510D1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ة</w:t>
            </w:r>
            <w:r w:rsidRPr="00E510D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: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الشارع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بناية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صيف، طريق...)</w:t>
            </w:r>
          </w:p>
          <w:p w14:paraId="5A79DFF4" w14:textId="77777777" w:rsidR="00567E20" w:rsidRPr="00971CFB" w:rsidRDefault="00567E20" w:rsidP="00D0055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هن (شرطي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بيب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اجر،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ائق،) المزرعة 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(</w:t>
            </w:r>
            <w:r w:rsidRPr="001707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لاح</w:t>
            </w:r>
            <w:r w:rsidRPr="0017075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، حقل، بستان، خم، محراث، فواكه..</w:t>
            </w:r>
          </w:p>
        </w:tc>
        <w:tc>
          <w:tcPr>
            <w:tcW w:w="1096" w:type="dxa"/>
            <w:vAlign w:val="center"/>
          </w:tcPr>
          <w:p w14:paraId="10917CD8" w14:textId="77777777" w:rsidR="00567E20" w:rsidRPr="00C92174" w:rsidRDefault="00567E20" w:rsidP="00971CFB">
            <w:pPr>
              <w:spacing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 xml:space="preserve">بين المدينة </w:t>
            </w:r>
            <w:r w:rsidRPr="00C92174">
              <w:rPr>
                <w:rFonts w:asciiTheme="minorBidi" w:hAnsiTheme="minorBidi" w:cstheme="minorBidi" w:hint="cs"/>
                <w:b/>
                <w:bCs/>
                <w:rtl/>
              </w:rPr>
              <w:t>والريف</w:t>
            </w:r>
          </w:p>
        </w:tc>
        <w:tc>
          <w:tcPr>
            <w:tcW w:w="612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86F1ED8" w14:textId="77777777" w:rsidR="00567E20" w:rsidRPr="00F62911" w:rsidRDefault="00567E20" w:rsidP="00971CFB">
            <w:pPr>
              <w:bidi w:val="0"/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الطبيعة في بلادي</w:t>
            </w:r>
          </w:p>
          <w:p w14:paraId="19FF1D09" w14:textId="77777777" w:rsidR="00567E20" w:rsidRPr="00ED34BE" w:rsidRDefault="00567E20" w:rsidP="00971CFB">
            <w:pPr>
              <w:spacing w:line="254" w:lineRule="auto"/>
              <w:ind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B09B091" w14:textId="77777777" w:rsidR="00567E20" w:rsidRPr="00170757" w:rsidRDefault="00567E20" w:rsidP="00170757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كتابة 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6DC7A3C2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*</w:t>
            </w:r>
            <w:r w:rsidRPr="003F2BFC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مراجعة الحرفين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13و14/ 15و16 / 17و18</w:t>
            </w:r>
          </w:p>
          <w:p w14:paraId="1EE237B3" w14:textId="77777777" w:rsidR="00567E20" w:rsidRPr="00170757" w:rsidRDefault="00567E20" w:rsidP="007071E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70757">
              <w:rPr>
                <w:rFonts w:asciiTheme="minorBidi" w:hAnsiTheme="minorBidi" w:cstheme="minorBidi" w:hint="cs"/>
                <w:b/>
                <w:bCs/>
                <w:rtl/>
              </w:rPr>
              <w:t>أنشطة كتابي</w:t>
            </w:r>
            <w:r w:rsidRPr="00170757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Pr="00170757">
              <w:rPr>
                <w:rFonts w:asciiTheme="minorBidi" w:hAnsiTheme="minorBidi" w:cstheme="minorBidi"/>
                <w:b/>
                <w:bCs/>
                <w:rtl/>
              </w:rPr>
              <w:t xml:space="preserve"> متنوعة</w:t>
            </w:r>
          </w:p>
          <w:p w14:paraId="677F88FE" w14:textId="77777777" w:rsidR="00567E20" w:rsidRPr="00170757" w:rsidRDefault="00567E20" w:rsidP="007071E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  <w:r w:rsidRPr="0017075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2B7769B" w14:textId="77777777" w:rsidR="00567E20" w:rsidRPr="00ED34BE" w:rsidRDefault="00567E20" w:rsidP="0017075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170757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أ</w:t>
            </w:r>
            <w:r w:rsidRPr="00170757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قضي يوما مع الفلاح</w:t>
            </w:r>
          </w:p>
        </w:tc>
        <w:tc>
          <w:tcPr>
            <w:tcW w:w="1046" w:type="dxa"/>
            <w:vAlign w:val="center"/>
          </w:tcPr>
          <w:p w14:paraId="734DD539" w14:textId="77777777" w:rsidR="00567E20" w:rsidRPr="00C56C90" w:rsidRDefault="00567E20" w:rsidP="00971CF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56C90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ن أركان الإيمان (2)</w:t>
            </w:r>
          </w:p>
          <w:p w14:paraId="0BF9DF66" w14:textId="77777777" w:rsidR="00567E20" w:rsidRPr="00C56C90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Align w:val="center"/>
          </w:tcPr>
          <w:p w14:paraId="0BFC10EB" w14:textId="77777777" w:rsidR="00567E20" w:rsidRPr="00995C7B" w:rsidRDefault="00567E20" w:rsidP="00995C7B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E6A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جمع عددين</w:t>
            </w:r>
          </w:p>
          <w:p w14:paraId="6021B813" w14:textId="77777777" w:rsidR="00567E20" w:rsidRPr="00995C7B" w:rsidRDefault="00567E20" w:rsidP="00971CFB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دد 100</w:t>
            </w:r>
          </w:p>
          <w:p w14:paraId="089F8D4B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2</w:t>
            </w:r>
          </w:p>
          <w:p w14:paraId="6BFC284C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14:paraId="43A2D256" w14:textId="77777777" w:rsidR="00567E20" w:rsidRPr="005B3174" w:rsidRDefault="00567E20" w:rsidP="00971CFB">
            <w:pPr>
              <w:spacing w:before="240"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أحسب وألوّن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586C0847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4386803B" w14:textId="77777777" w:rsidR="00567E20" w:rsidRPr="0057019A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4" w:type="dxa"/>
          </w:tcPr>
          <w:p w14:paraId="19F23B9E" w14:textId="77777777" w:rsidR="00567E20" w:rsidRPr="00796C27" w:rsidRDefault="00567E20" w:rsidP="00796C27">
            <w:pPr>
              <w:spacing w:before="16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796C2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ة موسيقية أمازيغية</w:t>
            </w:r>
          </w:p>
        </w:tc>
      </w:tr>
      <w:tr w:rsidR="00567E20" w:rsidRPr="00ED34BE" w14:paraId="594805A9" w14:textId="77777777" w:rsidTr="00567E20">
        <w:trPr>
          <w:gridAfter w:val="14"/>
          <w:wAfter w:w="15577" w:type="dxa"/>
          <w:cantSplit/>
          <w:trHeight w:val="1175"/>
        </w:trPr>
        <w:tc>
          <w:tcPr>
            <w:tcW w:w="507" w:type="dxa"/>
            <w:shd w:val="clear" w:color="auto" w:fill="FABF8F" w:themeFill="accent6" w:themeFillTint="99"/>
          </w:tcPr>
          <w:p w14:paraId="168CFFC0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A3C1E06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F58ABA4" w14:textId="77777777" w:rsidR="00567E20" w:rsidRPr="00111DD2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1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7BD75C9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3A5C9D9A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0E16E0E9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1EBEF47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EB4ED9E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E0C9A52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من خيرات الريف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textDirection w:val="btLr"/>
            <w:vAlign w:val="center"/>
          </w:tcPr>
          <w:p w14:paraId="6489000C" w14:textId="77777777" w:rsidR="00567E20" w:rsidRPr="00ED34BE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76D3B867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335644C6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</w:rPr>
              <w:t>إدماج +تقويم ومعالجة</w:t>
            </w:r>
          </w:p>
        </w:tc>
        <w:tc>
          <w:tcPr>
            <w:tcW w:w="1981" w:type="dxa"/>
            <w:vAlign w:val="center"/>
          </w:tcPr>
          <w:p w14:paraId="0F99356D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</w:t>
            </w: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عرف على المضلعات</w:t>
            </w:r>
          </w:p>
          <w:p w14:paraId="03A353BE" w14:textId="77777777" w:rsidR="00567E20" w:rsidRPr="00995C7B" w:rsidRDefault="00567E20" w:rsidP="00971CF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ضعف والنصف</w:t>
            </w:r>
          </w:p>
          <w:p w14:paraId="2BD05BE5" w14:textId="77777777" w:rsidR="00567E20" w:rsidRPr="00796C27" w:rsidRDefault="00567E20" w:rsidP="00796C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- الجمع دون احتفاظ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736218AF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فك التشفير بالحساب</w:t>
            </w:r>
          </w:p>
        </w:tc>
        <w:tc>
          <w:tcPr>
            <w:tcW w:w="816" w:type="dxa"/>
            <w:vMerge/>
            <w:textDirection w:val="btLr"/>
          </w:tcPr>
          <w:p w14:paraId="1559F022" w14:textId="77777777" w:rsidR="00567E20" w:rsidRPr="00FF03F6" w:rsidRDefault="00567E20" w:rsidP="00971CFB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701" w:type="dxa"/>
            <w:vMerge/>
          </w:tcPr>
          <w:p w14:paraId="365DF3E3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D621365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468EF1EB" w14:textId="77777777" w:rsidR="00567E20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4"/>
                <w:szCs w:val="4"/>
                <w:rtl/>
                <w:lang w:eastAsia="zh-TW" w:bidi="ar-DZ"/>
              </w:rPr>
            </w:pPr>
          </w:p>
          <w:p w14:paraId="74E3913F" w14:textId="77777777" w:rsidR="00567E20" w:rsidRPr="00796C27" w:rsidRDefault="00567E20" w:rsidP="00796C27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</w:p>
        </w:tc>
      </w:tr>
      <w:tr w:rsidR="00567E20" w:rsidRPr="00ED34BE" w14:paraId="3D3CB67C" w14:textId="77777777" w:rsidTr="00567E20">
        <w:trPr>
          <w:gridAfter w:val="14"/>
          <w:wAfter w:w="15577" w:type="dxa"/>
          <w:cantSplit/>
          <w:trHeight w:val="562"/>
        </w:trPr>
        <w:tc>
          <w:tcPr>
            <w:tcW w:w="507" w:type="dxa"/>
            <w:shd w:val="clear" w:color="auto" w:fill="FABF8F" w:themeFill="accent6" w:themeFillTint="99"/>
          </w:tcPr>
          <w:p w14:paraId="3B0E1443" w14:textId="77777777" w:rsidR="00567E20" w:rsidRPr="00ED34BE" w:rsidRDefault="00567E20" w:rsidP="00971CF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2C2F7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082511D8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D34B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2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12A2E63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1A42582B" w14:textId="77777777" w:rsidR="00567E20" w:rsidRPr="00971CFB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E3D390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0DC24985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8B23CB" w14:textId="77777777" w:rsidR="00567E20" w:rsidRPr="00971CFB" w:rsidRDefault="00567E20" w:rsidP="00971CFB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1E91098" w14:textId="77777777" w:rsidR="00567E20" w:rsidRPr="00C92174" w:rsidRDefault="00567E20" w:rsidP="00971CFB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92174">
              <w:rPr>
                <w:rFonts w:asciiTheme="minorBidi" w:hAnsiTheme="minorBidi" w:cstheme="minorBidi"/>
                <w:b/>
                <w:bCs/>
                <w:rtl/>
              </w:rPr>
              <w:t>في المحلات الكبرى</w:t>
            </w:r>
          </w:p>
        </w:tc>
        <w:tc>
          <w:tcPr>
            <w:tcW w:w="612" w:type="dxa"/>
            <w:vMerge/>
            <w:shd w:val="clear" w:color="auto" w:fill="C6D9F1" w:themeFill="text2" w:themeFillTint="33"/>
            <w:vAlign w:val="center"/>
          </w:tcPr>
          <w:p w14:paraId="652E55C8" w14:textId="77777777" w:rsidR="00567E20" w:rsidRPr="00ED34BE" w:rsidRDefault="00567E20" w:rsidP="00971CF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3D9DCD33" w14:textId="77777777" w:rsidR="00567E20" w:rsidRPr="00ED34BE" w:rsidRDefault="00567E20" w:rsidP="00971CF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69D5EB73" w14:textId="77777777" w:rsidR="00567E20" w:rsidRPr="009007F1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007F1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عصر</w:t>
            </w:r>
          </w:p>
        </w:tc>
        <w:tc>
          <w:tcPr>
            <w:tcW w:w="1981" w:type="dxa"/>
            <w:vMerge w:val="restart"/>
            <w:vAlign w:val="center"/>
          </w:tcPr>
          <w:p w14:paraId="4EB69762" w14:textId="77777777" w:rsidR="00567E20" w:rsidRPr="00995C7B" w:rsidRDefault="00567E20" w:rsidP="00EC30F9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2</w:t>
            </w:r>
          </w:p>
          <w:p w14:paraId="4DDA6710" w14:textId="77777777" w:rsidR="00567E20" w:rsidRPr="00995C7B" w:rsidRDefault="00567E20" w:rsidP="00B77038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حصيلة 2</w:t>
            </w:r>
          </w:p>
          <w:p w14:paraId="4EB0B032" w14:textId="77777777" w:rsidR="00567E20" w:rsidRPr="000C2607" w:rsidRDefault="00567E20" w:rsidP="00EC30F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95C7B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995C7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2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6B6450C4" w14:textId="77777777" w:rsidR="00567E20" w:rsidRPr="005B3174" w:rsidRDefault="00567E20" w:rsidP="00971CF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5B3174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غز السودوكو</w:t>
            </w:r>
          </w:p>
        </w:tc>
        <w:tc>
          <w:tcPr>
            <w:tcW w:w="816" w:type="dxa"/>
            <w:vMerge/>
            <w:vAlign w:val="center"/>
          </w:tcPr>
          <w:p w14:paraId="027B70E8" w14:textId="77777777" w:rsidR="00567E20" w:rsidRPr="00FF03F6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54A737F1" w14:textId="77777777" w:rsidR="00567E20" w:rsidRPr="00FF03F6" w:rsidRDefault="00567E20" w:rsidP="00971CF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 w:val="restart"/>
          </w:tcPr>
          <w:p w14:paraId="2E19F338" w14:textId="77777777" w:rsidR="00567E20" w:rsidRPr="00796C27" w:rsidRDefault="00567E20" w:rsidP="00971CFB">
            <w:pPr>
              <w:autoSpaceDE w:val="0"/>
              <w:autoSpaceDN w:val="0"/>
              <w:adjustRightInd w:val="0"/>
              <w:spacing w:before="48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796C27"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 w:bidi="ar-DZ"/>
              </w:rPr>
              <w:t>جملة الموسيقية</w:t>
            </w:r>
            <w:r w:rsidRPr="00796C2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 w:bidi="ar-DZ"/>
              </w:rPr>
              <w:t xml:space="preserve"> عربية</w:t>
            </w:r>
          </w:p>
          <w:p w14:paraId="34946D95" w14:textId="77777777" w:rsidR="00567E20" w:rsidRPr="00796C27" w:rsidRDefault="00567E20" w:rsidP="00971CFB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</w:pPr>
          </w:p>
        </w:tc>
      </w:tr>
      <w:tr w:rsidR="00567E20" w:rsidRPr="00ED34BE" w14:paraId="2142D462" w14:textId="77777777" w:rsidTr="00567E20">
        <w:trPr>
          <w:gridAfter w:val="14"/>
          <w:wAfter w:w="15577" w:type="dxa"/>
          <w:cantSplit/>
          <w:trHeight w:val="628"/>
        </w:trPr>
        <w:tc>
          <w:tcPr>
            <w:tcW w:w="507" w:type="dxa"/>
            <w:shd w:val="clear" w:color="auto" w:fill="FABF8F" w:themeFill="accent6" w:themeFillTint="99"/>
          </w:tcPr>
          <w:p w14:paraId="5D318637" w14:textId="77777777" w:rsidR="00567E20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FF6DDA5" w14:textId="77777777" w:rsidR="00567E20" w:rsidRPr="00ED34BE" w:rsidRDefault="00567E20" w:rsidP="000C7944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4CA1F1D6" w14:textId="77777777" w:rsidR="00567E20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C771FC" w14:textId="77777777" w:rsidR="00567E20" w:rsidRDefault="00567E20" w:rsidP="00193300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ab/>
            </w: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  <w:p w14:paraId="2D6CC92F" w14:textId="77777777" w:rsidR="00567E20" w:rsidRPr="00193300" w:rsidRDefault="00567E20" w:rsidP="00193300">
            <w:pPr>
              <w:tabs>
                <w:tab w:val="left" w:pos="3362"/>
              </w:tabs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/>
            <w:vAlign w:val="center"/>
          </w:tcPr>
          <w:p w14:paraId="416ED4A2" w14:textId="77777777" w:rsidR="00567E20" w:rsidRPr="00C56C90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</w:p>
        </w:tc>
        <w:tc>
          <w:tcPr>
            <w:tcW w:w="1981" w:type="dxa"/>
            <w:vMerge/>
            <w:vAlign w:val="center"/>
          </w:tcPr>
          <w:p w14:paraId="53E02C68" w14:textId="77777777" w:rsidR="00567E20" w:rsidRPr="00ED34BE" w:rsidRDefault="00567E20" w:rsidP="000C794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5A147EA7" w14:textId="77777777" w:rsidR="00567E20" w:rsidRPr="00665B06" w:rsidRDefault="00567E20" w:rsidP="000C794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F4BA395" w14:textId="77777777" w:rsidR="00567E20" w:rsidRPr="00FF03F6" w:rsidRDefault="00567E20" w:rsidP="000C794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73CF7FF0" w14:textId="77777777" w:rsidR="00567E20" w:rsidRPr="00FF03F6" w:rsidRDefault="00567E20" w:rsidP="000C794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</w:tcPr>
          <w:p w14:paraId="7A6C2134" w14:textId="77777777" w:rsidR="00567E20" w:rsidRPr="008004CA" w:rsidRDefault="00567E20" w:rsidP="000C794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365F91" w:themeColor="accent1" w:themeShade="BF"/>
                <w:sz w:val="22"/>
                <w:szCs w:val="22"/>
                <w:rtl/>
                <w:lang w:eastAsia="zh-TW" w:bidi="ar-DZ"/>
              </w:rPr>
            </w:pPr>
          </w:p>
        </w:tc>
      </w:tr>
      <w:tr w:rsidR="006D189A" w:rsidRPr="00ED34BE" w14:paraId="3FBFAF37" w14:textId="77777777" w:rsidTr="00DE28B9">
        <w:trPr>
          <w:gridAfter w:val="14"/>
          <w:wAfter w:w="15577" w:type="dxa"/>
          <w:cantSplit/>
          <w:trHeight w:val="538"/>
        </w:trPr>
        <w:tc>
          <w:tcPr>
            <w:tcW w:w="507" w:type="dxa"/>
            <w:shd w:val="clear" w:color="auto" w:fill="FABF8F" w:themeFill="accent6" w:themeFillTint="99"/>
          </w:tcPr>
          <w:p w14:paraId="1BDA7D42" w14:textId="77777777" w:rsidR="006D189A" w:rsidRPr="00DE28B9" w:rsidRDefault="006D189A" w:rsidP="00C74082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DE28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5595" w:type="dxa"/>
            <w:gridSpan w:val="14"/>
            <w:shd w:val="clear" w:color="auto" w:fill="D9D9D9" w:themeFill="background1" w:themeFillShade="D9"/>
          </w:tcPr>
          <w:p w14:paraId="280415A9" w14:textId="77777777" w:rsidR="006D189A" w:rsidRPr="00DE28B9" w:rsidRDefault="006D189A" w:rsidP="0017075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ول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 + (إدماج دعم ومعالجة محتملة)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أرقام المتقاطعة</w:t>
            </w:r>
            <w:r w:rsidRPr="00DE28B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6D189A" w:rsidRPr="00ED34BE" w14:paraId="33948740" w14:textId="77777777" w:rsidTr="00803B6F">
        <w:trPr>
          <w:gridAfter w:val="14"/>
          <w:wAfter w:w="15577" w:type="dxa"/>
          <w:cantSplit/>
          <w:trHeight w:val="562"/>
        </w:trPr>
        <w:tc>
          <w:tcPr>
            <w:tcW w:w="16102" w:type="dxa"/>
            <w:gridSpan w:val="15"/>
            <w:shd w:val="clear" w:color="auto" w:fill="548DD4" w:themeFill="text2" w:themeFillTint="99"/>
          </w:tcPr>
          <w:p w14:paraId="37B19B03" w14:textId="77777777" w:rsidR="006D189A" w:rsidRPr="00DE28B9" w:rsidRDefault="006D189A" w:rsidP="006D189A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DE28B9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</w:t>
            </w:r>
            <w:r w:rsidR="001B3B04" w:rsidRPr="00DE28B9">
              <w:rPr>
                <w:rFonts w:asciiTheme="minorBidi" w:hAnsiTheme="minorBidi" w:cstheme="minorBidi" w:hint="cs"/>
                <w:b/>
                <w:bCs/>
                <w:rtl/>
              </w:rPr>
              <w:t>أولى</w:t>
            </w:r>
            <w:r w:rsidRPr="00DE28B9">
              <w:rPr>
                <w:rFonts w:asciiTheme="minorBidi" w:hAnsiTheme="minorBidi" w:cstheme="minorBidi"/>
                <w:b/>
                <w:bCs/>
                <w:rtl/>
              </w:rPr>
              <w:t xml:space="preserve"> المصاحبة ل</w:t>
            </w:r>
            <w:r w:rsidRPr="00DE28B9">
              <w:rPr>
                <w:rFonts w:asciiTheme="minorBidi" w:hAnsiTheme="minorBidi" w:cstheme="minorBidi" w:hint="cs"/>
                <w:b/>
                <w:bCs/>
                <w:rtl/>
              </w:rPr>
              <w:t>لفصل الأول</w:t>
            </w:r>
          </w:p>
        </w:tc>
      </w:tr>
      <w:tr w:rsidR="00AE10E8" w:rsidRPr="00ED34BE" w14:paraId="0E9EBFB3" w14:textId="77777777" w:rsidTr="00567E20">
        <w:trPr>
          <w:gridAfter w:val="14"/>
          <w:wAfter w:w="15577" w:type="dxa"/>
          <w:trHeight w:val="1404"/>
        </w:trPr>
        <w:tc>
          <w:tcPr>
            <w:tcW w:w="507" w:type="dxa"/>
            <w:shd w:val="clear" w:color="auto" w:fill="FABF8F" w:themeFill="accent6" w:themeFillTint="99"/>
          </w:tcPr>
          <w:p w14:paraId="64156ED3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54986EC" w14:textId="77777777" w:rsidR="00AE10E8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10C9BF4A" w14:textId="77777777" w:rsidR="00AE10E8" w:rsidRPr="00816D30" w:rsidRDefault="00AE10E8" w:rsidP="0099184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26BC2C29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</w:p>
          <w:p w14:paraId="1BF6F62A" w14:textId="77777777" w:rsidR="00AE10E8" w:rsidRPr="00ED34BE" w:rsidRDefault="00AE10E8" w:rsidP="0099184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6C4E77DB" w14:textId="77777777" w:rsidR="00AE10E8" w:rsidRPr="00731411" w:rsidRDefault="00AE10E8" w:rsidP="0099184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4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(ال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رياضة والتسلية</w:t>
            </w:r>
            <w:r w:rsidRPr="00731411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  <w:vAlign w:val="center"/>
          </w:tcPr>
          <w:p w14:paraId="1958FB2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5A7E4E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أين، متى،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ا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ما،</w:t>
            </w:r>
          </w:p>
          <w:p w14:paraId="150554AD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لم،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أمام، وراء</w:t>
            </w:r>
          </w:p>
          <w:p w14:paraId="088E33C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ذا، هذه،</w:t>
            </w:r>
          </w:p>
          <w:p w14:paraId="52647B2F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ؤلاء</w:t>
            </w:r>
          </w:p>
        </w:tc>
        <w:tc>
          <w:tcPr>
            <w:tcW w:w="1289" w:type="dxa"/>
            <w:vMerge w:val="restart"/>
            <w:vAlign w:val="center"/>
          </w:tcPr>
          <w:p w14:paraId="73D68E84" w14:textId="77777777" w:rsidR="00AE10E8" w:rsidRDefault="00AE10E8" w:rsidP="001B3387">
            <w:pPr>
              <w:spacing w:before="36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الجملة الفعلية: الجار والمجرور</w:t>
            </w:r>
          </w:p>
          <w:p w14:paraId="092652FF" w14:textId="77777777" w:rsidR="00AE10E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E4AA9A0" w14:textId="77777777" w:rsidR="00AE10E8" w:rsidRDefault="00AE10E8" w:rsidP="001B338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حروف الجر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ن، اللام، الكاف، الباء</w:t>
            </w: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 والمجرور</w:t>
            </w:r>
          </w:p>
          <w:p w14:paraId="315A2050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9677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ضمائر الغائب: هو، هي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هما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، هم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هنّ </w:t>
            </w:r>
          </w:p>
          <w:p w14:paraId="4C848BC7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ع الماضي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</w:rPr>
              <w:t>والمضارع</w:t>
            </w:r>
          </w:p>
        </w:tc>
        <w:tc>
          <w:tcPr>
            <w:tcW w:w="1276" w:type="dxa"/>
            <w:vMerge w:val="restart"/>
            <w:vAlign w:val="center"/>
          </w:tcPr>
          <w:p w14:paraId="13F33DB8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رياضة والتسلية: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أنواع الرياضة</w:t>
            </w:r>
          </w:p>
          <w:p w14:paraId="759368F3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(كرة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قدم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سلة ...)</w:t>
            </w:r>
          </w:p>
          <w:p w14:paraId="332E1974" w14:textId="77777777" w:rsidR="00AE10E8" w:rsidRPr="00200ED3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رحلات، فضاءات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لعب،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Pr="00200ED3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عارض.</w:t>
            </w:r>
            <w:r w:rsidRPr="00200ED3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.)</w:t>
            </w:r>
          </w:p>
          <w:p w14:paraId="0A9355A1" w14:textId="77777777" w:rsidR="00AE10E8" w:rsidRPr="00200ED3" w:rsidRDefault="00AE10E8" w:rsidP="0099184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5148B6D6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 xml:space="preserve">مباراة </w:t>
            </w:r>
          </w:p>
          <w:p w14:paraId="6D9B162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حاسمة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71AE5512" w14:textId="77777777" w:rsidR="00AE10E8" w:rsidRPr="00F62911" w:rsidRDefault="00AE10E8" w:rsidP="006D4A5F">
            <w:pPr>
              <w:bidi w:val="0"/>
              <w:spacing w:before="5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أوقات الفراغ</w:t>
            </w:r>
          </w:p>
          <w:p w14:paraId="480291A5" w14:textId="77777777" w:rsidR="00AE10E8" w:rsidRPr="00166FBB" w:rsidRDefault="00AE10E8" w:rsidP="006D4A5F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59A3565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تابة والإملاء</w:t>
            </w:r>
          </w:p>
          <w:p w14:paraId="27FF1DFD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19و20/ 21و22 23و24</w:t>
            </w:r>
          </w:p>
          <w:p w14:paraId="012E3287" w14:textId="77777777" w:rsidR="00AE10E8" w:rsidRDefault="00AE10E8" w:rsidP="00F60E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645520AF" w14:textId="77777777" w:rsidR="00AE10E8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30D3C9E5" w14:textId="77777777" w:rsidR="00AE10E8" w:rsidRPr="00C2108F" w:rsidRDefault="00AE10E8" w:rsidP="00F60E6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  <w:p w14:paraId="47F51FD9" w14:textId="77777777" w:rsidR="00AE10E8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13391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21D39084" w14:textId="77777777" w:rsidR="00AE10E8" w:rsidRPr="00713391" w:rsidRDefault="00AE10E8" w:rsidP="00C2108F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دليل لعبة رياضية</w:t>
            </w:r>
          </w:p>
        </w:tc>
        <w:tc>
          <w:tcPr>
            <w:tcW w:w="1046" w:type="dxa"/>
            <w:vAlign w:val="center"/>
          </w:tcPr>
          <w:p w14:paraId="4C5BD2C5" w14:textId="77777777" w:rsidR="00AE10E8" w:rsidRPr="004937E3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4937E3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له الخالق الرازق</w:t>
            </w:r>
          </w:p>
        </w:tc>
        <w:tc>
          <w:tcPr>
            <w:tcW w:w="1981" w:type="dxa"/>
            <w:vAlign w:val="center"/>
          </w:tcPr>
          <w:p w14:paraId="79B1BFF5" w14:textId="77777777" w:rsidR="00AE10E8" w:rsidRPr="00166FBB" w:rsidRDefault="00AE10E8" w:rsidP="00991848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199</w:t>
            </w:r>
          </w:p>
          <w:p w14:paraId="331E0587" w14:textId="77777777" w:rsidR="00AE10E8" w:rsidRPr="00166FBB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أطوال 3</w:t>
            </w:r>
          </w:p>
          <w:p w14:paraId="21C6D8B2" w14:textId="77777777" w:rsidR="00AE10E8" w:rsidRPr="00054629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تعرف على الزاوية القائمة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473F788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البحث عن الشكل الصحيح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4FEC1890" w14:textId="77777777" w:rsidR="00AE10E8" w:rsidRPr="00FF03F6" w:rsidRDefault="00AE10E8" w:rsidP="00A25CA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تقنيات خامات الرسم والتلوي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لامع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AE5907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شفافة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عتمة ...)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14:paraId="2F772554" w14:textId="77777777" w:rsidR="00AE10E8" w:rsidRPr="00FF03F6" w:rsidRDefault="00DB2562" w:rsidP="0099184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قارورات بلاستيكية ، علب ورقية ، الأوراق اللاصقة ، أوراق الجرائد ، الأسلاك المعدنية ...)</w:t>
            </w:r>
          </w:p>
        </w:tc>
        <w:tc>
          <w:tcPr>
            <w:tcW w:w="1404" w:type="dxa"/>
            <w:vAlign w:val="center"/>
          </w:tcPr>
          <w:p w14:paraId="08DFD944" w14:textId="77777777" w:rsidR="00AE10E8" w:rsidRPr="00786F72" w:rsidRDefault="00AE10E8" w:rsidP="000F4ECC">
            <w:pPr>
              <w:spacing w:line="276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</w:pPr>
            <w:r w:rsidRPr="00786F72">
              <w:rPr>
                <w:rFonts w:asciiTheme="minorBidi" w:eastAsia="PMingLiU" w:hAnsiTheme="minorBidi" w:cstheme="minorBidi"/>
                <w:b/>
                <w:bCs/>
                <w:color w:val="FF0000"/>
                <w:rtl/>
                <w:lang w:eastAsia="zh-TW" w:bidi="ar-DZ"/>
              </w:rPr>
              <w:t>أنشودة مدرستي الحبيبة</w:t>
            </w:r>
            <w:r w:rsidRPr="00786F72">
              <w:rPr>
                <w:rFonts w:asciiTheme="minorBidi" w:eastAsia="PMingLiU" w:hAnsiTheme="minorBidi" w:cstheme="minorBidi" w:hint="cs"/>
                <w:b/>
                <w:bCs/>
                <w:color w:val="FF0000"/>
                <w:rtl/>
                <w:lang w:eastAsia="zh-TW" w:bidi="ar-DZ"/>
              </w:rPr>
              <w:t xml:space="preserve"> 2</w:t>
            </w:r>
          </w:p>
        </w:tc>
      </w:tr>
      <w:tr w:rsidR="00AE10E8" w:rsidRPr="00ED34BE" w14:paraId="7F90753D" w14:textId="77777777" w:rsidTr="00567E20">
        <w:trPr>
          <w:gridAfter w:val="14"/>
          <w:wAfter w:w="15577" w:type="dxa"/>
          <w:trHeight w:val="1267"/>
        </w:trPr>
        <w:tc>
          <w:tcPr>
            <w:tcW w:w="507" w:type="dxa"/>
            <w:shd w:val="clear" w:color="auto" w:fill="FABF8F" w:themeFill="accent6" w:themeFillTint="99"/>
          </w:tcPr>
          <w:p w14:paraId="7B2D002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AE47C" w14:textId="77777777" w:rsidR="00AE10E8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7CC0B25" w14:textId="77777777" w:rsidR="00AE10E8" w:rsidRPr="00816D30" w:rsidRDefault="00AE10E8" w:rsidP="00991848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9D4305B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1C4FE974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0BBCB2D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F6E547C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6AC22C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54BE8DA5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2D4CE7FB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هوايتي المفضلة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A6C576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29612438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EB7351D" w14:textId="77777777" w:rsidR="00AE10E8" w:rsidRPr="00E002D5" w:rsidRDefault="00AE10E8" w:rsidP="00991848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الله الواحد القادر</w:t>
            </w:r>
          </w:p>
        </w:tc>
        <w:tc>
          <w:tcPr>
            <w:tcW w:w="1981" w:type="dxa"/>
            <w:vAlign w:val="center"/>
          </w:tcPr>
          <w:p w14:paraId="257D58ED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جمعية أو طرحية</w:t>
            </w:r>
          </w:p>
          <w:p w14:paraId="54C94933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لجمع بالاحتفاظ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4909FFD8" w14:textId="77777777" w:rsidR="00AE10E8" w:rsidRPr="00166FBB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1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1FA8E4E7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دد الناقص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2D6226D2" w14:textId="77777777" w:rsidR="00AE10E8" w:rsidRPr="00A25CA1" w:rsidRDefault="00AE10E8" w:rsidP="00A25CA1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297802E8" w14:textId="77777777" w:rsidR="00AE10E8" w:rsidRPr="00FF03F6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7C145618" w14:textId="77777777" w:rsidR="00AE10E8" w:rsidRPr="00677F37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</w:rPr>
              <w:t>جملة موسيقية غربية</w:t>
            </w:r>
          </w:p>
          <w:p w14:paraId="3337D26D" w14:textId="77777777" w:rsidR="00AE10E8" w:rsidRPr="00786F72" w:rsidRDefault="00AE10E8" w:rsidP="0099184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AE10E8" w:rsidRPr="00ED34BE" w14:paraId="2EDA3B69" w14:textId="77777777" w:rsidTr="00567E20">
        <w:trPr>
          <w:gridAfter w:val="14"/>
          <w:wAfter w:w="15577" w:type="dxa"/>
          <w:trHeight w:val="1230"/>
        </w:trPr>
        <w:tc>
          <w:tcPr>
            <w:tcW w:w="507" w:type="dxa"/>
            <w:shd w:val="clear" w:color="auto" w:fill="FABF8F" w:themeFill="accent6" w:themeFillTint="99"/>
          </w:tcPr>
          <w:p w14:paraId="63EE969A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3146C15" w14:textId="77777777" w:rsidR="00AE10E8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51834F2C" w14:textId="77777777" w:rsidR="00AE10E8" w:rsidRPr="00816D30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5813A41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</w:p>
          <w:p w14:paraId="39A49F56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B818A45" w14:textId="77777777" w:rsidR="00AE10E8" w:rsidRPr="00ED34BE" w:rsidRDefault="00AE10E8" w:rsidP="0099184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33A265B7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7824DFA4" w14:textId="77777777" w:rsidR="00AE10E8" w:rsidRPr="00200ED3" w:rsidRDefault="00AE10E8" w:rsidP="00991848">
            <w:pPr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39A47F5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76B590F4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E86DFDF" w14:textId="77777777" w:rsidR="00AE10E8" w:rsidRPr="00200ED3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074731FA" w14:textId="77777777" w:rsidR="00AE10E8" w:rsidRPr="00200ED3" w:rsidRDefault="00AE10E8" w:rsidP="00200ED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200ED3">
              <w:rPr>
                <w:rFonts w:asciiTheme="minorBidi" w:hAnsiTheme="minorBidi" w:cstheme="minorBidi"/>
                <w:b/>
                <w:bCs/>
                <w:rtl/>
              </w:rPr>
              <w:t>أصدقاء الكتاب</w:t>
            </w:r>
          </w:p>
        </w:tc>
        <w:tc>
          <w:tcPr>
            <w:tcW w:w="612" w:type="dxa"/>
            <w:vMerge/>
            <w:shd w:val="clear" w:color="auto" w:fill="FFFF00"/>
            <w:vAlign w:val="center"/>
          </w:tcPr>
          <w:p w14:paraId="5154EDA1" w14:textId="77777777" w:rsidR="00AE10E8" w:rsidRPr="00ED34BE" w:rsidRDefault="00AE10E8" w:rsidP="0099184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422D20F7" w14:textId="77777777" w:rsidR="00AE10E8" w:rsidRPr="00ED34BE" w:rsidRDefault="00AE10E8" w:rsidP="009918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585677A6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سورة</w:t>
            </w:r>
          </w:p>
          <w:p w14:paraId="083905EE" w14:textId="77777777" w:rsidR="00AE10E8" w:rsidRPr="00E002D5" w:rsidRDefault="00AE10E8" w:rsidP="0099184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</w:t>
            </w: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ماعون</w:t>
            </w:r>
          </w:p>
        </w:tc>
        <w:tc>
          <w:tcPr>
            <w:tcW w:w="1981" w:type="dxa"/>
            <w:vAlign w:val="center"/>
          </w:tcPr>
          <w:p w14:paraId="0EA54126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عملة (دج)</w:t>
            </w:r>
          </w:p>
          <w:p w14:paraId="74C0FF6E" w14:textId="77777777" w:rsidR="00AE10E8" w:rsidRPr="00815D37" w:rsidRDefault="00AE10E8" w:rsidP="0099184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استخراج معطيات</w:t>
            </w: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 2</w:t>
            </w:r>
          </w:p>
          <w:p w14:paraId="2B141ABE" w14:textId="77777777" w:rsidR="00AE10E8" w:rsidRPr="00387940" w:rsidRDefault="00AE10E8" w:rsidP="0099184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ساعة (تحديد أوقات)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D52C78F" w14:textId="77777777" w:rsidR="00AE10E8" w:rsidRPr="00BF2DC8" w:rsidRDefault="00AE10E8" w:rsidP="0099184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F2DC8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استبدال</w:t>
            </w:r>
          </w:p>
        </w:tc>
        <w:tc>
          <w:tcPr>
            <w:tcW w:w="816" w:type="dxa"/>
            <w:vMerge/>
          </w:tcPr>
          <w:p w14:paraId="2BBE9F4E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701" w:type="dxa"/>
            <w:vMerge/>
          </w:tcPr>
          <w:p w14:paraId="4AF22B75" w14:textId="77777777" w:rsidR="00AE10E8" w:rsidRPr="00FF03F6" w:rsidRDefault="00AE10E8" w:rsidP="00991848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1404" w:type="dxa"/>
            <w:vAlign w:val="center"/>
          </w:tcPr>
          <w:p w14:paraId="477A0337" w14:textId="77777777" w:rsidR="00AE10E8" w:rsidRPr="00F14102" w:rsidRDefault="00AE10E8" w:rsidP="000F4EC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</w:p>
        </w:tc>
      </w:tr>
      <w:tr w:rsidR="00AE10E8" w:rsidRPr="00ED34BE" w14:paraId="5AEDE5E5" w14:textId="77777777" w:rsidTr="00567E20">
        <w:trPr>
          <w:trHeight w:val="754"/>
        </w:trPr>
        <w:tc>
          <w:tcPr>
            <w:tcW w:w="507" w:type="dxa"/>
            <w:shd w:val="clear" w:color="auto" w:fill="FABF8F" w:themeFill="accent6" w:themeFillTint="99"/>
          </w:tcPr>
          <w:p w14:paraId="0525EA3D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1A97D764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ED7C4" w14:textId="77777777" w:rsidR="00AE10E8" w:rsidRPr="00ED34BE" w:rsidRDefault="00AE10E8" w:rsidP="00FE543C">
            <w:pPr>
              <w:spacing w:before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7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76185C22" w14:textId="77777777" w:rsidR="00AE10E8" w:rsidRPr="00ED34BE" w:rsidRDefault="00AE10E8" w:rsidP="00065FAA">
            <w:pPr>
              <w:spacing w:before="24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046" w:type="dxa"/>
            <w:vAlign w:val="center"/>
          </w:tcPr>
          <w:p w14:paraId="1F936DB4" w14:textId="77777777" w:rsidR="00AE10E8" w:rsidRPr="00E002D5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وضوء عبادة</w:t>
            </w:r>
          </w:p>
        </w:tc>
        <w:tc>
          <w:tcPr>
            <w:tcW w:w="1981" w:type="dxa"/>
            <w:vAlign w:val="center"/>
          </w:tcPr>
          <w:p w14:paraId="75E454D9" w14:textId="77777777" w:rsidR="00AE10E8" w:rsidRPr="007741FF" w:rsidRDefault="00AE10E8" w:rsidP="00065FAA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3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3</w:t>
            </w:r>
          </w:p>
          <w:p w14:paraId="53980D74" w14:textId="77777777" w:rsidR="00AE10E8" w:rsidRPr="007741FF" w:rsidRDefault="00AE10E8" w:rsidP="00065FAA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0B490877" w14:textId="77777777" w:rsidR="00AE10E8" w:rsidRPr="00422E8C" w:rsidRDefault="00AE10E8" w:rsidP="00A84F80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741FF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7741FF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0BD6713C" w14:textId="77777777" w:rsidR="00AE10E8" w:rsidRPr="00146576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غز السودوكو</w:t>
            </w:r>
          </w:p>
        </w:tc>
        <w:tc>
          <w:tcPr>
            <w:tcW w:w="816" w:type="dxa"/>
            <w:vMerge/>
            <w:vAlign w:val="center"/>
          </w:tcPr>
          <w:p w14:paraId="3CC2C085" w14:textId="77777777" w:rsidR="00AE10E8" w:rsidRPr="00FF03F6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1660913A" w14:textId="77777777" w:rsidR="00AE10E8" w:rsidRPr="00FF03F6" w:rsidRDefault="00AE10E8" w:rsidP="00065FA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1B0088F" w14:textId="77777777" w:rsidR="00AE10E8" w:rsidRPr="00677F37" w:rsidRDefault="00AE10E8" w:rsidP="001611B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شدة (القوة)</w:t>
            </w:r>
          </w:p>
          <w:p w14:paraId="2945090D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واللين في</w:t>
            </w:r>
          </w:p>
          <w:p w14:paraId="58790CEA" w14:textId="77777777" w:rsidR="00AE10E8" w:rsidRPr="00677F37" w:rsidRDefault="00AE10E8" w:rsidP="006F1877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جمل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ة موسيقية</w:t>
            </w:r>
          </w:p>
          <w:p w14:paraId="36F15B01" w14:textId="77777777" w:rsidR="00AE10E8" w:rsidRPr="00F14102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</w:tcPr>
          <w:p w14:paraId="643D01B7" w14:textId="77777777" w:rsidR="00AE10E8" w:rsidRPr="00ED34BE" w:rsidRDefault="004C630B" w:rsidP="00065FAA">
            <w:pPr>
              <w:bidi w:val="0"/>
              <w:rPr>
                <w:rFonts w:asciiTheme="minorBidi" w:eastAsia="PMingLiU" w:hAnsiTheme="minorBidi" w:cstheme="minorBidi"/>
                <w:b/>
                <w:bCs/>
                <w:sz w:val="20"/>
                <w:szCs w:val="20"/>
                <w:rtl/>
                <w:lang w:eastAsia="zh-TW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6192" behindDoc="0" locked="0" layoutInCell="1" allowOverlap="1" wp14:anchorId="2516EA96" wp14:editId="02A5F4C6">
                  <wp:simplePos x="0" y="0"/>
                  <wp:positionH relativeFrom="column">
                    <wp:posOffset>1289229</wp:posOffset>
                  </wp:positionH>
                  <wp:positionV relativeFrom="paragraph">
                    <wp:posOffset>635499</wp:posOffset>
                  </wp:positionV>
                  <wp:extent cx="248285" cy="63500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</w:tcPr>
          <w:p w14:paraId="1377A6D8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166FBB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  <w:t>فترة الإدماج، والتقويم والمعالجة</w:t>
            </w:r>
          </w:p>
        </w:tc>
        <w:tc>
          <w:tcPr>
            <w:tcW w:w="2161" w:type="dxa"/>
            <w:gridSpan w:val="2"/>
          </w:tcPr>
          <w:p w14:paraId="70486C61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الحصيلة 3</w:t>
            </w:r>
          </w:p>
          <w:p w14:paraId="2572C31F" w14:textId="77777777" w:rsidR="00AE10E8" w:rsidRPr="00422E8C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– دعم ومعالجة 3</w:t>
            </w:r>
          </w:p>
          <w:p w14:paraId="3EB435BB" w14:textId="77777777" w:rsidR="00AE10E8" w:rsidRPr="00422E8C" w:rsidRDefault="00AE10E8" w:rsidP="00065FA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  <w:t>- الرياضيات في حياتنا اليومية</w:t>
            </w:r>
          </w:p>
        </w:tc>
        <w:tc>
          <w:tcPr>
            <w:tcW w:w="2159" w:type="dxa"/>
            <w:gridSpan w:val="2"/>
          </w:tcPr>
          <w:p w14:paraId="227E2CFD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</w:p>
          <w:p w14:paraId="5D90A885" w14:textId="77777777" w:rsidR="00AE10E8" w:rsidRPr="002C70AD" w:rsidRDefault="00AE10E8" w:rsidP="00065FA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7030A0"/>
                <w:sz w:val="22"/>
                <w:szCs w:val="22"/>
                <w:rtl/>
                <w:lang w:bidi="ar-DZ"/>
              </w:rPr>
            </w:pPr>
            <w:r w:rsidRPr="002C70AD">
              <w:rPr>
                <w:rFonts w:asciiTheme="minorBidi" w:hAnsiTheme="minorBidi" w:cstheme="minorBidi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أكتشف عدد الوجوه في الصورة</w:t>
            </w:r>
          </w:p>
        </w:tc>
        <w:tc>
          <w:tcPr>
            <w:tcW w:w="2182" w:type="dxa"/>
            <w:gridSpan w:val="2"/>
          </w:tcPr>
          <w:p w14:paraId="119DE284" w14:textId="77777777" w:rsidR="00AE10E8" w:rsidRPr="00ED34BE" w:rsidRDefault="00AE10E8" w:rsidP="00065F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استئذان</w:t>
            </w:r>
          </w:p>
        </w:tc>
        <w:tc>
          <w:tcPr>
            <w:tcW w:w="2189" w:type="dxa"/>
            <w:gridSpan w:val="2"/>
            <w:vAlign w:val="center"/>
          </w:tcPr>
          <w:p w14:paraId="7107A084" w14:textId="77777777" w:rsidR="00AE10E8" w:rsidRPr="00ED34BE" w:rsidRDefault="00AE10E8" w:rsidP="00065FAA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14:paraId="4CA5DB7E" w14:textId="77777777" w:rsidR="00AE10E8" w:rsidRPr="00ED34BE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2183" w:type="dxa"/>
            <w:gridSpan w:val="2"/>
          </w:tcPr>
          <w:p w14:paraId="11E24E36" w14:textId="77777777" w:rsidR="00AE10E8" w:rsidRPr="00166FBB" w:rsidRDefault="00AE10E8" w:rsidP="00065FAA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166FBB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22"/>
                <w:szCs w:val="22"/>
                <w:rtl/>
              </w:rPr>
              <w:t>- التمييز بين الصوت المتكرر والصوت غير المتكرر.</w:t>
            </w:r>
          </w:p>
          <w:p w14:paraId="31DF3480" w14:textId="77777777" w:rsidR="00AE10E8" w:rsidRPr="00166FBB" w:rsidRDefault="00AE10E8" w:rsidP="00065FAA">
            <w:pPr>
              <w:jc w:val="center"/>
              <w:rPr>
                <w:rFonts w:asciiTheme="minorBidi" w:eastAsia="PMingLiU" w:hAnsiTheme="minorBidi" w:cstheme="minorBidi"/>
                <w:b/>
                <w:bCs/>
                <w:color w:val="FF0000"/>
                <w:sz w:val="22"/>
                <w:szCs w:val="22"/>
                <w:rtl/>
                <w:lang w:eastAsia="zh-TW"/>
              </w:rPr>
            </w:pPr>
          </w:p>
        </w:tc>
      </w:tr>
      <w:tr w:rsidR="00AE10E8" w:rsidRPr="00ED34BE" w14:paraId="1A08B512" w14:textId="77777777" w:rsidTr="00567E20">
        <w:trPr>
          <w:gridAfter w:val="14"/>
          <w:wAfter w:w="15577" w:type="dxa"/>
          <w:trHeight w:val="1143"/>
        </w:trPr>
        <w:tc>
          <w:tcPr>
            <w:tcW w:w="507" w:type="dxa"/>
            <w:shd w:val="clear" w:color="auto" w:fill="FABF8F" w:themeFill="accent6" w:themeFillTint="99"/>
          </w:tcPr>
          <w:p w14:paraId="73996266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E60C595" w14:textId="77777777" w:rsidR="00AE10E8" w:rsidRPr="00ED34BE" w:rsidRDefault="00AE10E8" w:rsidP="000F75F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188DFF0" w14:textId="77777777" w:rsidR="00AE10E8" w:rsidRPr="00ED34BE" w:rsidRDefault="00AE10E8" w:rsidP="000F75F8">
            <w:pPr>
              <w:tabs>
                <w:tab w:val="left" w:pos="283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B03C8DD" w14:textId="77777777" w:rsidR="00AE10E8" w:rsidRPr="001B3387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5</w:t>
            </w:r>
            <w:r w:rsidRPr="001B338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بيئة والطبيعة)</w:t>
            </w:r>
          </w:p>
        </w:tc>
        <w:tc>
          <w:tcPr>
            <w:tcW w:w="1039" w:type="dxa"/>
            <w:vMerge w:val="restart"/>
            <w:vAlign w:val="center"/>
          </w:tcPr>
          <w:p w14:paraId="1B3D957D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ين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متى،</w:t>
            </w:r>
          </w:p>
          <w:p w14:paraId="249C8FAA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يمين، بين، يسار</w:t>
            </w:r>
          </w:p>
          <w:p w14:paraId="2540298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ما أفعل، الألوا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هنا،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هناك</w:t>
            </w:r>
          </w:p>
          <w:p w14:paraId="2985DF6F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سماء الأفعال: حذار، هات، هاك، تعال، هيا.</w:t>
            </w:r>
          </w:p>
        </w:tc>
        <w:tc>
          <w:tcPr>
            <w:tcW w:w="1289" w:type="dxa"/>
            <w:vMerge w:val="restart"/>
            <w:vAlign w:val="center"/>
          </w:tcPr>
          <w:p w14:paraId="0FD9726E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fr-FR" w:bidi="ar-MA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جملة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اسمية:</w:t>
            </w:r>
            <w:r w:rsidRPr="000F75F8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417" w:type="dxa"/>
            <w:vMerge w:val="restart"/>
            <w:vAlign w:val="center"/>
          </w:tcPr>
          <w:p w14:paraId="240795EB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أمر</w:t>
            </w:r>
          </w:p>
          <w:p w14:paraId="520F1570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*الضمائر المنفصلة مع</w:t>
            </w:r>
          </w:p>
          <w:p w14:paraId="27B644F4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276" w:type="dxa"/>
            <w:vMerge w:val="restart"/>
            <w:vAlign w:val="center"/>
          </w:tcPr>
          <w:p w14:paraId="16800143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A5C0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بيئة </w:t>
            </w:r>
            <w:r w:rsidRPr="001A5C0C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والطبيعة: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حديقة 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(حديقة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شجر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نخلة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...)</w:t>
            </w:r>
          </w:p>
          <w:p w14:paraId="47BD18CB" w14:textId="77777777" w:rsidR="00AE10E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الحيوانات</w:t>
            </w:r>
          </w:p>
          <w:p w14:paraId="3C6CF917" w14:textId="77777777" w:rsidR="00AE10E8" w:rsidRPr="000F75F8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أرن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أس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بط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بقرة، حمامة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...) مور</w:t>
            </w:r>
            <w:r w:rsidRPr="000F75F8">
              <w:rPr>
                <w:rFonts w:asciiTheme="minorBidi" w:hAnsiTheme="minorBidi" w:cstheme="minorBidi" w:hint="eastAsia"/>
                <w:b/>
                <w:bCs/>
                <w:rtl/>
              </w:rPr>
              <w:t>د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0F75F8">
              <w:rPr>
                <w:rFonts w:asciiTheme="minorBidi" w:hAnsiTheme="minorBidi" w:cstheme="minorBidi" w:hint="cs"/>
                <w:b/>
                <w:bCs/>
                <w:rtl/>
              </w:rPr>
              <w:t>(بحر</w:t>
            </w:r>
            <w:r w:rsidRPr="000F75F8">
              <w:rPr>
                <w:rFonts w:asciiTheme="minorBidi" w:hAnsiTheme="minorBidi" w:cstheme="minorBidi"/>
                <w:b/>
                <w:bCs/>
                <w:rtl/>
              </w:rPr>
              <w:t>، واحة ...)</w:t>
            </w:r>
          </w:p>
        </w:tc>
        <w:tc>
          <w:tcPr>
            <w:tcW w:w="1096" w:type="dxa"/>
            <w:vAlign w:val="center"/>
          </w:tcPr>
          <w:p w14:paraId="3B9CBCED" w14:textId="77777777" w:rsidR="00AE10E8" w:rsidRPr="000F75F8" w:rsidRDefault="00AE10E8" w:rsidP="001A5C0C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نظافة الحي</w:t>
            </w:r>
          </w:p>
        </w:tc>
        <w:tc>
          <w:tcPr>
            <w:tcW w:w="612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07089436" w14:textId="77777777" w:rsidR="00AE10E8" w:rsidRPr="00F62911" w:rsidRDefault="00AE10E8" w:rsidP="000F75F8">
            <w:pPr>
              <w:bidi w:val="0"/>
              <w:spacing w:before="3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بيئة سليمة</w:t>
            </w:r>
          </w:p>
          <w:p w14:paraId="6F2A935C" w14:textId="77777777" w:rsidR="00AE10E8" w:rsidRPr="00166FBB" w:rsidRDefault="00AE10E8" w:rsidP="000F75F8">
            <w:pPr>
              <w:spacing w:after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4F643605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كتابة </w:t>
            </w:r>
            <w:r w:rsidRPr="00CA442E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إملاء</w:t>
            </w:r>
          </w:p>
          <w:p w14:paraId="5279328F" w14:textId="77777777" w:rsidR="00AE10E8" w:rsidRPr="009F48A8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*</w:t>
            </w:r>
            <w:r w:rsidRPr="001B338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مراجعة الحرف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A442E">
              <w:rPr>
                <w:rFonts w:asciiTheme="minorBidi" w:hAnsiTheme="minorBidi" w:cstheme="minorBidi"/>
                <w:b/>
                <w:bCs/>
                <w:rtl/>
              </w:rPr>
              <w:t>25و26/</w:t>
            </w:r>
            <w:r w:rsidRPr="00563B84">
              <w:rPr>
                <w:rFonts w:asciiTheme="minorBidi" w:hAnsiTheme="minorBidi" w:cstheme="minorBidi"/>
                <w:b/>
                <w:bCs/>
                <w:rtl/>
              </w:rPr>
              <w:t>27و28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ـ: شمسية 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والقمرية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*التنو</w:t>
            </w:r>
            <w:r w:rsidRPr="00563B84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ي</w:t>
            </w:r>
            <w:r w:rsidRPr="00563B84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ن</w:t>
            </w:r>
          </w:p>
          <w:p w14:paraId="0E958280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</w:p>
          <w:p w14:paraId="18BC2738" w14:textId="77777777" w:rsidR="00AE10E8" w:rsidRPr="00CA442E" w:rsidRDefault="00AE10E8" w:rsidP="00CA442E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A442E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05394419" w14:textId="77777777" w:rsidR="00AE10E8" w:rsidRPr="007A1D7C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00F621C4" w14:textId="77777777" w:rsidR="00AE10E8" w:rsidRPr="00ED34BE" w:rsidRDefault="00AE10E8" w:rsidP="00CA442E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7A1D7C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 xml:space="preserve">أنجز </w:t>
            </w: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لافتات توجيهية</w:t>
            </w:r>
          </w:p>
        </w:tc>
        <w:tc>
          <w:tcPr>
            <w:tcW w:w="1046" w:type="dxa"/>
            <w:vAlign w:val="center"/>
          </w:tcPr>
          <w:p w14:paraId="7D7A15E5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وضوء</w:t>
            </w:r>
          </w:p>
        </w:tc>
        <w:tc>
          <w:tcPr>
            <w:tcW w:w="1981" w:type="dxa"/>
            <w:vAlign w:val="center"/>
          </w:tcPr>
          <w:p w14:paraId="4FA6ED26" w14:textId="77777777" w:rsidR="00AE10E8" w:rsidRPr="00815D37" w:rsidRDefault="00AE10E8" w:rsidP="00A8638C">
            <w:pPr>
              <w:spacing w:before="6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شكل مستو</w:t>
            </w:r>
          </w:p>
          <w:p w14:paraId="51E4B307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2)</w:t>
            </w:r>
          </w:p>
          <w:p w14:paraId="4DB506C8" w14:textId="77777777" w:rsidR="00AE10E8" w:rsidRPr="00ED34BE" w:rsidRDefault="00AE10E8" w:rsidP="00A8638C">
            <w:pPr>
              <w:spacing w:after="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طرح عدد ذي رقمين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D20E6F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طابق الشكل مع العدد</w:t>
            </w:r>
          </w:p>
        </w:tc>
        <w:tc>
          <w:tcPr>
            <w:tcW w:w="816" w:type="dxa"/>
            <w:vMerge/>
            <w:textDirection w:val="btLr"/>
          </w:tcPr>
          <w:p w14:paraId="798081C0" w14:textId="77777777" w:rsidR="00AE10E8" w:rsidRPr="00FF03F6" w:rsidRDefault="00AE10E8" w:rsidP="000F75F8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701" w:type="dxa"/>
            <w:vMerge/>
          </w:tcPr>
          <w:p w14:paraId="51FEA340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</w:tcPr>
          <w:p w14:paraId="30C9BBDF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14:paraId="463929E3" w14:textId="77777777" w:rsidR="00AE10E8" w:rsidRPr="00F14102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حية يا داري</w:t>
            </w:r>
            <w:r w:rsidRPr="00F14102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F141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</w:tr>
      <w:tr w:rsidR="00AE10E8" w:rsidRPr="00ED34BE" w14:paraId="0F0A5702" w14:textId="77777777" w:rsidTr="00567E20">
        <w:trPr>
          <w:gridAfter w:val="14"/>
          <w:wAfter w:w="15577" w:type="dxa"/>
          <w:trHeight w:val="1245"/>
        </w:trPr>
        <w:tc>
          <w:tcPr>
            <w:tcW w:w="507" w:type="dxa"/>
            <w:shd w:val="clear" w:color="auto" w:fill="FABF8F" w:themeFill="accent6" w:themeFillTint="99"/>
          </w:tcPr>
          <w:p w14:paraId="5B173194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3D5E3E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F94759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D704B44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0463FE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B7CDD85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04AED6B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582DAE3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8143F6F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BD260A9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D31D58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E198CD0" w14:textId="77777777" w:rsidR="00AE10E8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53BEB38" w14:textId="77777777" w:rsidR="00AE10E8" w:rsidRPr="00FE543C" w:rsidRDefault="00AE10E8" w:rsidP="000F75F8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26BB8D26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0422C16D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4463252D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2A95FA2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56A9821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3FF10F8A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1DEDF0C9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لا أبذر الماء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4C3B05B7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0F572E40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E960EE4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الصلاة ركن من أركان الإسلام</w:t>
            </w:r>
          </w:p>
        </w:tc>
        <w:tc>
          <w:tcPr>
            <w:tcW w:w="1981" w:type="dxa"/>
            <w:vAlign w:val="center"/>
          </w:tcPr>
          <w:p w14:paraId="7DC5F8CC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مدد</w:t>
            </w: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</w:p>
          <w:p w14:paraId="2EE69E40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وقياس أطوال</w:t>
            </w:r>
          </w:p>
          <w:p w14:paraId="6051C5B4" w14:textId="77777777" w:rsidR="00AE10E8" w:rsidRPr="00422E8C" w:rsidRDefault="00AE10E8" w:rsidP="000F75F8">
            <w:pPr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422E8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سم أو إتما</w:t>
            </w:r>
            <w:r>
              <w:rPr>
                <w:rFonts w:asciiTheme="minorBidi" w:hAnsiTheme="minorBidi" w:cstheme="minorBidi" w:hint="eastAsia"/>
                <w:b/>
                <w:bCs/>
                <w:rtl/>
                <w:lang w:bidi="ar-DZ"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شكل هندسي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3C1A7D08" w14:textId="77777777" w:rsidR="00AE10E8" w:rsidRPr="00146576" w:rsidRDefault="00AE10E8" w:rsidP="00146576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 xml:space="preserve">أكتشف عدد الوجوه في </w:t>
            </w:r>
            <w:r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صورة</w:t>
            </w:r>
          </w:p>
        </w:tc>
        <w:tc>
          <w:tcPr>
            <w:tcW w:w="816" w:type="dxa"/>
            <w:vMerge/>
            <w:vAlign w:val="center"/>
          </w:tcPr>
          <w:p w14:paraId="5F3B724C" w14:textId="77777777" w:rsidR="00AE10E8" w:rsidRPr="00FF03F6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069CB803" w14:textId="77777777" w:rsidR="00AE10E8" w:rsidRPr="00FF03F6" w:rsidRDefault="00AE10E8" w:rsidP="000F75F8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04" w:type="dxa"/>
            <w:vAlign w:val="center"/>
          </w:tcPr>
          <w:p w14:paraId="454BFBDE" w14:textId="77777777" w:rsidR="00AE10E8" w:rsidRPr="00677F37" w:rsidRDefault="00AE10E8" w:rsidP="00635BC0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bidi="ar-DZ"/>
              </w:rPr>
            </w:pPr>
            <w:r w:rsidRPr="00677F37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rtl/>
                <w:lang w:bidi="ar-DZ"/>
              </w:rPr>
              <w:t>الجملة الموسيقية الطويلة والقصيرة</w:t>
            </w:r>
          </w:p>
        </w:tc>
      </w:tr>
      <w:tr w:rsidR="00AE10E8" w:rsidRPr="00ED34BE" w14:paraId="174C5C5C" w14:textId="77777777" w:rsidTr="00567E20">
        <w:trPr>
          <w:gridAfter w:val="14"/>
          <w:wAfter w:w="15577" w:type="dxa"/>
          <w:trHeight w:val="1065"/>
        </w:trPr>
        <w:tc>
          <w:tcPr>
            <w:tcW w:w="507" w:type="dxa"/>
            <w:shd w:val="clear" w:color="auto" w:fill="FABF8F" w:themeFill="accent6" w:themeFillTint="99"/>
          </w:tcPr>
          <w:p w14:paraId="1AB895A9" w14:textId="77777777" w:rsidR="00AE10E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6523522" w14:textId="77777777" w:rsidR="00AE10E8" w:rsidRPr="00FE543C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  <w:p w14:paraId="0ACD30CC" w14:textId="77777777" w:rsidR="00AE10E8" w:rsidRPr="00ED34BE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0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7CD5B49C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vAlign w:val="center"/>
          </w:tcPr>
          <w:p w14:paraId="2D7EAED9" w14:textId="77777777" w:rsidR="00AE10E8" w:rsidRPr="000F75F8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70067D2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43FBC4C4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276" w:type="dxa"/>
            <w:vMerge/>
            <w:vAlign w:val="center"/>
          </w:tcPr>
          <w:p w14:paraId="2CB86241" w14:textId="77777777" w:rsidR="00AE10E8" w:rsidRPr="000F75F8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096" w:type="dxa"/>
            <w:vAlign w:val="center"/>
          </w:tcPr>
          <w:p w14:paraId="389E234B" w14:textId="77777777" w:rsidR="00AE10E8" w:rsidRPr="000F75F8" w:rsidRDefault="00AE10E8" w:rsidP="000F75F8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F75F8">
              <w:rPr>
                <w:rFonts w:asciiTheme="minorBidi" w:hAnsiTheme="minorBidi" w:cstheme="minorBidi"/>
                <w:b/>
                <w:bCs/>
                <w:rtl/>
              </w:rPr>
              <w:t>واحة ساحرة</w:t>
            </w:r>
          </w:p>
        </w:tc>
        <w:tc>
          <w:tcPr>
            <w:tcW w:w="612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25BCB942" w14:textId="77777777" w:rsidR="00AE10E8" w:rsidRPr="00ED34BE" w:rsidRDefault="00AE10E8" w:rsidP="000F75F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  <w:vAlign w:val="center"/>
          </w:tcPr>
          <w:p w14:paraId="541BD79E" w14:textId="77777777" w:rsidR="00AE10E8" w:rsidRPr="00ED34BE" w:rsidRDefault="00AE10E8" w:rsidP="000F75F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4B2B9C8B" w14:textId="77777777" w:rsidR="00AE10E8" w:rsidRPr="00E002D5" w:rsidRDefault="00AE10E8" w:rsidP="000F75F8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E002D5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صلي خمس صلوات</w:t>
            </w:r>
          </w:p>
        </w:tc>
        <w:tc>
          <w:tcPr>
            <w:tcW w:w="1981" w:type="dxa"/>
            <w:vMerge w:val="restart"/>
            <w:vAlign w:val="center"/>
          </w:tcPr>
          <w:p w14:paraId="632159A9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3)</w:t>
            </w:r>
          </w:p>
          <w:p w14:paraId="11798815" w14:textId="77777777" w:rsidR="00AE10E8" w:rsidRPr="00815D37" w:rsidRDefault="00AE10E8" w:rsidP="000F75F8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815D3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جمعية أو طرحية</w:t>
            </w:r>
          </w:p>
          <w:p w14:paraId="7E663F61" w14:textId="77777777" w:rsidR="00AE10E8" w:rsidRPr="00FF3F82" w:rsidRDefault="00AE10E8" w:rsidP="000F75F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815D3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- مشكلات جمعية أو طرحية </w:t>
            </w:r>
            <w:r w:rsidRPr="00815D37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rtl/>
                <w:lang w:bidi="ar-DZ"/>
              </w:rPr>
              <w:t>(من إعداد المعلم)</w:t>
            </w:r>
          </w:p>
        </w:tc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14:paraId="339A5D75" w14:textId="77777777" w:rsidR="00AE10E8" w:rsidRPr="00146576" w:rsidRDefault="00AE10E8" w:rsidP="000F75F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146576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أشكال المتداخلة</w:t>
            </w:r>
          </w:p>
        </w:tc>
        <w:tc>
          <w:tcPr>
            <w:tcW w:w="816" w:type="dxa"/>
            <w:vMerge/>
            <w:vAlign w:val="center"/>
          </w:tcPr>
          <w:p w14:paraId="440016AA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2724455" w14:textId="77777777" w:rsidR="00AE10E8" w:rsidRPr="00131081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04B46326" w14:textId="77777777" w:rsidR="00AE10E8" w:rsidRPr="00F14102" w:rsidRDefault="00AE10E8" w:rsidP="000F75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1410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أنشودة </w:t>
            </w:r>
            <w:r w:rsidRPr="00F1410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ن جبالنا</w:t>
            </w:r>
          </w:p>
        </w:tc>
      </w:tr>
      <w:tr w:rsidR="00AE10E8" w:rsidRPr="00ED34BE" w14:paraId="31512218" w14:textId="77777777" w:rsidTr="00567E20">
        <w:trPr>
          <w:trHeight w:val="1291"/>
        </w:trPr>
        <w:tc>
          <w:tcPr>
            <w:tcW w:w="507" w:type="dxa"/>
            <w:shd w:val="clear" w:color="auto" w:fill="FABF8F" w:themeFill="accent6" w:themeFillTint="99"/>
          </w:tcPr>
          <w:p w14:paraId="677FE7B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0E8934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5679935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26D74D9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C288691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9BF4B6E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4ABDA43C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6852738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E25F04F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5080D560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79869312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AC51984" w14:textId="77777777" w:rsidR="00AE10E8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3670C016" w14:textId="77777777" w:rsidR="00AE10E8" w:rsidRPr="00FE543C" w:rsidRDefault="00AE10E8" w:rsidP="00C2679F">
            <w:pPr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rtl/>
              </w:rPr>
            </w:pPr>
          </w:p>
          <w:p w14:paraId="1E85CB62" w14:textId="77777777" w:rsidR="00AE10E8" w:rsidRPr="00ED34BE" w:rsidRDefault="00AE10E8" w:rsidP="00075298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8633" w:type="dxa"/>
            <w:gridSpan w:val="8"/>
            <w:shd w:val="clear" w:color="auto" w:fill="E36C0A" w:themeFill="accent6" w:themeFillShade="BF"/>
          </w:tcPr>
          <w:p w14:paraId="0DD83BB5" w14:textId="77777777" w:rsidR="00AE10E8" w:rsidRPr="00ED34BE" w:rsidRDefault="00AE10E8" w:rsidP="007B08AC">
            <w:pPr>
              <w:spacing w:before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046" w:type="dxa"/>
            <w:vMerge/>
          </w:tcPr>
          <w:p w14:paraId="3B773EB5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981" w:type="dxa"/>
            <w:vMerge/>
          </w:tcPr>
          <w:p w14:paraId="68AD892E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014" w:type="dxa"/>
            <w:vMerge/>
            <w:shd w:val="clear" w:color="auto" w:fill="F2F2F2" w:themeFill="background1" w:themeFillShade="F2"/>
            <w:vAlign w:val="center"/>
          </w:tcPr>
          <w:p w14:paraId="6474AB5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816" w:type="dxa"/>
            <w:vMerge/>
            <w:vAlign w:val="center"/>
          </w:tcPr>
          <w:p w14:paraId="6ADDE538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01" w:type="dxa"/>
            <w:vMerge/>
            <w:vAlign w:val="center"/>
          </w:tcPr>
          <w:p w14:paraId="5DAF938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404" w:type="dxa"/>
            <w:vMerge/>
            <w:vAlign w:val="center"/>
          </w:tcPr>
          <w:p w14:paraId="33BB5106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541" w:type="dxa"/>
            <w:gridSpan w:val="2"/>
            <w:tcBorders>
              <w:top w:val="nil"/>
            </w:tcBorders>
            <w:vAlign w:val="center"/>
          </w:tcPr>
          <w:p w14:paraId="342028C0" w14:textId="77777777" w:rsidR="00AE10E8" w:rsidRPr="00ED34BE" w:rsidRDefault="004C630B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7216" behindDoc="0" locked="0" layoutInCell="1" allowOverlap="1" wp14:anchorId="542495A8" wp14:editId="33ABFD90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246380</wp:posOffset>
                  </wp:positionV>
                  <wp:extent cx="437515" cy="6350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gridSpan w:val="2"/>
            <w:vAlign w:val="center"/>
          </w:tcPr>
          <w:p w14:paraId="50C811DC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26620309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191B2925" w14:textId="77777777" w:rsidR="00AE10E8" w:rsidRPr="00ED34BE" w:rsidRDefault="00AE10E8" w:rsidP="00C2679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2061EBF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D34B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آية التحية</w:t>
            </w:r>
          </w:p>
          <w:p w14:paraId="7FD668F6" w14:textId="77777777" w:rsidR="00AE10E8" w:rsidRPr="00ED34BE" w:rsidRDefault="00AE10E8" w:rsidP="00C2679F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5F85B4EE" w14:textId="77777777" w:rsidR="00AE10E8" w:rsidRPr="00ED34BE" w:rsidRDefault="00AE10E8" w:rsidP="00C2679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277AE933" w14:textId="77777777" w:rsidR="00AE10E8" w:rsidRPr="00131081" w:rsidRDefault="00AE10E8" w:rsidP="00C2679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</w:tbl>
    <w:p w14:paraId="1095C106" w14:textId="77777777" w:rsidR="005767FD" w:rsidRDefault="005767FD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5C1AAF89" w14:textId="77777777" w:rsidR="000F7821" w:rsidRPr="00ED34BE" w:rsidRDefault="000F7821" w:rsidP="005767FD">
      <w:pPr>
        <w:tabs>
          <w:tab w:val="left" w:pos="283"/>
        </w:tabs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tbl>
      <w:tblPr>
        <w:tblStyle w:val="a3"/>
        <w:bidiVisual/>
        <w:tblW w:w="29991" w:type="dxa"/>
        <w:tblLook w:val="04A0" w:firstRow="1" w:lastRow="0" w:firstColumn="1" w:lastColumn="0" w:noHBand="0" w:noVBand="1"/>
      </w:tblPr>
      <w:tblGrid>
        <w:gridCol w:w="490"/>
        <w:gridCol w:w="14"/>
        <w:gridCol w:w="557"/>
        <w:gridCol w:w="54"/>
        <w:gridCol w:w="942"/>
        <w:gridCol w:w="1679"/>
        <w:gridCol w:w="1266"/>
        <w:gridCol w:w="1132"/>
        <w:gridCol w:w="991"/>
        <w:gridCol w:w="573"/>
        <w:gridCol w:w="1424"/>
        <w:gridCol w:w="1109"/>
        <w:gridCol w:w="1923"/>
        <w:gridCol w:w="1007"/>
        <w:gridCol w:w="762"/>
        <w:gridCol w:w="891"/>
        <w:gridCol w:w="1309"/>
        <w:gridCol w:w="2240"/>
        <w:gridCol w:w="1938"/>
        <w:gridCol w:w="1938"/>
        <w:gridCol w:w="1938"/>
        <w:gridCol w:w="1938"/>
        <w:gridCol w:w="1938"/>
        <w:gridCol w:w="1938"/>
      </w:tblGrid>
      <w:tr w:rsidR="004B3397" w:rsidRPr="00ED34BE" w14:paraId="070DD43A" w14:textId="77777777" w:rsidTr="00E1362D">
        <w:trPr>
          <w:gridAfter w:val="7"/>
          <w:wAfter w:w="13868" w:type="dxa"/>
          <w:trHeight w:val="983"/>
        </w:trPr>
        <w:tc>
          <w:tcPr>
            <w:tcW w:w="490" w:type="dxa"/>
            <w:shd w:val="clear" w:color="auto" w:fill="FABF8F" w:themeFill="accent6" w:themeFillTint="99"/>
          </w:tcPr>
          <w:p w14:paraId="06CD08F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DEB32C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48C499F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4F119CE" w14:textId="77777777" w:rsidR="004B3397" w:rsidRPr="00ED34BE" w:rsidRDefault="004B3397" w:rsidP="0038296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1</w:t>
            </w:r>
          </w:p>
        </w:tc>
        <w:tc>
          <w:tcPr>
            <w:tcW w:w="57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3077B16E" w14:textId="77777777" w:rsidR="004B3397" w:rsidRPr="0035505B" w:rsidRDefault="004B3397" w:rsidP="00382962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5505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غذية والصحة)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14:paraId="7ADE884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لماذا، كم، كيف، فوق، تحت</w:t>
            </w:r>
          </w:p>
          <w:p w14:paraId="461ED1ED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حروف العطف:</w:t>
            </w:r>
          </w:p>
          <w:p w14:paraId="27684B8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و، ثم، أو، ربما</w:t>
            </w:r>
          </w:p>
          <w:p w14:paraId="6726A9D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14:paraId="514DE270" w14:textId="77777777" w:rsidR="004B3397" w:rsidRPr="00382962" w:rsidRDefault="004B3397" w:rsidP="00280B50">
            <w:pPr>
              <w:spacing w:line="276" w:lineRule="auto"/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1679" w:type="dxa"/>
            <w:vMerge w:val="restart"/>
            <w:vAlign w:val="center"/>
          </w:tcPr>
          <w:p w14:paraId="33F4B3E9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جم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علية: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مفعول فيه</w:t>
            </w:r>
          </w:p>
        </w:tc>
        <w:tc>
          <w:tcPr>
            <w:tcW w:w="1266" w:type="dxa"/>
            <w:vMerge w:val="restart"/>
            <w:vAlign w:val="center"/>
          </w:tcPr>
          <w:p w14:paraId="4DA6C796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*الضمائر المنفصلة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مع:</w:t>
            </w:r>
          </w:p>
          <w:p w14:paraId="1243AC72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نفي بـــ:</w:t>
            </w:r>
          </w:p>
          <w:p w14:paraId="493B5AE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(لم </w:t>
            </w:r>
            <w:r w:rsidRPr="00382962">
              <w:rPr>
                <w:rFonts w:asciiTheme="minorBidi" w:hAnsiTheme="minorBidi" w:cstheme="minorBidi" w:hint="cs"/>
                <w:b/>
                <w:bCs/>
                <w:rtl/>
              </w:rPr>
              <w:t>ولن</w:t>
            </w:r>
            <w:r w:rsidRPr="0038296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ما، لا، ليس،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  <w:p w14:paraId="051BCA7B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 </w:t>
            </w: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مضارع</w:t>
            </w:r>
          </w:p>
        </w:tc>
        <w:tc>
          <w:tcPr>
            <w:tcW w:w="1132" w:type="dxa"/>
            <w:vMerge w:val="restart"/>
            <w:vAlign w:val="center"/>
          </w:tcPr>
          <w:p w14:paraId="163393BF" w14:textId="77777777" w:rsidR="004B3397" w:rsidRPr="00E0229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E02292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صحة والتغذية:</w:t>
            </w:r>
          </w:p>
          <w:p w14:paraId="53B7CFAA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الجسم (الحواس الخمس...) الطعام </w:t>
            </w:r>
          </w:p>
          <w:p w14:paraId="4DA69F53" w14:textId="77777777" w:rsidR="004B3397" w:rsidRPr="00382962" w:rsidRDefault="004B3397" w:rsidP="0038296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(خبز، إفطار، برتقال، تفاح، طعام...) النظافة ...</w:t>
            </w:r>
          </w:p>
        </w:tc>
        <w:tc>
          <w:tcPr>
            <w:tcW w:w="991" w:type="dxa"/>
            <w:vAlign w:val="center"/>
          </w:tcPr>
          <w:p w14:paraId="0C3B0294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 xml:space="preserve">فطور </w:t>
            </w:r>
          </w:p>
          <w:p w14:paraId="4EDEAFEC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الصباح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500FC780" w14:textId="77777777" w:rsidR="004B3397" w:rsidRPr="004D6B34" w:rsidRDefault="004B3397" w:rsidP="006D4A5F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توازن الغذاء</w:t>
            </w:r>
          </w:p>
        </w:tc>
        <w:tc>
          <w:tcPr>
            <w:tcW w:w="1424" w:type="dxa"/>
            <w:vMerge w:val="restart"/>
            <w:vAlign w:val="center"/>
          </w:tcPr>
          <w:p w14:paraId="08656061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فتوحة في الأفعال</w:t>
            </w:r>
          </w:p>
          <w:p w14:paraId="342F2BC7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اء المفتوحة في الاسم المؤنث</w:t>
            </w:r>
          </w:p>
          <w:p w14:paraId="10AF3029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*التاء المربوطة في الأسماء</w:t>
            </w:r>
          </w:p>
          <w:p w14:paraId="2BD75795" w14:textId="77777777" w:rsidR="004B3397" w:rsidRDefault="004B3397" w:rsidP="00280B50">
            <w:pPr>
              <w:ind w:lef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7F47BBED" w14:textId="77777777" w:rsidR="004B3397" w:rsidRPr="00C008A7" w:rsidRDefault="004B3397" w:rsidP="00280B50">
            <w:pPr>
              <w:spacing w:line="254" w:lineRule="auto"/>
              <w:ind w:left="-57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C5312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لمشروع:</w:t>
            </w:r>
          </w:p>
          <w:p w14:paraId="7E017A44" w14:textId="77777777" w:rsidR="004B3397" w:rsidRPr="00ED34BE" w:rsidRDefault="004B3397" w:rsidP="00280B50">
            <w:pPr>
              <w:spacing w:line="254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C5312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تصنيف الغذاء</w:t>
            </w:r>
          </w:p>
        </w:tc>
        <w:tc>
          <w:tcPr>
            <w:tcW w:w="1109" w:type="dxa"/>
            <w:vAlign w:val="center"/>
          </w:tcPr>
          <w:p w14:paraId="19BC769F" w14:textId="77777777" w:rsidR="004B3397" w:rsidRPr="005F0976" w:rsidRDefault="004B3397" w:rsidP="00382962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أتعلم الصلاة</w:t>
            </w:r>
          </w:p>
        </w:tc>
        <w:tc>
          <w:tcPr>
            <w:tcW w:w="1923" w:type="dxa"/>
            <w:vAlign w:val="center"/>
          </w:tcPr>
          <w:p w14:paraId="6E1F653C" w14:textId="77777777" w:rsidR="004B3397" w:rsidRPr="00284966" w:rsidRDefault="004B3397" w:rsidP="00284966">
            <w:pPr>
              <w:spacing w:before="60"/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الحصيلة3</w:t>
            </w:r>
          </w:p>
          <w:p w14:paraId="457BA6D5" w14:textId="77777777" w:rsidR="004B3397" w:rsidRPr="00284966" w:rsidRDefault="004B3397" w:rsidP="00284966">
            <w:pPr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- الرياضيات في حياتنا اليومية 3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</w:rPr>
              <w:t xml:space="preserve"> </w:t>
            </w:r>
          </w:p>
          <w:p w14:paraId="33BC12EB" w14:textId="77777777" w:rsidR="004B3397" w:rsidRPr="0027636E" w:rsidRDefault="004B3397" w:rsidP="00284966">
            <w:pPr>
              <w:spacing w:after="20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84966"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284966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معالجة والدعم</w:t>
            </w:r>
            <w:r w:rsidRPr="00EC30F9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3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12E9D88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</w:rPr>
              <w:t>لعبة النرد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14:paraId="045E5449" w14:textId="77777777" w:rsidR="004B3397" w:rsidRPr="00A25CA1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  <w:r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ن الأساسية</w:t>
            </w:r>
            <w:r w:rsidR="00A25CA1" w:rsidRPr="00A25CA1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(الأحمر، الأزرق، الأصفر)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14:paraId="31D41AE2" w14:textId="77777777" w:rsidR="004B3397" w:rsidRPr="00FF03F6" w:rsidRDefault="00DB2562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خامات المسترجعة (قارورات بلاستيكية ، علب ورقية ، الأوراق اللاصقة ، أوراق الجرائد ، الأسلاك المعدنية ...)</w:t>
            </w:r>
          </w:p>
        </w:tc>
        <w:tc>
          <w:tcPr>
            <w:tcW w:w="1309" w:type="dxa"/>
            <w:vAlign w:val="center"/>
          </w:tcPr>
          <w:p w14:paraId="311829F1" w14:textId="77777777" w:rsidR="004B3397" w:rsidRPr="00677F37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</w:rPr>
              <w:t>الجملة الموسيقية الصاعدة والنازلة</w:t>
            </w:r>
          </w:p>
        </w:tc>
      </w:tr>
      <w:tr w:rsidR="004B3397" w:rsidRPr="00ED34BE" w14:paraId="12C96491" w14:textId="77777777" w:rsidTr="004824C6">
        <w:trPr>
          <w:gridAfter w:val="7"/>
          <w:wAfter w:w="13868" w:type="dxa"/>
          <w:trHeight w:val="966"/>
        </w:trPr>
        <w:tc>
          <w:tcPr>
            <w:tcW w:w="490" w:type="dxa"/>
            <w:shd w:val="clear" w:color="auto" w:fill="FABF8F" w:themeFill="accent6" w:themeFillTint="99"/>
          </w:tcPr>
          <w:p w14:paraId="38936819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A0D5550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C8E8374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55C51E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2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6F77F0C7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675CFD2C" w14:textId="77777777" w:rsidR="004B3397" w:rsidRPr="00382962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5697CFD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6AECE759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D7441D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00E7601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صحتي في غذائي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15D1ADE0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280835FB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5E0B9C39" w14:textId="77777777" w:rsidR="004B3397" w:rsidRPr="00044302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044302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سورة الكافرون</w:t>
            </w:r>
          </w:p>
        </w:tc>
        <w:tc>
          <w:tcPr>
            <w:tcW w:w="1923" w:type="dxa"/>
            <w:vAlign w:val="center"/>
          </w:tcPr>
          <w:p w14:paraId="7E751FD4" w14:textId="77777777" w:rsidR="004B3397" w:rsidRPr="00C13D2F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رزنامة</w:t>
            </w:r>
          </w:p>
          <w:p w14:paraId="6E530225" w14:textId="77777777" w:rsidR="004B3397" w:rsidRPr="00C13D2F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لت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ثيل البياني</w:t>
            </w:r>
          </w:p>
          <w:p w14:paraId="018648A5" w14:textId="77777777" w:rsidR="004B3397" w:rsidRPr="0084236B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C13D2F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C13D2F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قارنة الكتل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9D9785" w14:textId="77777777" w:rsidR="004B3397" w:rsidRPr="00BB282B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هرم الأعداد</w:t>
            </w:r>
          </w:p>
        </w:tc>
        <w:tc>
          <w:tcPr>
            <w:tcW w:w="762" w:type="dxa"/>
            <w:vMerge/>
            <w:textDirection w:val="btLr"/>
            <w:vAlign w:val="center"/>
          </w:tcPr>
          <w:p w14:paraId="13CA77ED" w14:textId="77777777" w:rsidR="004B3397" w:rsidRPr="00FF03F6" w:rsidRDefault="004B3397" w:rsidP="004824C6">
            <w:pPr>
              <w:spacing w:line="36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59677D53" w14:textId="77777777" w:rsidR="004B3397" w:rsidRPr="00FF03F6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723FC083" w14:textId="77777777" w:rsidR="004B3397" w:rsidRPr="00640663" w:rsidRDefault="004B3397" w:rsidP="000F4ECC">
            <w:pPr>
              <w:spacing w:before="120"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أنشودة الممرضة</w:t>
            </w:r>
          </w:p>
        </w:tc>
      </w:tr>
      <w:tr w:rsidR="004B3397" w:rsidRPr="00ED34BE" w14:paraId="192E4CEA" w14:textId="77777777" w:rsidTr="00E1362D">
        <w:trPr>
          <w:gridAfter w:val="7"/>
          <w:wAfter w:w="13868" w:type="dxa"/>
          <w:trHeight w:val="1634"/>
        </w:trPr>
        <w:tc>
          <w:tcPr>
            <w:tcW w:w="490" w:type="dxa"/>
            <w:shd w:val="clear" w:color="auto" w:fill="FABF8F" w:themeFill="accent6" w:themeFillTint="99"/>
          </w:tcPr>
          <w:p w14:paraId="5323D5A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C78238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0DB5412" w14:textId="77777777" w:rsidR="004B3397" w:rsidRPr="00ED34BE" w:rsidRDefault="004B3397" w:rsidP="00382962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3</w:t>
            </w:r>
          </w:p>
        </w:tc>
        <w:tc>
          <w:tcPr>
            <w:tcW w:w="571" w:type="dxa"/>
            <w:gridSpan w:val="2"/>
            <w:vMerge/>
            <w:shd w:val="clear" w:color="auto" w:fill="E5B8B7" w:themeFill="accent2" w:themeFillTint="66"/>
            <w:vAlign w:val="center"/>
          </w:tcPr>
          <w:p w14:paraId="1934F315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1F5E3D7B" w14:textId="77777777" w:rsidR="004B3397" w:rsidRPr="00382962" w:rsidRDefault="004B3397" w:rsidP="0038296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7D694AC8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4B66D636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4334C3B0" w14:textId="77777777" w:rsidR="004B3397" w:rsidRPr="00382962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A440A42" w14:textId="77777777" w:rsidR="004B3397" w:rsidRPr="00382962" w:rsidRDefault="004B3397" w:rsidP="00EF7F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  <w:r w:rsidRPr="00382962">
              <w:rPr>
                <w:rFonts w:asciiTheme="minorBidi" w:hAnsiTheme="minorBidi" w:cstheme="minorBidi"/>
                <w:b/>
                <w:bCs/>
                <w:rtl/>
              </w:rPr>
              <w:t>أحافظ على صحة أسناني</w:t>
            </w:r>
          </w:p>
        </w:tc>
        <w:tc>
          <w:tcPr>
            <w:tcW w:w="573" w:type="dxa"/>
            <w:vMerge/>
            <w:shd w:val="clear" w:color="auto" w:fill="FFFF00"/>
            <w:vAlign w:val="center"/>
          </w:tcPr>
          <w:p w14:paraId="7F4A5F36" w14:textId="77777777" w:rsidR="004B3397" w:rsidRPr="00ED34BE" w:rsidRDefault="004B3397" w:rsidP="0038296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333A7A1" w14:textId="77777777" w:rsidR="004B3397" w:rsidRPr="00ED34BE" w:rsidRDefault="004B3397" w:rsidP="00382962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4FB2C5FF" w14:textId="77777777" w:rsidR="004B3397" w:rsidRPr="00CB1FDB" w:rsidRDefault="004B3397" w:rsidP="0038296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1862A0CE" w14:textId="77777777" w:rsidR="004B3397" w:rsidRPr="00CB1FDB" w:rsidRDefault="004B3397" w:rsidP="003829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CB1FDB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1</w:t>
            </w:r>
          </w:p>
        </w:tc>
        <w:tc>
          <w:tcPr>
            <w:tcW w:w="1923" w:type="dxa"/>
            <w:vAlign w:val="center"/>
          </w:tcPr>
          <w:p w14:paraId="1ABFB829" w14:textId="77777777" w:rsidR="004B3397" w:rsidRPr="005F0976" w:rsidRDefault="004B3397" w:rsidP="00C13D2F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تتالية الأعداد إلى 999 (4)</w:t>
            </w:r>
          </w:p>
          <w:p w14:paraId="4808AEA6" w14:textId="77777777" w:rsidR="004B3397" w:rsidRPr="005F0976" w:rsidRDefault="004B3397" w:rsidP="00382962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</w:t>
            </w:r>
          </w:p>
          <w:p w14:paraId="1020E129" w14:textId="77777777" w:rsidR="004B3397" w:rsidRPr="00ED34BE" w:rsidRDefault="004B3397" w:rsidP="00280B5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F0976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 عملية الطرح بالاستعار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86AA6FA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eastAsia="PMingLiU" w:hAnsiTheme="minorBidi" w:cstheme="minorBidi"/>
                <w:b/>
                <w:bCs/>
                <w:color w:val="548DD4" w:themeColor="text2" w:themeTint="99"/>
                <w:rtl/>
                <w:lang w:eastAsia="zh-TW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مييز و</w:t>
            </w:r>
          </w:p>
          <w:p w14:paraId="0E94B0CC" w14:textId="77777777" w:rsidR="004B3397" w:rsidRPr="00BB282B" w:rsidRDefault="004B3397" w:rsidP="0038296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B282B">
              <w:rPr>
                <w:rFonts w:asciiTheme="minorBidi" w:eastAsia="PMingLiU" w:hAnsiTheme="minorBidi" w:cstheme="minorBidi" w:hint="cs"/>
                <w:b/>
                <w:bCs/>
                <w:color w:val="548DD4" w:themeColor="text2" w:themeTint="99"/>
                <w:rtl/>
                <w:lang w:eastAsia="zh-TW"/>
              </w:rPr>
              <w:t>التصنيف</w:t>
            </w:r>
          </w:p>
        </w:tc>
        <w:tc>
          <w:tcPr>
            <w:tcW w:w="762" w:type="dxa"/>
            <w:vMerge/>
          </w:tcPr>
          <w:p w14:paraId="794F2BC4" w14:textId="77777777" w:rsidR="004B3397" w:rsidRPr="00FF03F6" w:rsidRDefault="004B3397" w:rsidP="00382962">
            <w:pPr>
              <w:spacing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zh-TW"/>
              </w:rPr>
            </w:pPr>
          </w:p>
        </w:tc>
        <w:tc>
          <w:tcPr>
            <w:tcW w:w="891" w:type="dxa"/>
            <w:vMerge/>
            <w:textDirection w:val="btLr"/>
          </w:tcPr>
          <w:p w14:paraId="6D4EFE1A" w14:textId="77777777" w:rsidR="004B3397" w:rsidRPr="00FF03F6" w:rsidRDefault="004B3397" w:rsidP="00382962">
            <w:pPr>
              <w:spacing w:line="20" w:lineRule="atLeast"/>
              <w:ind w:left="113" w:right="113"/>
              <w:jc w:val="center"/>
              <w:rPr>
                <w:rFonts w:asciiTheme="minorBidi" w:eastAsia="PMingLiU" w:hAnsiTheme="minorBidi" w:cstheme="minorBidi"/>
                <w:b/>
                <w:bCs/>
                <w:color w:val="000000" w:themeColor="text1"/>
                <w:rtl/>
                <w:lang w:eastAsia="zh-TW"/>
              </w:rPr>
            </w:pPr>
          </w:p>
        </w:tc>
        <w:tc>
          <w:tcPr>
            <w:tcW w:w="1309" w:type="dxa"/>
          </w:tcPr>
          <w:p w14:paraId="0A772E0D" w14:textId="77777777" w:rsidR="004B3397" w:rsidRPr="00677F37" w:rsidRDefault="004B3397" w:rsidP="00D13EAD">
            <w:pPr>
              <w:spacing w:before="360" w:line="20" w:lineRule="atLeast"/>
              <w:jc w:val="center"/>
              <w:rPr>
                <w:rFonts w:asciiTheme="minorBidi" w:eastAsia="PMingLiU" w:hAnsiTheme="minorBidi" w:cstheme="minorBidi"/>
                <w:b/>
                <w:bCs/>
                <w:color w:val="17365D" w:themeColor="text2" w:themeShade="BF"/>
                <w:rtl/>
                <w:lang w:eastAsia="zh-TW"/>
              </w:rPr>
            </w:pPr>
            <w:r w:rsidRPr="00677F37">
              <w:rPr>
                <w:rFonts w:asciiTheme="minorBidi" w:eastAsia="PMingLiU" w:hAnsiTheme="minorBidi" w:cstheme="minorBidi" w:hint="cs"/>
                <w:b/>
                <w:bCs/>
                <w:color w:val="17365D" w:themeColor="text2" w:themeShade="BF"/>
                <w:rtl/>
                <w:lang w:eastAsia="zh-TW"/>
              </w:rPr>
              <w:t>الجملة الموسيقية المتكررة</w:t>
            </w:r>
          </w:p>
        </w:tc>
      </w:tr>
      <w:tr w:rsidR="00E1362D" w:rsidRPr="00ED34BE" w14:paraId="3636452B" w14:textId="77777777" w:rsidTr="007A44DE">
        <w:trPr>
          <w:gridAfter w:val="7"/>
          <w:wAfter w:w="13868" w:type="dxa"/>
          <w:cantSplit/>
          <w:trHeight w:val="119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20497C95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3D3639" w14:textId="77777777" w:rsidR="00D64EEA" w:rsidRPr="00ED34BE" w:rsidRDefault="00D64EEA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D55F73B" w14:textId="77777777" w:rsidR="00D64EEA" w:rsidRPr="00ED34BE" w:rsidRDefault="00B65ACC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4</w:t>
            </w:r>
          </w:p>
        </w:tc>
        <w:tc>
          <w:tcPr>
            <w:tcW w:w="8618" w:type="dxa"/>
            <w:gridSpan w:val="9"/>
            <w:shd w:val="clear" w:color="auto" w:fill="E36C0A" w:themeFill="accent6" w:themeFillShade="BF"/>
          </w:tcPr>
          <w:p w14:paraId="75FA7A0E" w14:textId="77777777" w:rsidR="00D64EEA" w:rsidRPr="00C55965" w:rsidRDefault="00D64EEA" w:rsidP="00D64EEA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2529734F" w14:textId="77777777" w:rsidR="00D64EEA" w:rsidRDefault="00D64EEA" w:rsidP="00D64EEA">
            <w:pPr>
              <w:tabs>
                <w:tab w:val="left" w:pos="3731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  <w:p w14:paraId="423959DE" w14:textId="77777777" w:rsidR="00D64EEA" w:rsidRPr="008D7770" w:rsidRDefault="00D64EEA" w:rsidP="00D64EE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09" w:type="dxa"/>
            <w:vAlign w:val="center"/>
          </w:tcPr>
          <w:p w14:paraId="2D396E05" w14:textId="77777777" w:rsidR="00D64EEA" w:rsidRPr="00CB1FDB" w:rsidRDefault="00B65ACC" w:rsidP="00B65AC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324E51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فترة الإدماج والتقويم والمعالجة</w:t>
            </w:r>
          </w:p>
        </w:tc>
        <w:tc>
          <w:tcPr>
            <w:tcW w:w="1923" w:type="dxa"/>
            <w:vAlign w:val="center"/>
          </w:tcPr>
          <w:p w14:paraId="0F3E7D87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تعمال المرصوفة</w:t>
            </w:r>
          </w:p>
          <w:p w14:paraId="6B6250FF" w14:textId="77777777" w:rsidR="00D64EEA" w:rsidRPr="00A3380C" w:rsidRDefault="00D64EEA" w:rsidP="00A3380C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قياس الكتل</w:t>
            </w:r>
          </w:p>
          <w:p w14:paraId="35CA463E" w14:textId="77777777" w:rsidR="00D64EEA" w:rsidRPr="008D7770" w:rsidRDefault="00D64EEA" w:rsidP="00A3380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A3380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ضرب عددين بين التعبير </w:t>
            </w:r>
            <w:r w:rsidR="007D0B17" w:rsidRPr="00A3380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>اللغوي والترميز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BF578E3" w14:textId="77777777" w:rsidR="00D64EEA" w:rsidRPr="00BB282B" w:rsidRDefault="002F6C5D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</w:rPr>
            </w:pPr>
            <w:r w:rsidRPr="00BB282B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عثور على القطعة الناقصة</w:t>
            </w:r>
          </w:p>
        </w:tc>
        <w:tc>
          <w:tcPr>
            <w:tcW w:w="762" w:type="dxa"/>
            <w:textDirection w:val="btLr"/>
            <w:vAlign w:val="center"/>
          </w:tcPr>
          <w:p w14:paraId="032B776F" w14:textId="77777777" w:rsidR="00D64EEA" w:rsidRPr="00FF03F6" w:rsidRDefault="002D52BB" w:rsidP="002D52B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891" w:type="dxa"/>
            <w:textDirection w:val="btLr"/>
            <w:vAlign w:val="center"/>
          </w:tcPr>
          <w:p w14:paraId="35917E12" w14:textId="77777777" w:rsidR="00D64EEA" w:rsidRPr="00FF03F6" w:rsidRDefault="007A44DE" w:rsidP="007A44D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</w:t>
            </w:r>
          </w:p>
        </w:tc>
        <w:tc>
          <w:tcPr>
            <w:tcW w:w="1309" w:type="dxa"/>
            <w:vAlign w:val="center"/>
          </w:tcPr>
          <w:p w14:paraId="299E3A7B" w14:textId="77777777" w:rsidR="00D64EEA" w:rsidRPr="00640663" w:rsidRDefault="004E1135" w:rsidP="00D64EE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640663"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 xml:space="preserve">أنشودة الممرضة 2   </w:t>
            </w:r>
          </w:p>
        </w:tc>
      </w:tr>
      <w:tr w:rsidR="00A84F80" w:rsidRPr="00ED34BE" w14:paraId="1472666F" w14:textId="77777777" w:rsidTr="00E1362D">
        <w:trPr>
          <w:gridAfter w:val="7"/>
          <w:wAfter w:w="13868" w:type="dxa"/>
          <w:trHeight w:val="452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B085D35" w14:textId="77777777" w:rsidR="00A84F80" w:rsidRPr="00166FBB" w:rsidRDefault="00B65ACC" w:rsidP="00A84F80">
            <w:pPr>
              <w:spacing w:before="1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>25</w:t>
            </w:r>
          </w:p>
        </w:tc>
        <w:tc>
          <w:tcPr>
            <w:tcW w:w="15619" w:type="dxa"/>
            <w:gridSpan w:val="15"/>
            <w:shd w:val="clear" w:color="auto" w:fill="D9D9D9" w:themeFill="background1" w:themeFillShade="D9"/>
          </w:tcPr>
          <w:p w14:paraId="6AECAB3E" w14:textId="77777777" w:rsidR="00A84F80" w:rsidRPr="00773FD2" w:rsidRDefault="00A84F80" w:rsidP="00A84F80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فصلي حقيقي مصاحب للفصل الثاني) + (إدماج دعم ومعالجة محتملة)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</w:t>
            </w:r>
            <w:r w:rsidR="002F6C5D" w:rsidRPr="00773FD2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بط والتوصيل بين النقط</w:t>
            </w:r>
            <w:r w:rsidRPr="00773FD2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A84F80" w:rsidRPr="00ED34BE" w14:paraId="6B668E98" w14:textId="77777777" w:rsidTr="00E1362D">
        <w:trPr>
          <w:gridAfter w:val="7"/>
          <w:wAfter w:w="13868" w:type="dxa"/>
          <w:trHeight w:val="417"/>
        </w:trPr>
        <w:tc>
          <w:tcPr>
            <w:tcW w:w="16123" w:type="dxa"/>
            <w:gridSpan w:val="17"/>
            <w:shd w:val="clear" w:color="auto" w:fill="8DB3E2" w:themeFill="text2" w:themeFillTint="66"/>
          </w:tcPr>
          <w:p w14:paraId="03D05C03" w14:textId="77777777" w:rsidR="00A84F80" w:rsidRPr="00773FD2" w:rsidRDefault="00A84F80" w:rsidP="00A84F80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73FD2">
              <w:rPr>
                <w:rFonts w:asciiTheme="minorBidi" w:hAnsiTheme="minorBidi" w:cstheme="minorBidi"/>
                <w:b/>
                <w:bCs/>
                <w:rtl/>
              </w:rPr>
              <w:t>الاستراحة البيداغوجية الثانية المصاحبة ل</w:t>
            </w:r>
            <w:r w:rsidRPr="00773FD2">
              <w:rPr>
                <w:rFonts w:asciiTheme="minorBidi" w:hAnsiTheme="minorBidi" w:cstheme="minorBidi" w:hint="cs"/>
                <w:b/>
                <w:bCs/>
                <w:rtl/>
              </w:rPr>
              <w:t>لفصل الثاني</w:t>
            </w:r>
          </w:p>
        </w:tc>
      </w:tr>
      <w:tr w:rsidR="00E1362D" w:rsidRPr="00ED34BE" w14:paraId="307328AF" w14:textId="77777777" w:rsidTr="007A44DE">
        <w:trPr>
          <w:gridAfter w:val="7"/>
          <w:wAfter w:w="13868" w:type="dxa"/>
          <w:trHeight w:val="83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58793D33" w14:textId="77777777" w:rsidR="00C008A7" w:rsidRPr="00ED34BE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E2DC197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C68A58E" w14:textId="77777777" w:rsidR="00487A06" w:rsidRPr="00ED34BE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A42169" w14:textId="77777777" w:rsidR="00C008A7" w:rsidRPr="00ED34BE" w:rsidRDefault="00C008A7" w:rsidP="00487A06">
            <w:pPr>
              <w:tabs>
                <w:tab w:val="left" w:pos="283"/>
              </w:tabs>
              <w:spacing w:before="6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6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14A2977B" w14:textId="77777777" w:rsidR="00C008A7" w:rsidRPr="005F0976" w:rsidRDefault="00C008A7" w:rsidP="00C008A7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قطع 07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التواصل)</w:t>
            </w:r>
          </w:p>
        </w:tc>
        <w:tc>
          <w:tcPr>
            <w:tcW w:w="942" w:type="dxa"/>
            <w:vMerge w:val="restart"/>
            <w:vAlign w:val="center"/>
          </w:tcPr>
          <w:p w14:paraId="3C9A1776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من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ما</w:t>
            </w:r>
          </w:p>
          <w:p w14:paraId="7E82D22B" w14:textId="77777777" w:rsidR="00C008A7" w:rsidRPr="00C008A7" w:rsidRDefault="00DC0371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قبل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وبعد</w:t>
            </w:r>
          </w:p>
          <w:p w14:paraId="7BC5C6AF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الترادف والتضاد</w:t>
            </w:r>
          </w:p>
          <w:p w14:paraId="6D642C92" w14:textId="77777777" w:rsidR="00C008A7" w:rsidRPr="00C008A7" w:rsidRDefault="00C13D2F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</w:rPr>
              <w:t>لـ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</w:rPr>
              <w:t xml:space="preserve"> لأن</w:t>
            </w:r>
          </w:p>
          <w:p w14:paraId="370EC6C4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توكيد:</w:t>
            </w:r>
          </w:p>
          <w:p w14:paraId="4CEC0C11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1679" w:type="dxa"/>
            <w:vMerge w:val="restart"/>
            <w:vAlign w:val="center"/>
          </w:tcPr>
          <w:p w14:paraId="1697D13A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*الجملة الفعلية: الحال</w:t>
            </w:r>
          </w:p>
          <w:p w14:paraId="59426ADF" w14:textId="77777777" w:rsidR="00C008A7" w:rsidRPr="00C008A7" w:rsidRDefault="00C008A7" w:rsidP="005C272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40ACDD1" w14:textId="77777777" w:rsidR="00C008A7" w:rsidRPr="005C272B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المضارع </w:t>
            </w:r>
            <w:r w:rsidR="00DC0371" w:rsidRPr="005C272B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مع:</w:t>
            </w:r>
            <w:r w:rsidRPr="005C272B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سين وسوف</w:t>
            </w:r>
          </w:p>
          <w:p w14:paraId="0D86BED8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55417E0" w14:textId="77777777" w:rsidR="007C23EE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C272B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تواصل:</w:t>
            </w:r>
            <w:r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إعلام الاتصال</w:t>
            </w:r>
          </w:p>
          <w:p w14:paraId="062490B8" w14:textId="77777777" w:rsidR="00C008A7" w:rsidRPr="00C008A7" w:rsidRDefault="007C23EE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تلفزة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، </w:t>
            </w:r>
            <w:r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راديو،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DC0371" w:rsidRPr="00C008A7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ترنت</w:t>
            </w:r>
            <w:r w:rsidR="00C008A7" w:rsidRPr="00C008A7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...)</w:t>
            </w:r>
          </w:p>
          <w:p w14:paraId="43D099FE" w14:textId="77777777" w:rsidR="00C008A7" w:rsidRPr="00C008A7" w:rsidRDefault="00C008A7" w:rsidP="00C008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34B07320" w14:textId="77777777" w:rsidR="00C008A7" w:rsidRPr="00C008A7" w:rsidRDefault="00C008A7" w:rsidP="005C272B">
            <w:pPr>
              <w:spacing w:before="120" w:line="192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مفاجأة سارة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03D61E6" w14:textId="77777777" w:rsidR="00C008A7" w:rsidRPr="00ED34BE" w:rsidRDefault="00C008A7" w:rsidP="006D4A5F">
            <w:pPr>
              <w:spacing w:line="254" w:lineRule="auto"/>
              <w:ind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صديقي الحاسوب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14:paraId="7DE19522" w14:textId="77777777" w:rsidR="00C008A7" w:rsidRPr="00334F60" w:rsidRDefault="00C008A7" w:rsidP="00334F60">
            <w:pPr>
              <w:spacing w:line="276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همزتا الوصل القطع</w:t>
            </w:r>
            <w:r w:rsidR="005C272B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أصوات المنطوقة غير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مكتوبة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هذا، </w:t>
            </w:r>
            <w:r w:rsidR="00334F60" w:rsidRP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ذلك) </w:t>
            </w:r>
            <w:r w:rsidR="00334F60"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*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كاف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باء اللام مع </w:t>
            </w:r>
            <w:r w:rsidR="009E11D5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 </w:t>
            </w:r>
            <w:r w:rsidRPr="00334F60">
              <w:rPr>
                <w:rFonts w:asciiTheme="minorBidi" w:hAnsiTheme="minorBidi" w:cstheme="minorBidi"/>
                <w:b/>
                <w:bCs/>
                <w:rtl/>
              </w:rPr>
              <w:t>أنشطة كتابية متنوعة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*ينتج كتابة من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6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إلى </w:t>
            </w:r>
            <w:r w:rsidR="00334F60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8</w:t>
            </w:r>
            <w:r w:rsidRPr="00334F60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جمل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ا</w:t>
            </w:r>
            <w:r w:rsidR="00334F60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</w:t>
            </w:r>
            <w:r w:rsidRPr="00334F60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لمشروع:  بطاقة تهنئة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52233ECC" w14:textId="77777777" w:rsidR="00C008A7" w:rsidRPr="00996C0E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>آداب المسجد</w:t>
            </w:r>
          </w:p>
          <w:p w14:paraId="2D2D0548" w14:textId="77777777" w:rsidR="00C008A7" w:rsidRPr="00996C0E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996C0E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33306796" w14:textId="77777777" w:rsidR="00C008A7" w:rsidRPr="00794268" w:rsidRDefault="00C008A7" w:rsidP="00794268">
            <w:pPr>
              <w:spacing w:before="60"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1</w:t>
            </w:r>
          </w:p>
          <w:p w14:paraId="6302A375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كبير رسم على مرصوفة</w:t>
            </w:r>
          </w:p>
          <w:p w14:paraId="7745A1A8" w14:textId="77777777" w:rsidR="00C008A7" w:rsidRPr="00422E8C" w:rsidRDefault="00C008A7" w:rsidP="00794268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رف على محور تناضر شكل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57A849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EDFD4E8" w14:textId="77777777" w:rsidR="00C008A7" w:rsidRPr="00D2040A" w:rsidRDefault="00C008A7" w:rsidP="00C008A7">
            <w:pPr>
              <w:spacing w:before="120"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حدي التحفة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textDirection w:val="btLr"/>
          </w:tcPr>
          <w:p w14:paraId="7BF7A0B1" w14:textId="77777777" w:rsidR="00C008A7" w:rsidRDefault="00D90C32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  <w:p w14:paraId="65DCB364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btLr"/>
          </w:tcPr>
          <w:p w14:paraId="5EDADE5D" w14:textId="77777777" w:rsidR="00C008A7" w:rsidRPr="00FF03F6" w:rsidRDefault="007A44DE" w:rsidP="007A44DE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0D918A3A" w14:textId="77777777" w:rsidR="00C008A7" w:rsidRPr="00640663" w:rsidRDefault="00C008A7" w:rsidP="00C008A7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37090E3" w14:textId="77777777" w:rsidR="00C008A7" w:rsidRPr="00677F37" w:rsidRDefault="00C008A7" w:rsidP="00D13EAD">
            <w:pPr>
              <w:spacing w:before="240" w:line="254" w:lineRule="auto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677F37"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rtl/>
                <w:lang w:bidi="ar-DZ"/>
              </w:rPr>
              <w:t>عائلات الآلات الموسيقية</w:t>
            </w:r>
          </w:p>
        </w:tc>
      </w:tr>
      <w:tr w:rsidR="00E1362D" w:rsidRPr="00ED34BE" w14:paraId="509B248D" w14:textId="77777777" w:rsidTr="00E1362D">
        <w:trPr>
          <w:gridAfter w:val="7"/>
          <w:wAfter w:w="13868" w:type="dxa"/>
          <w:trHeight w:val="181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CECA1B5" w14:textId="77777777" w:rsidR="00C008A7" w:rsidRDefault="00C008A7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D047851" w14:textId="77777777" w:rsidR="00487A06" w:rsidRDefault="00487A06" w:rsidP="00C008A7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F8893EB" w14:textId="77777777" w:rsidR="00C008A7" w:rsidRPr="00ED34BE" w:rsidRDefault="00C008A7" w:rsidP="00487A06">
            <w:pPr>
              <w:tabs>
                <w:tab w:val="left" w:pos="283"/>
              </w:tabs>
              <w:spacing w:before="30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7</w:t>
            </w: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559F65B4" w14:textId="77777777" w:rsidR="00C008A7" w:rsidRPr="005F0976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5F0D813B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79" w:type="dxa"/>
            <w:vMerge/>
            <w:vAlign w:val="center"/>
          </w:tcPr>
          <w:p w14:paraId="2423A248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06156293" w14:textId="77777777" w:rsidR="00C008A7" w:rsidRP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132" w:type="dxa"/>
            <w:vMerge/>
            <w:vAlign w:val="center"/>
          </w:tcPr>
          <w:p w14:paraId="7D7360A3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</w:p>
        </w:tc>
        <w:tc>
          <w:tcPr>
            <w:tcW w:w="991" w:type="dxa"/>
            <w:vAlign w:val="center"/>
          </w:tcPr>
          <w:p w14:paraId="4E4F591B" w14:textId="77777777" w:rsidR="00C008A7" w:rsidRPr="00C008A7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C008A7">
              <w:rPr>
                <w:rFonts w:asciiTheme="minorBidi" w:hAnsiTheme="minorBidi" w:cstheme="minorBidi"/>
                <w:b/>
                <w:bCs/>
                <w:rtl/>
              </w:rPr>
              <w:t>حصتي المفضلة</w:t>
            </w:r>
          </w:p>
        </w:tc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551A3F71" w14:textId="77777777" w:rsidR="00C008A7" w:rsidRPr="00ED34BE" w:rsidRDefault="00C008A7" w:rsidP="00C008A7">
            <w:pPr>
              <w:spacing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6B00BBB3" w14:textId="77777777" w:rsidR="00C008A7" w:rsidRDefault="00C008A7" w:rsidP="00C008A7">
            <w:pPr>
              <w:spacing w:line="254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162DA037" w14:textId="77777777" w:rsidR="00C008A7" w:rsidRPr="00996C0E" w:rsidRDefault="00C008A7" w:rsidP="00C008A7">
            <w:pPr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996C0E"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  <w:t>سورة الفيل</w:t>
            </w:r>
          </w:p>
        </w:tc>
        <w:tc>
          <w:tcPr>
            <w:tcW w:w="1923" w:type="dxa"/>
            <w:vMerge w:val="restart"/>
            <w:vAlign w:val="center"/>
          </w:tcPr>
          <w:p w14:paraId="6F681DE4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تمام شكل بالتناظر المحوري</w:t>
            </w:r>
          </w:p>
          <w:p w14:paraId="084FB1B6" w14:textId="77777777" w:rsidR="00C008A7" w:rsidRPr="00794268" w:rsidRDefault="00C008A7" w:rsidP="00C008A7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حاسبة 1+ 2</w:t>
            </w:r>
          </w:p>
          <w:p w14:paraId="74614C96" w14:textId="77777777" w:rsidR="00C008A7" w:rsidRPr="00CB1FDB" w:rsidRDefault="00C008A7" w:rsidP="00C008A7">
            <w:pPr>
              <w:rPr>
                <w:rFonts w:asciiTheme="minorBidi" w:hAnsiTheme="minorBidi" w:cstheme="minorBidi"/>
                <w:rtl/>
                <w:lang w:bidi="ar-DZ"/>
              </w:rPr>
            </w:pPr>
            <w:r w:rsidRPr="00794268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794268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 + الحصيلة 5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3C3FC8B" w14:textId="77777777" w:rsidR="00C008A7" w:rsidRPr="00D2040A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20BC499F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72612C87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14F63A1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51F78B8" w14:textId="77777777" w:rsidR="00C008A7" w:rsidRPr="00D2040A" w:rsidRDefault="00C008A7" w:rsidP="00C008A7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D2040A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لتصنيف</w:t>
            </w:r>
          </w:p>
        </w:tc>
        <w:tc>
          <w:tcPr>
            <w:tcW w:w="762" w:type="dxa"/>
            <w:vMerge/>
            <w:textDirection w:val="btLr"/>
          </w:tcPr>
          <w:p w14:paraId="6367080D" w14:textId="77777777" w:rsidR="00C008A7" w:rsidRPr="00FF03F6" w:rsidRDefault="00C008A7" w:rsidP="00C008A7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02ACD96E" w14:textId="77777777" w:rsidR="00C008A7" w:rsidRPr="00FF03F6" w:rsidRDefault="00C008A7" w:rsidP="00C008A7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 w:val="restart"/>
          </w:tcPr>
          <w:p w14:paraId="3C1E0A5B" w14:textId="77777777" w:rsidR="00C008A7" w:rsidRPr="00640663" w:rsidRDefault="00C008A7" w:rsidP="00C008A7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14:paraId="67802425" w14:textId="77777777" w:rsidR="00C008A7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39F77D2D" w14:textId="77777777" w:rsidR="00DB7E36" w:rsidRPr="00640663" w:rsidRDefault="00DB7E36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68A0A1A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58B270B8" w14:textId="77777777" w:rsidR="00C008A7" w:rsidRPr="00640663" w:rsidRDefault="00C008A7" w:rsidP="00C008A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066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أنشودة هيا نلعب</w:t>
            </w:r>
          </w:p>
        </w:tc>
      </w:tr>
      <w:tr w:rsidR="00E1362D" w:rsidRPr="00ED34BE" w14:paraId="7BBFC223" w14:textId="77777777" w:rsidTr="00E1362D">
        <w:trPr>
          <w:gridAfter w:val="7"/>
          <w:wAfter w:w="13868" w:type="dxa"/>
          <w:trHeight w:val="1213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6AD609AA" w14:textId="77777777" w:rsidR="00CB1FDB" w:rsidRDefault="00CB1FDB" w:rsidP="009D46D2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03DB3CC" w14:textId="77777777" w:rsidR="00CB1FDB" w:rsidRPr="00AF1977" w:rsidRDefault="007971BB" w:rsidP="00AF1977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AF1977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  <w:p w14:paraId="4A276875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4DF380E" w14:textId="77777777" w:rsidR="0027200C" w:rsidRDefault="0027200C" w:rsidP="00634527">
            <w:pPr>
              <w:tabs>
                <w:tab w:val="left" w:pos="3731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  <w:p w14:paraId="62764BF9" w14:textId="77777777" w:rsidR="00CB1FDB" w:rsidRPr="00CB1FDB" w:rsidRDefault="00CB1FDB" w:rsidP="00CB1FDB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 w14:paraId="6F4D75F5" w14:textId="77777777" w:rsidR="00CB1FDB" w:rsidRDefault="00CB1FDB" w:rsidP="00C867F6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923" w:type="dxa"/>
            <w:vMerge/>
            <w:vAlign w:val="center"/>
          </w:tcPr>
          <w:p w14:paraId="09B3246E" w14:textId="77777777" w:rsidR="00CB1FDB" w:rsidRPr="005F0976" w:rsidRDefault="00CB1FDB" w:rsidP="009D46D2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14:paraId="38893D25" w14:textId="77777777" w:rsidR="00CB1FDB" w:rsidRPr="00F36A6B" w:rsidRDefault="00CB1FDB" w:rsidP="00612590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vMerge/>
            <w:textDirection w:val="btLr"/>
          </w:tcPr>
          <w:p w14:paraId="03FB7C3A" w14:textId="77777777" w:rsidR="00CB1FDB" w:rsidRPr="00FF03F6" w:rsidRDefault="00CB1FDB" w:rsidP="002C0A25">
            <w:pPr>
              <w:spacing w:before="120" w:line="254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891" w:type="dxa"/>
            <w:vMerge/>
          </w:tcPr>
          <w:p w14:paraId="61D970FE" w14:textId="77777777" w:rsidR="00CB1FDB" w:rsidRPr="00FF03F6" w:rsidRDefault="00CB1FDB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1309" w:type="dxa"/>
            <w:vMerge/>
          </w:tcPr>
          <w:p w14:paraId="6DD0BBC1" w14:textId="77777777" w:rsidR="00CB1FDB" w:rsidRPr="00E03136" w:rsidRDefault="00CB1FDB" w:rsidP="009D46D2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</w:tr>
      <w:tr w:rsidR="00E1362D" w:rsidRPr="00ED34BE" w14:paraId="5B598E35" w14:textId="77777777" w:rsidTr="007A44DE">
        <w:trPr>
          <w:gridAfter w:val="7"/>
          <w:wAfter w:w="13868" w:type="dxa"/>
          <w:trHeight w:val="1144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0687AFA1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E697128" w14:textId="77777777" w:rsid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E26D1D0" w14:textId="77777777" w:rsidR="00E06D2C" w:rsidRPr="00ED34BE" w:rsidRDefault="00E06D2C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24C00F0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8</w:t>
            </w:r>
          </w:p>
        </w:tc>
        <w:tc>
          <w:tcPr>
            <w:tcW w:w="611" w:type="dxa"/>
            <w:gridSpan w:val="2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78CCD1FF" w14:textId="77777777" w:rsidR="00E1362D" w:rsidRPr="00ED34BE" w:rsidRDefault="0074117B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المقطع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DZ"/>
              </w:rPr>
              <w:t>08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الموروث الثقافي</w:t>
            </w:r>
            <w:r w:rsidRPr="005F097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64A12988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ذي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تي، الذين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اللواتي.</w:t>
            </w:r>
          </w:p>
          <w:p w14:paraId="15C33707" w14:textId="77777777" w:rsidR="00E1362D" w:rsidRPr="00E1362D" w:rsidRDefault="004E5791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داء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7D22BB3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يا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أيها،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أيتها</w:t>
            </w:r>
          </w:p>
        </w:tc>
        <w:tc>
          <w:tcPr>
            <w:tcW w:w="1679" w:type="dxa"/>
            <w:vMerge w:val="restart"/>
            <w:vAlign w:val="center"/>
          </w:tcPr>
          <w:p w14:paraId="3876201A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العدد </w:t>
            </w:r>
            <w:r w:rsidR="002C1540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المعدود</w:t>
            </w:r>
          </w:p>
          <w:p w14:paraId="26BA528C" w14:textId="77777777" w:rsidR="00E1362D" w:rsidRPr="00E1362D" w:rsidRDefault="00E1362D" w:rsidP="0042077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54FD9B2D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*الضمائر المتصلة: الياء، الكاف، الهاء،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كم،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 xml:space="preserve"> التاء، نا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واو، كما</w:t>
            </w:r>
            <w:r w:rsidRPr="00E1362D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، هما</w:t>
            </w:r>
          </w:p>
        </w:tc>
        <w:tc>
          <w:tcPr>
            <w:tcW w:w="1132" w:type="dxa"/>
            <w:vMerge w:val="restart"/>
            <w:vAlign w:val="center"/>
          </w:tcPr>
          <w:p w14:paraId="2036F0C8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موروث</w:t>
            </w:r>
          </w:p>
          <w:p w14:paraId="76BFDD8D" w14:textId="77777777" w:rsidR="00E1362D" w:rsidRPr="00BA13EC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A13EC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 xml:space="preserve"> الثقافي: </w:t>
            </w:r>
          </w:p>
          <w:p w14:paraId="39A373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الملابس</w:t>
            </w:r>
          </w:p>
          <w:p w14:paraId="4E955991" w14:textId="77777777" w:rsid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(ثوب</w:t>
            </w:r>
          </w:p>
          <w:p w14:paraId="5299EBFD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حج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ب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>، حذاء</w:t>
            </w:r>
          </w:p>
          <w:p w14:paraId="75FF1A5B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سروا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ل</w:t>
            </w:r>
          </w:p>
          <w:p w14:paraId="56A2FFE8" w14:textId="77777777" w:rsidR="00E1362D" w:rsidRDefault="00B272FA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، عباء</w:t>
            </w:r>
            <w:r w:rsidRPr="00E1362D">
              <w:rPr>
                <w:rFonts w:asciiTheme="minorBidi" w:hAnsiTheme="minorBidi" w:cstheme="minorBidi" w:hint="eastAsia"/>
                <w:b/>
                <w:bCs/>
                <w:rtl/>
              </w:rPr>
              <w:t>ة</w:t>
            </w:r>
            <w:r w:rsidR="00E1362D"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...) الأعياد </w:t>
            </w:r>
            <w:r w:rsidRPr="00E1362D">
              <w:rPr>
                <w:rFonts w:asciiTheme="minorBidi" w:hAnsiTheme="minorBidi" w:cstheme="minorBidi" w:hint="cs"/>
                <w:b/>
                <w:bCs/>
                <w:rtl/>
              </w:rPr>
              <w:t>والمناسبات</w:t>
            </w:r>
          </w:p>
          <w:p w14:paraId="4640420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...</w:t>
            </w:r>
          </w:p>
        </w:tc>
        <w:tc>
          <w:tcPr>
            <w:tcW w:w="991" w:type="dxa"/>
            <w:vAlign w:val="center"/>
          </w:tcPr>
          <w:p w14:paraId="2A319262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>زيارة المتحف</w:t>
            </w:r>
          </w:p>
        </w:tc>
        <w:tc>
          <w:tcPr>
            <w:tcW w:w="573" w:type="dxa"/>
            <w:vMerge w:val="restart"/>
            <w:shd w:val="clear" w:color="auto" w:fill="FFFF00"/>
            <w:textDirection w:val="btLr"/>
            <w:vAlign w:val="center"/>
          </w:tcPr>
          <w:p w14:paraId="4AC987E7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أصحاب الحرف</w:t>
            </w:r>
          </w:p>
        </w:tc>
        <w:tc>
          <w:tcPr>
            <w:tcW w:w="1424" w:type="dxa"/>
            <w:vMerge w:val="restart"/>
            <w:vAlign w:val="center"/>
          </w:tcPr>
          <w:p w14:paraId="306F7BA4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="00B272FA">
              <w:rPr>
                <w:rFonts w:asciiTheme="majorBidi" w:hAnsiTheme="majorBidi" w:cstheme="majorBidi" w:hint="cs"/>
                <w:b/>
                <w:bCs/>
                <w:rtl/>
              </w:rPr>
              <w:t>الذي، الت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</w:p>
          <w:p w14:paraId="3FE70A6F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واتي.</w:t>
            </w:r>
          </w:p>
          <w:p w14:paraId="1D882595" w14:textId="77777777" w:rsidR="00877E16" w:rsidRDefault="00877E16" w:rsidP="00877E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نشطة كتابية متنوعة</w:t>
            </w:r>
          </w:p>
          <w:p w14:paraId="0B169621" w14:textId="77777777" w:rsidR="00E1362D" w:rsidRDefault="00877E16" w:rsidP="00877E16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7C8A3106" w14:textId="77777777" w:rsidR="00E1362D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C87A67E" w14:textId="77777777" w:rsidR="00877E16" w:rsidRDefault="00877E16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  <w:lang w:bidi="ar-DZ"/>
              </w:rPr>
            </w:pPr>
          </w:p>
          <w:p w14:paraId="5B0B1E97" w14:textId="77777777" w:rsidR="00E1362D" w:rsidRPr="00B512A9" w:rsidRDefault="00E1362D" w:rsidP="0038281C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00B050"/>
                <w:rtl/>
                <w:lang w:bidi="ar-DZ"/>
              </w:rPr>
              <w:t>المشروع: أصنف تراث بلادي</w:t>
            </w:r>
          </w:p>
        </w:tc>
        <w:tc>
          <w:tcPr>
            <w:tcW w:w="1109" w:type="dxa"/>
            <w:vAlign w:val="center"/>
          </w:tcPr>
          <w:p w14:paraId="54A1797F" w14:textId="77777777" w:rsidR="00E1362D" w:rsidRPr="00AA334C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C00000"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مولد الرسول</w:t>
            </w:r>
          </w:p>
        </w:tc>
        <w:tc>
          <w:tcPr>
            <w:tcW w:w="1923" w:type="dxa"/>
            <w:vAlign w:val="center"/>
          </w:tcPr>
          <w:p w14:paraId="51BED387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2 جدول الضرب في 5</w:t>
            </w:r>
          </w:p>
          <w:p w14:paraId="20C5CC72" w14:textId="77777777" w:rsidR="00E1362D" w:rsidRPr="00AA334C" w:rsidRDefault="00E1362D" w:rsidP="00E1362D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جدول الضرب في 3و4 </w:t>
            </w:r>
          </w:p>
          <w:p w14:paraId="5F40E231" w14:textId="77777777" w:rsidR="00E1362D" w:rsidRPr="00AA334C" w:rsidRDefault="00E1362D" w:rsidP="00E1362D">
            <w:pPr>
              <w:spacing w:line="254" w:lineRule="auto"/>
              <w:rPr>
                <w:rFonts w:asciiTheme="minorBidi" w:hAnsiTheme="minorBidi" w:cstheme="minorBidi"/>
                <w:b/>
                <w:bCs/>
                <w:highlight w:val="yellow"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ين 3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7325528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40F9B3D3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اختيار الجواب الصحيح</w:t>
            </w:r>
          </w:p>
          <w:p w14:paraId="46748CC1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  <w:p w14:paraId="00489F8F" w14:textId="77777777" w:rsidR="00E1362D" w:rsidRPr="00B512A9" w:rsidRDefault="00E1362D" w:rsidP="00E1362D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rtl/>
                <w:lang w:bidi="ar-DZ"/>
              </w:rPr>
            </w:pPr>
          </w:p>
        </w:tc>
        <w:tc>
          <w:tcPr>
            <w:tcW w:w="762" w:type="dxa"/>
            <w:vMerge w:val="restart"/>
            <w:textDirection w:val="btLr"/>
          </w:tcPr>
          <w:p w14:paraId="7D1DE373" w14:textId="77777777" w:rsidR="00E1362D" w:rsidRPr="00F36C41" w:rsidRDefault="00D90C32" w:rsidP="007A44DE">
            <w:pPr>
              <w:spacing w:before="12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خضر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8B6868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برتقالي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بنفسجي)</w:t>
            </w:r>
          </w:p>
        </w:tc>
        <w:tc>
          <w:tcPr>
            <w:tcW w:w="891" w:type="dxa"/>
            <w:vMerge w:val="restart"/>
            <w:textDirection w:val="btLr"/>
          </w:tcPr>
          <w:p w14:paraId="7EAB9CF3" w14:textId="77777777" w:rsidR="00E1362D" w:rsidRPr="00FF03F6" w:rsidRDefault="007A44DE" w:rsidP="007A44DE">
            <w:pPr>
              <w:spacing w:before="120"/>
              <w:ind w:left="113" w:right="113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>الألوا</w:t>
            </w:r>
            <w:r>
              <w:rPr>
                <w:rFonts w:asciiTheme="minorBidi" w:hAnsiTheme="minorBidi" w:cstheme="minorBidi" w:hint="eastAsia"/>
                <w:b/>
                <w:bCs/>
                <w:color w:val="000000" w:themeColor="text1"/>
                <w:rtl/>
                <w:lang w:bidi="ar-DZ"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  <w:lang w:bidi="ar-DZ"/>
              </w:rPr>
              <w:t xml:space="preserve"> الثانوية (الأخضر، البرتقالي، البنفسجي)</w:t>
            </w:r>
          </w:p>
        </w:tc>
        <w:tc>
          <w:tcPr>
            <w:tcW w:w="1309" w:type="dxa"/>
          </w:tcPr>
          <w:p w14:paraId="18B10D57" w14:textId="77777777" w:rsidR="00E1362D" w:rsidRPr="00471674" w:rsidRDefault="00E1362D" w:rsidP="00CE0A18">
            <w:pPr>
              <w:tabs>
                <w:tab w:val="left" w:pos="283"/>
              </w:tabs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rtl/>
                <w:lang w:bidi="ar-DZ"/>
              </w:rPr>
              <w:t>آلة الطبل التقليدي</w:t>
            </w:r>
          </w:p>
        </w:tc>
      </w:tr>
      <w:tr w:rsidR="00E1362D" w:rsidRPr="00ED34BE" w14:paraId="151360CC" w14:textId="77777777" w:rsidTr="00E1362D">
        <w:trPr>
          <w:gridAfter w:val="7"/>
          <w:wAfter w:w="13868" w:type="dxa"/>
          <w:trHeight w:val="1546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15B16BA9" w14:textId="77777777" w:rsidR="00E1362D" w:rsidRPr="00ED34BE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27BF528" w14:textId="77777777" w:rsidR="00E1362D" w:rsidRDefault="00E1362D" w:rsidP="00E06D2C">
            <w:pPr>
              <w:spacing w:before="7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29</w:t>
            </w:r>
          </w:p>
          <w:p w14:paraId="7878D34C" w14:textId="77777777" w:rsidR="00E06D2C" w:rsidRPr="00ED34BE" w:rsidRDefault="00E06D2C" w:rsidP="00E1362D">
            <w:pPr>
              <w:spacing w:before="48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11" w:type="dxa"/>
            <w:gridSpan w:val="2"/>
            <w:vMerge/>
            <w:shd w:val="clear" w:color="auto" w:fill="E5B8B7" w:themeFill="accent2" w:themeFillTint="66"/>
            <w:textDirection w:val="btLr"/>
            <w:vAlign w:val="center"/>
          </w:tcPr>
          <w:p w14:paraId="4E4F0DA9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42" w:type="dxa"/>
            <w:vMerge/>
            <w:vAlign w:val="center"/>
          </w:tcPr>
          <w:p w14:paraId="49CBDA65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79" w:type="dxa"/>
            <w:vMerge/>
            <w:vAlign w:val="center"/>
          </w:tcPr>
          <w:p w14:paraId="2C8631E7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1266" w:type="dxa"/>
            <w:vMerge/>
            <w:vAlign w:val="center"/>
          </w:tcPr>
          <w:p w14:paraId="33354342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1132" w:type="dxa"/>
            <w:vMerge/>
            <w:vAlign w:val="center"/>
          </w:tcPr>
          <w:p w14:paraId="1D621ABD" w14:textId="77777777" w:rsidR="00E1362D" w:rsidRPr="00E1362D" w:rsidRDefault="00E1362D" w:rsidP="00E1362D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339966"/>
              </w:rPr>
            </w:pPr>
          </w:p>
        </w:tc>
        <w:tc>
          <w:tcPr>
            <w:tcW w:w="991" w:type="dxa"/>
            <w:vAlign w:val="center"/>
          </w:tcPr>
          <w:p w14:paraId="57A87D61" w14:textId="77777777" w:rsidR="00E1362D" w:rsidRPr="00E1362D" w:rsidRDefault="00E1362D" w:rsidP="00E1362D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الاحتفال بالعام </w:t>
            </w:r>
            <w:r w:rsidR="00B272FA" w:rsidRPr="00E1362D">
              <w:rPr>
                <w:rFonts w:asciiTheme="minorBidi" w:hAnsiTheme="minorBidi" w:cstheme="minorBidi" w:hint="cs"/>
                <w:b/>
                <w:bCs/>
                <w:rtl/>
              </w:rPr>
              <w:t>الأمازيغي</w:t>
            </w:r>
            <w:r w:rsidRPr="00E1362D">
              <w:rPr>
                <w:rFonts w:asciiTheme="minorBidi" w:hAnsiTheme="minorBidi" w:cstheme="minorBidi"/>
                <w:b/>
                <w:bCs/>
                <w:rtl/>
              </w:rPr>
              <w:t xml:space="preserve"> (يناير)</w:t>
            </w:r>
          </w:p>
        </w:tc>
        <w:tc>
          <w:tcPr>
            <w:tcW w:w="573" w:type="dxa"/>
            <w:vMerge/>
            <w:shd w:val="clear" w:color="auto" w:fill="FFFF00"/>
            <w:textDirection w:val="btLr"/>
            <w:vAlign w:val="center"/>
          </w:tcPr>
          <w:p w14:paraId="75DEDF55" w14:textId="77777777" w:rsidR="00E1362D" w:rsidRPr="00ED34BE" w:rsidRDefault="00E1362D" w:rsidP="00E1362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24" w:type="dxa"/>
            <w:vMerge/>
            <w:vAlign w:val="center"/>
          </w:tcPr>
          <w:p w14:paraId="022AABB4" w14:textId="77777777" w:rsidR="00E1362D" w:rsidRPr="00ED34BE" w:rsidRDefault="00E1362D" w:rsidP="00E1362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9" w:type="dxa"/>
            <w:vAlign w:val="center"/>
          </w:tcPr>
          <w:p w14:paraId="3A09DA8E" w14:textId="77777777" w:rsidR="00E1362D" w:rsidRPr="00AA334C" w:rsidRDefault="00E1362D" w:rsidP="00E1362D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rtl/>
                <w:lang w:bidi="ar-DZ"/>
              </w:rPr>
              <w:t>نسب وطفولة الرسول</w:t>
            </w:r>
          </w:p>
        </w:tc>
        <w:tc>
          <w:tcPr>
            <w:tcW w:w="1923" w:type="dxa"/>
          </w:tcPr>
          <w:p w14:paraId="27123B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ا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لتعرف على بعض المجسمات 1+2 </w:t>
            </w:r>
          </w:p>
          <w:p w14:paraId="0193ADC1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ضربية</w:t>
            </w:r>
          </w:p>
          <w:p w14:paraId="197D86FA" w14:textId="77777777" w:rsidR="00E1362D" w:rsidRPr="00AA334C" w:rsidRDefault="00E1362D" w:rsidP="00CE0A18">
            <w:pPr>
              <w:spacing w:line="276" w:lineRule="auto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ضرب عدد ذي رقمين في عدد ذي رقم واحد دون وضع العملية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FAFF1B2" w14:textId="77777777" w:rsidR="00E1362D" w:rsidRPr="00B512A9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تتبع النقط</w:t>
            </w:r>
          </w:p>
        </w:tc>
        <w:tc>
          <w:tcPr>
            <w:tcW w:w="762" w:type="dxa"/>
            <w:vMerge/>
            <w:vAlign w:val="center"/>
          </w:tcPr>
          <w:p w14:paraId="1BD82CF2" w14:textId="77777777" w:rsidR="00E1362D" w:rsidRPr="00FF03F6" w:rsidRDefault="00E1362D" w:rsidP="00E136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4F40F1BE" w14:textId="77777777" w:rsidR="00E1362D" w:rsidRPr="00FF03F6" w:rsidRDefault="00E1362D" w:rsidP="00E1362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309" w:type="dxa"/>
            <w:vAlign w:val="center"/>
          </w:tcPr>
          <w:p w14:paraId="0986D7D9" w14:textId="77777777" w:rsidR="00E1362D" w:rsidRPr="00E1362D" w:rsidRDefault="00E1362D" w:rsidP="00E1362D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lang w:bidi="ar-DZ"/>
              </w:rPr>
            </w:pPr>
            <w:r w:rsidRPr="00E1362D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أنشودة سفينة الهوى</w:t>
            </w:r>
          </w:p>
        </w:tc>
      </w:tr>
      <w:tr w:rsidR="00E1362D" w:rsidRPr="00ED34BE" w14:paraId="6DBFBC9E" w14:textId="77777777" w:rsidTr="00E1362D">
        <w:trPr>
          <w:gridAfter w:val="7"/>
          <w:wAfter w:w="13868" w:type="dxa"/>
          <w:trHeight w:val="935"/>
        </w:trPr>
        <w:tc>
          <w:tcPr>
            <w:tcW w:w="504" w:type="dxa"/>
            <w:gridSpan w:val="2"/>
            <w:vMerge w:val="restart"/>
            <w:shd w:val="clear" w:color="auto" w:fill="FABF8F" w:themeFill="accent6" w:themeFillTint="99"/>
          </w:tcPr>
          <w:p w14:paraId="23753818" w14:textId="77777777" w:rsidR="00AF1977" w:rsidRPr="00ED34BE" w:rsidRDefault="00AF1977" w:rsidP="00E06D2C">
            <w:pPr>
              <w:spacing w:before="84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30</w:t>
            </w:r>
          </w:p>
          <w:p w14:paraId="62F5BD38" w14:textId="77777777" w:rsidR="00AF1977" w:rsidRPr="00ED34BE" w:rsidRDefault="00AF1977" w:rsidP="002E368C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68F8A5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 w:val="restart"/>
            <w:shd w:val="clear" w:color="auto" w:fill="E36C0A" w:themeFill="accent6" w:themeFillShade="BF"/>
            <w:vAlign w:val="center"/>
          </w:tcPr>
          <w:p w14:paraId="3E17899D" w14:textId="77777777" w:rsidR="00AF1977" w:rsidRPr="00ED34BE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F658F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109" w:type="dxa"/>
            <w:vMerge w:val="restart"/>
            <w:vAlign w:val="center"/>
          </w:tcPr>
          <w:p w14:paraId="2807244D" w14:textId="77777777" w:rsidR="00AF1977" w:rsidRPr="00AA334C" w:rsidRDefault="00AF1977" w:rsidP="009D46D2">
            <w:pPr>
              <w:spacing w:line="254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color w:val="C00000"/>
                <w:highlight w:val="yellow"/>
                <w:rtl/>
                <w:lang w:bidi="ar-DZ"/>
              </w:rPr>
              <w:t>إدماج تقويم ومعالجة</w:t>
            </w:r>
          </w:p>
        </w:tc>
        <w:tc>
          <w:tcPr>
            <w:tcW w:w="1923" w:type="dxa"/>
            <w:vMerge w:val="restart"/>
          </w:tcPr>
          <w:p w14:paraId="350876C4" w14:textId="77777777" w:rsidR="00534D5C" w:rsidRPr="00AA334C" w:rsidRDefault="00BD79B0" w:rsidP="00534D5C">
            <w:pPr>
              <w:spacing w:before="120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AA334C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</w:t>
            </w:r>
            <w:r w:rsidR="00534D5C"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شكلات ضربية وجمعية</w:t>
            </w:r>
          </w:p>
          <w:p w14:paraId="20C0FA0C" w14:textId="77777777" w:rsidR="00BD79B0" w:rsidRPr="00AA334C" w:rsidRDefault="00534D5C" w:rsidP="00534D5C">
            <w:pPr>
              <w:rPr>
                <w:rFonts w:asciiTheme="minorBidi" w:hAnsiTheme="minorBidi" w:cstheme="minorBidi"/>
                <w:b/>
                <w:bCs/>
                <w:highlight w:val="yellow"/>
                <w:rtl/>
                <w:lang w:bidi="ar-DZ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إدماج</w:t>
            </w:r>
            <w:r w:rsidR="00FC1FEB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+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vertAlign w:val="subscript"/>
                <w:rtl/>
                <w:lang w:bidi="ar-DZ"/>
              </w:rPr>
              <w:t xml:space="preserve"> </w:t>
            </w:r>
            <w:r w:rsidR="00BD79B0"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الحصيلة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>6</w:t>
            </w:r>
          </w:p>
          <w:p w14:paraId="264564B8" w14:textId="77777777" w:rsidR="00AF1977" w:rsidRPr="00AA334C" w:rsidRDefault="00BD79B0" w:rsidP="00534D5C">
            <w:pPr>
              <w:spacing w:line="276" w:lineRule="auto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rtl/>
                <w:lang w:bidi="ar-DZ"/>
              </w:rPr>
              <w:t xml:space="preserve">- </w:t>
            </w:r>
            <w:r w:rsidRPr="00AA334C">
              <w:rPr>
                <w:rFonts w:asciiTheme="minorBidi" w:hAnsiTheme="minorBidi" w:cstheme="minorBidi" w:hint="cs"/>
                <w:b/>
                <w:bCs/>
                <w:highlight w:val="yellow"/>
                <w:shd w:val="clear" w:color="auto" w:fill="FFFF00"/>
                <w:rtl/>
                <w:lang w:bidi="ar-DZ"/>
              </w:rPr>
              <w:t>الرياضيات في حياتنا اليومية</w:t>
            </w:r>
            <w:r w:rsidR="00CA77F1" w:rsidRPr="00AA334C">
              <w:rPr>
                <w:rFonts w:asciiTheme="minorBidi" w:hAnsiTheme="minorBidi" w:cstheme="minorBidi" w:hint="cs"/>
                <w:b/>
                <w:bCs/>
                <w:shd w:val="clear" w:color="auto" w:fill="FFFF00"/>
                <w:rtl/>
                <w:lang w:bidi="ar-DZ"/>
              </w:rPr>
              <w:t>4 + دعم ومعالجة</w:t>
            </w:r>
            <w:r w:rsidRPr="00AA334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4F35AFD3" w14:textId="77777777" w:rsidR="00AF1977" w:rsidRPr="00B512A9" w:rsidRDefault="002631C1" w:rsidP="00612590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lang w:bidi="ar-DZ"/>
              </w:rPr>
            </w:pPr>
            <w:r w:rsidRPr="00B512A9">
              <w:rPr>
                <w:rFonts w:asciiTheme="minorBidi" w:hAnsiTheme="minorBidi" w:cstheme="minorBidi" w:hint="cs"/>
                <w:b/>
                <w:bCs/>
                <w:color w:val="548DD4" w:themeColor="text2" w:themeTint="99"/>
                <w:rtl/>
                <w:lang w:bidi="ar-DZ"/>
              </w:rPr>
              <w:t>لعبة الخطوط</w:t>
            </w:r>
          </w:p>
        </w:tc>
        <w:tc>
          <w:tcPr>
            <w:tcW w:w="762" w:type="dxa"/>
            <w:vMerge w:val="restart"/>
            <w:vAlign w:val="center"/>
          </w:tcPr>
          <w:p w14:paraId="59A70858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891" w:type="dxa"/>
            <w:vMerge w:val="restart"/>
            <w:vAlign w:val="center"/>
          </w:tcPr>
          <w:p w14:paraId="77F7F7E0" w14:textId="77777777" w:rsidR="00AF1977" w:rsidRPr="00F36C41" w:rsidRDefault="00F36C41" w:rsidP="00F36C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yellow"/>
                <w:lang w:bidi="ar-DZ"/>
              </w:rPr>
            </w:pPr>
            <w:r w:rsidRPr="00F36C41">
              <w:rPr>
                <w:rFonts w:asciiTheme="majorBidi" w:hAnsiTheme="majorBidi" w:cstheme="majorBidi" w:hint="cs"/>
                <w:b/>
                <w:bCs/>
                <w:color w:val="000000" w:themeColor="text1"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309" w:type="dxa"/>
            <w:vMerge w:val="restart"/>
            <w:vAlign w:val="center"/>
          </w:tcPr>
          <w:p w14:paraId="7EED3964" w14:textId="77777777" w:rsidR="00AF1977" w:rsidRPr="00471674" w:rsidRDefault="004E1135" w:rsidP="009D46D2">
            <w:pPr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lang w:bidi="ar-DZ"/>
              </w:rPr>
            </w:pPr>
            <w:r w:rsidRPr="00471674">
              <w:rPr>
                <w:rFonts w:asciiTheme="minorBidi" w:hAnsiTheme="minorBidi" w:cstheme="minorBidi"/>
                <w:b/>
                <w:bCs/>
                <w:color w:val="17365D" w:themeColor="text2" w:themeShade="BF"/>
                <w:highlight w:val="yellow"/>
                <w:rtl/>
                <w:lang w:bidi="ar-DZ"/>
              </w:rPr>
              <w:t>إدماج تقويم ومعالجة</w:t>
            </w:r>
            <w:r w:rsidR="004C630B"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t xml:space="preserve"> </w:t>
            </w:r>
          </w:p>
        </w:tc>
      </w:tr>
      <w:tr w:rsidR="00E1362D" w:rsidRPr="00ED34BE" w14:paraId="59FC910B" w14:textId="77777777" w:rsidTr="00E1362D">
        <w:trPr>
          <w:trHeight w:val="602"/>
        </w:trPr>
        <w:tc>
          <w:tcPr>
            <w:tcW w:w="504" w:type="dxa"/>
            <w:gridSpan w:val="2"/>
            <w:vMerge/>
            <w:shd w:val="clear" w:color="auto" w:fill="FABF8F" w:themeFill="accent6" w:themeFillTint="99"/>
          </w:tcPr>
          <w:p w14:paraId="6FB3ED03" w14:textId="77777777" w:rsidR="00AF1977" w:rsidRPr="00ED34BE" w:rsidRDefault="00AF1977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18" w:type="dxa"/>
            <w:gridSpan w:val="9"/>
            <w:vMerge/>
            <w:shd w:val="clear" w:color="auto" w:fill="E36C0A" w:themeFill="accent6" w:themeFillShade="BF"/>
            <w:vAlign w:val="center"/>
          </w:tcPr>
          <w:p w14:paraId="6498706B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14:paraId="471D9B1A" w14:textId="77777777" w:rsidR="00AF1977" w:rsidRPr="00C55965" w:rsidRDefault="00AF1977" w:rsidP="009D46D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923" w:type="dxa"/>
            <w:vMerge/>
          </w:tcPr>
          <w:p w14:paraId="55D4134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3F56F87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62" w:type="dxa"/>
            <w:vMerge/>
            <w:vAlign w:val="center"/>
          </w:tcPr>
          <w:p w14:paraId="39C45FDE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91" w:type="dxa"/>
            <w:vMerge/>
            <w:vAlign w:val="center"/>
          </w:tcPr>
          <w:p w14:paraId="3D9E889D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09" w:type="dxa"/>
            <w:vMerge/>
            <w:vAlign w:val="center"/>
          </w:tcPr>
          <w:p w14:paraId="05EBB506" w14:textId="77777777" w:rsidR="00AF1977" w:rsidRPr="00C55965" w:rsidRDefault="00AF1977" w:rsidP="009D46D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240" w:type="dxa"/>
          </w:tcPr>
          <w:p w14:paraId="3E8C4D52" w14:textId="77777777" w:rsidR="00AF1977" w:rsidRPr="00ED34BE" w:rsidRDefault="004C630B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val="ar-MA" w:bidi="ar-MA"/>
              </w:rPr>
              <w:drawing>
                <wp:anchor distT="0" distB="0" distL="114300" distR="114300" simplePos="0" relativeHeight="251658240" behindDoc="0" locked="0" layoutInCell="1" allowOverlap="1" wp14:anchorId="28071696" wp14:editId="682B488A">
                  <wp:simplePos x="0" y="0"/>
                  <wp:positionH relativeFrom="column">
                    <wp:posOffset>1050111</wp:posOffset>
                  </wp:positionH>
                  <wp:positionV relativeFrom="paragraph">
                    <wp:posOffset>-84246</wp:posOffset>
                  </wp:positionV>
                  <wp:extent cx="297640" cy="727075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7" cy="7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8" w:type="dxa"/>
          </w:tcPr>
          <w:p w14:paraId="277F07BA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F58223E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3267CC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768E2A2B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6F4BD31" w14:textId="77777777" w:rsidR="00AF1977" w:rsidRPr="00ED34BE" w:rsidRDefault="00AF1977" w:rsidP="009D46D2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60ADE3D" w14:textId="77777777" w:rsidR="00AF1977" w:rsidRPr="00131081" w:rsidRDefault="00AF1977" w:rsidP="009D46D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9D46D2" w:rsidRPr="00ED34BE" w14:paraId="61D12C4C" w14:textId="77777777" w:rsidTr="00E1362D">
        <w:trPr>
          <w:gridAfter w:val="7"/>
          <w:wAfter w:w="13868" w:type="dxa"/>
          <w:trHeight w:val="401"/>
        </w:trPr>
        <w:tc>
          <w:tcPr>
            <w:tcW w:w="504" w:type="dxa"/>
            <w:gridSpan w:val="2"/>
            <w:shd w:val="clear" w:color="auto" w:fill="FABF8F" w:themeFill="accent6" w:themeFillTint="99"/>
          </w:tcPr>
          <w:p w14:paraId="49552664" w14:textId="77777777" w:rsidR="009D46D2" w:rsidRPr="00FA1F24" w:rsidRDefault="007971BB" w:rsidP="007971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A1F2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15619" w:type="dxa"/>
            <w:gridSpan w:val="15"/>
            <w:shd w:val="clear" w:color="auto" w:fill="DDD9C3" w:themeFill="background2" w:themeFillShade="E6"/>
          </w:tcPr>
          <w:p w14:paraId="62AEAA89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(تقويم بيداغوجي تجريبي مصاحب للفصل الثالث) + (إدماج ومعالجة)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+ (</w:t>
            </w:r>
            <w:r w:rsidR="002631C1" w:rsidRPr="00FA1F2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لعبة التطابق</w:t>
            </w:r>
            <w:r w:rsidR="002631C1" w:rsidRPr="00FA1F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)</w:t>
            </w:r>
          </w:p>
        </w:tc>
      </w:tr>
      <w:tr w:rsidR="009D46D2" w:rsidRPr="00ED34BE" w14:paraId="1F9FA9AD" w14:textId="77777777" w:rsidTr="00E1362D">
        <w:trPr>
          <w:gridAfter w:val="7"/>
          <w:wAfter w:w="13868" w:type="dxa"/>
          <w:trHeight w:val="401"/>
        </w:trPr>
        <w:tc>
          <w:tcPr>
            <w:tcW w:w="16123" w:type="dxa"/>
            <w:gridSpan w:val="17"/>
            <w:shd w:val="clear" w:color="auto" w:fill="548DD4" w:themeFill="text2" w:themeFillTint="99"/>
          </w:tcPr>
          <w:p w14:paraId="309D5A58" w14:textId="77777777" w:rsidR="009D46D2" w:rsidRPr="00FA1F24" w:rsidRDefault="009D46D2" w:rsidP="009D46D2">
            <w:pPr>
              <w:spacing w:before="80" w:after="120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A1F24">
              <w:rPr>
                <w:rFonts w:asciiTheme="minorBidi" w:hAnsiTheme="minorBidi" w:cstheme="minorBidi"/>
                <w:b/>
                <w:bCs/>
                <w:rtl/>
              </w:rPr>
              <w:t xml:space="preserve">الاستراحة البيداغوجية الثالثة المصاحبة </w:t>
            </w:r>
            <w:r w:rsidR="001B3B04" w:rsidRPr="00FA1F24">
              <w:rPr>
                <w:rFonts w:asciiTheme="minorBidi" w:hAnsiTheme="minorBidi" w:cstheme="minorBidi" w:hint="cs"/>
                <w:b/>
                <w:bCs/>
                <w:rtl/>
              </w:rPr>
              <w:t>للفصل الثالث</w:t>
            </w:r>
          </w:p>
        </w:tc>
      </w:tr>
    </w:tbl>
    <w:p w14:paraId="4B3D252B" w14:textId="193BFEAB" w:rsidR="00B53049" w:rsidRDefault="00AE7519" w:rsidP="009508FC">
      <w:pPr>
        <w:tabs>
          <w:tab w:val="left" w:pos="283"/>
        </w:tabs>
        <w:spacing w:before="60"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DZ"/>
        </w:rPr>
      </w:pP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مراجع </w:t>
      </w:r>
      <w:r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الإعداد: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 </w:t>
      </w:r>
      <w:r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   </w:t>
      </w:r>
      <w:r w:rsid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 xml:space="preserve">  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 </w:t>
      </w:r>
      <w:r w:rsidR="0029266A" w:rsidRPr="006E0DB8">
        <w:rPr>
          <w:rFonts w:asciiTheme="majorBidi" w:hAnsiTheme="majorBidi" w:cstheme="majorBidi"/>
          <w:b/>
          <w:bCs/>
          <w:color w:val="FF0000"/>
          <w:rtl/>
          <w:lang w:bidi="ar-DZ"/>
        </w:rPr>
        <w:t>1</w:t>
      </w:r>
      <w:r w:rsidR="0029266A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inorBidi" w:hAnsiTheme="minorBidi" w:cstheme="minorBidi" w:hint="cs"/>
          <w:b/>
          <w:bCs/>
          <w:rtl/>
          <w:lang w:bidi="ar-DZ"/>
        </w:rPr>
        <w:t xml:space="preserve">المخططات السنوية الصادرة عن المفتشية العامة للبيداغوجيا </w:t>
      </w:r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2</w:t>
      </w:r>
      <w:r w:rsidR="00A07D2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</w:t>
      </w:r>
      <w:bookmarkStart w:id="0" w:name="_GoBack"/>
      <w:bookmarkEnd w:id="0"/>
      <w:r w:rsidR="0029266A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          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29266A">
        <w:rPr>
          <w:rFonts w:asciiTheme="majorBidi" w:hAnsiTheme="majorBidi" w:cstheme="majorBidi" w:hint="cs"/>
          <w:b/>
          <w:bCs/>
          <w:rtl/>
          <w:lang w:bidi="ar-DZ"/>
        </w:rPr>
        <w:t xml:space="preserve">المخطط السنوي لمواد الإيقاظ 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(</w:t>
      </w:r>
      <w:r w:rsidR="005817F1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20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19</w:t>
      </w:r>
      <w:r w:rsidR="005817F1" w:rsidRPr="0029266A">
        <w:rPr>
          <w:rFonts w:asciiTheme="majorBidi" w:hAnsiTheme="majorBidi" w:cstheme="majorBidi"/>
          <w:b/>
          <w:bCs/>
          <w:color w:val="FF0000"/>
          <w:rtl/>
          <w:lang w:bidi="ar-DZ"/>
        </w:rPr>
        <w:t>)</w:t>
      </w:r>
      <w:r w:rsidR="005817F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  </w:t>
      </w:r>
      <w:r w:rsidR="00B74D9B"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</w:t>
      </w:r>
      <w:r w:rsidR="00695F6F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3</w:t>
      </w:r>
      <w:r w:rsidR="00695F6F" w:rsidRPr="0029266A">
        <w:rPr>
          <w:rFonts w:asciiTheme="minorBidi" w:hAnsiTheme="minorBidi" w:cstheme="minorBidi" w:hint="cs"/>
          <w:b/>
          <w:bCs/>
          <w:color w:val="FF0000"/>
          <w:rtl/>
          <w:lang w:bidi="ar-DZ"/>
        </w:rPr>
        <w:t>-</w:t>
      </w:r>
      <w:r w:rsidR="00B74D9B" w:rsidRPr="00B74D9B">
        <w:rPr>
          <w:rFonts w:asciiTheme="majorBidi" w:hAnsiTheme="majorBidi" w:cstheme="majorBidi" w:hint="cs"/>
          <w:b/>
          <w:bCs/>
          <w:color w:val="000000" w:themeColor="text1"/>
          <w:rtl/>
          <w:lang w:bidi="ar-DZ"/>
        </w:rPr>
        <w:t>دليل الألعاب الرياضياتية</w:t>
      </w:r>
      <w:r w:rsidR="00B74D9B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29266A" w:rsidRPr="0029266A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 </w:t>
      </w:r>
    </w:p>
    <w:p w14:paraId="03C7BBDD" w14:textId="77777777" w:rsidR="00B53049" w:rsidRDefault="0029266A" w:rsidP="00AE7519">
      <w:pPr>
        <w:tabs>
          <w:tab w:val="left" w:pos="283"/>
        </w:tabs>
        <w:spacing w:before="120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B53049">
        <w:rPr>
          <w:rFonts w:asciiTheme="majorBidi" w:hAnsiTheme="majorBidi" w:cstheme="majorBidi" w:hint="cs"/>
          <w:b/>
          <w:bCs/>
          <w:rtl/>
          <w:lang w:bidi="ar-DZ"/>
        </w:rPr>
        <w:t xml:space="preserve">     </w:t>
      </w:r>
    </w:p>
    <w:p w14:paraId="207ECD93" w14:textId="77777777" w:rsidR="00FB07DA" w:rsidRPr="00B53049" w:rsidRDefault="00B53049" w:rsidP="00B53049">
      <w:pPr>
        <w:tabs>
          <w:tab w:val="left" w:pos="283"/>
        </w:tabs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توقيع الأستاذ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:</w:t>
      </w:r>
      <w:r w:rsidRPr="00B53049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توقيع وختم المدير:                                                     توقيع وختم المفتش:</w:t>
      </w:r>
    </w:p>
    <w:p w14:paraId="3BA15466" w14:textId="77777777" w:rsidR="00FB07DA" w:rsidRDefault="00FB07DA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</w:p>
    <w:p w14:paraId="372F9849" w14:textId="77777777" w:rsidR="00FB07DA" w:rsidRDefault="00AA334C" w:rsidP="005767FD">
      <w:pPr>
        <w:tabs>
          <w:tab w:val="left" w:pos="283"/>
        </w:tabs>
        <w:rPr>
          <w:rFonts w:asciiTheme="minorBidi" w:hAnsiTheme="minorBidi" w:cstheme="minorBidi"/>
          <w:b/>
          <w:bCs/>
          <w:rtl/>
          <w:lang w:bidi="ar-DZ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5168" behindDoc="0" locked="0" layoutInCell="1" allowOverlap="1" wp14:anchorId="444535C2" wp14:editId="5F8AD50F">
            <wp:simplePos x="0" y="0"/>
            <wp:positionH relativeFrom="margin">
              <wp:posOffset>4156489</wp:posOffset>
            </wp:positionH>
            <wp:positionV relativeFrom="paragraph">
              <wp:posOffset>11430</wp:posOffset>
            </wp:positionV>
            <wp:extent cx="1666875" cy="1666875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1EA15" w14:textId="77777777" w:rsidR="00FB07DA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14:paraId="56ADFEFF" w14:textId="77777777" w:rsidR="00FB07DA" w:rsidRPr="00D4418E" w:rsidRDefault="00FB07DA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7EB1" w14:textId="77777777" w:rsidR="001A4AFF" w:rsidRDefault="001A4AFF" w:rsidP="00FC63EF">
      <w:r>
        <w:separator/>
      </w:r>
    </w:p>
  </w:endnote>
  <w:endnote w:type="continuationSeparator" w:id="0">
    <w:p w14:paraId="796F8BAE" w14:textId="77777777" w:rsidR="001A4AFF" w:rsidRDefault="001A4AFF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03E0" w14:textId="77777777" w:rsidR="001A4AFF" w:rsidRDefault="001A4AFF" w:rsidP="00FC63EF">
      <w:r>
        <w:separator/>
      </w:r>
    </w:p>
  </w:footnote>
  <w:footnote w:type="continuationSeparator" w:id="0">
    <w:p w14:paraId="075D5F70" w14:textId="77777777" w:rsidR="001A4AFF" w:rsidRDefault="001A4AFF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B87"/>
    <w:rsid w:val="00012A33"/>
    <w:rsid w:val="0001303E"/>
    <w:rsid w:val="00013E86"/>
    <w:rsid w:val="0001460F"/>
    <w:rsid w:val="00015902"/>
    <w:rsid w:val="000174D0"/>
    <w:rsid w:val="00021E16"/>
    <w:rsid w:val="00027375"/>
    <w:rsid w:val="000311D6"/>
    <w:rsid w:val="00031CA5"/>
    <w:rsid w:val="00031F4E"/>
    <w:rsid w:val="00032023"/>
    <w:rsid w:val="000329DD"/>
    <w:rsid w:val="00033F18"/>
    <w:rsid w:val="000376E7"/>
    <w:rsid w:val="00041A1E"/>
    <w:rsid w:val="00041E30"/>
    <w:rsid w:val="00044302"/>
    <w:rsid w:val="00045A71"/>
    <w:rsid w:val="00050B6E"/>
    <w:rsid w:val="00052CE3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6B56"/>
    <w:rsid w:val="000C2144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25C1"/>
    <w:rsid w:val="00172775"/>
    <w:rsid w:val="00177107"/>
    <w:rsid w:val="00177481"/>
    <w:rsid w:val="00180B47"/>
    <w:rsid w:val="00184064"/>
    <w:rsid w:val="00185A0C"/>
    <w:rsid w:val="001868A1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4AFF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2E8C"/>
    <w:rsid w:val="0042522F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68B5"/>
    <w:rsid w:val="004968F5"/>
    <w:rsid w:val="004A33EB"/>
    <w:rsid w:val="004A4F36"/>
    <w:rsid w:val="004A5ED2"/>
    <w:rsid w:val="004A62B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202B"/>
    <w:rsid w:val="005767FD"/>
    <w:rsid w:val="00576842"/>
    <w:rsid w:val="0057739D"/>
    <w:rsid w:val="005774BA"/>
    <w:rsid w:val="005774E3"/>
    <w:rsid w:val="00580AAD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B6F"/>
    <w:rsid w:val="005D69CA"/>
    <w:rsid w:val="005E040D"/>
    <w:rsid w:val="005E0829"/>
    <w:rsid w:val="005E22E0"/>
    <w:rsid w:val="005E3776"/>
    <w:rsid w:val="005E5F06"/>
    <w:rsid w:val="005F0976"/>
    <w:rsid w:val="005F1350"/>
    <w:rsid w:val="005F2084"/>
    <w:rsid w:val="005F24E2"/>
    <w:rsid w:val="005F3945"/>
    <w:rsid w:val="005F5504"/>
    <w:rsid w:val="005F5990"/>
    <w:rsid w:val="00603D46"/>
    <w:rsid w:val="0061196A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19B5"/>
    <w:rsid w:val="00712CB1"/>
    <w:rsid w:val="007132B5"/>
    <w:rsid w:val="00713391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7B83"/>
    <w:rsid w:val="008004CA"/>
    <w:rsid w:val="0080185B"/>
    <w:rsid w:val="0080386B"/>
    <w:rsid w:val="00803B6F"/>
    <w:rsid w:val="00803EA2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1C8D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83"/>
    <w:rsid w:val="00980DF1"/>
    <w:rsid w:val="00981316"/>
    <w:rsid w:val="00983055"/>
    <w:rsid w:val="0098332E"/>
    <w:rsid w:val="00983F4C"/>
    <w:rsid w:val="00984A73"/>
    <w:rsid w:val="00990CA8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B1414"/>
    <w:rsid w:val="009B1C31"/>
    <w:rsid w:val="009B2A72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25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380C"/>
    <w:rsid w:val="00A33858"/>
    <w:rsid w:val="00A35AEB"/>
    <w:rsid w:val="00A360FA"/>
    <w:rsid w:val="00A361F4"/>
    <w:rsid w:val="00A375B5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35D9"/>
    <w:rsid w:val="00AC38FE"/>
    <w:rsid w:val="00AC3AA0"/>
    <w:rsid w:val="00AC6148"/>
    <w:rsid w:val="00AC6ECE"/>
    <w:rsid w:val="00AD20A9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2746"/>
    <w:rsid w:val="00BB282B"/>
    <w:rsid w:val="00BB3712"/>
    <w:rsid w:val="00BB4A63"/>
    <w:rsid w:val="00BB6ABB"/>
    <w:rsid w:val="00BB6D88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2F"/>
    <w:rsid w:val="00C13DA3"/>
    <w:rsid w:val="00C20353"/>
    <w:rsid w:val="00C2108F"/>
    <w:rsid w:val="00C22D14"/>
    <w:rsid w:val="00C23E36"/>
    <w:rsid w:val="00C2568D"/>
    <w:rsid w:val="00C2679F"/>
    <w:rsid w:val="00C3063D"/>
    <w:rsid w:val="00C31183"/>
    <w:rsid w:val="00C32E6F"/>
    <w:rsid w:val="00C341CD"/>
    <w:rsid w:val="00C4149C"/>
    <w:rsid w:val="00C460B0"/>
    <w:rsid w:val="00C4652E"/>
    <w:rsid w:val="00C478A7"/>
    <w:rsid w:val="00C47AD0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FDB"/>
    <w:rsid w:val="00CB45C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9EA-1EBC-4407-AAD0-0437DB2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1705</Words>
  <Characters>9382</Characters>
  <Application>Microsoft Office Word</Application>
  <DocSecurity>0</DocSecurity>
  <Lines>78</Lines>
  <Paragraphs>2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pc</cp:lastModifiedBy>
  <cp:revision>937</cp:revision>
  <cp:lastPrinted>2025-06-07T13:01:00Z</cp:lastPrinted>
  <dcterms:created xsi:type="dcterms:W3CDTF">2023-09-28T21:27:00Z</dcterms:created>
  <dcterms:modified xsi:type="dcterms:W3CDTF">2025-08-06T16:30:00Z</dcterms:modified>
</cp:coreProperties>
</file>